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E3" w:rsidRDefault="001A17E3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7E3" w:rsidRPr="007129E8" w:rsidRDefault="007129E8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29E8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="001A17E3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о доходах, расходах,</w:t>
      </w:r>
    </w:p>
    <w:p w:rsidR="001A17E3" w:rsidRPr="007129E8" w:rsidRDefault="001A17E3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29E8">
        <w:rPr>
          <w:rFonts w:ascii="Times New Roman" w:hAnsi="Times New Roman" w:cs="Times New Roman"/>
          <w:sz w:val="24"/>
          <w:szCs w:val="24"/>
          <w:lang w:val="ru-RU"/>
        </w:rPr>
        <w:t>об имуществе</w:t>
      </w:r>
      <w:r w:rsidR="002A2A8F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29E8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и обязательствах имущественного характера, представленные лицами, замещающими  муниципальные должности Администрации Большесолдатского района Курской области </w:t>
      </w:r>
      <w:r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7129E8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отчетный период</w:t>
      </w:r>
      <w:r w:rsidR="00516DEF">
        <w:rPr>
          <w:rFonts w:ascii="Times New Roman" w:hAnsi="Times New Roman" w:cs="Times New Roman"/>
          <w:sz w:val="24"/>
          <w:szCs w:val="24"/>
          <w:lang w:val="ru-RU"/>
        </w:rPr>
        <w:t xml:space="preserve"> с 1 января 2018 г. по 31 декабря 2018</w:t>
      </w:r>
      <w:r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1A17E3" w:rsidRPr="00A932F2" w:rsidRDefault="001A17E3" w:rsidP="001A17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</w:p>
    <w:tbl>
      <w:tblPr>
        <w:tblStyle w:val="a7"/>
        <w:tblW w:w="15093" w:type="dxa"/>
        <w:tblLayout w:type="fixed"/>
        <w:tblLook w:val="04A0" w:firstRow="1" w:lastRow="0" w:firstColumn="1" w:lastColumn="0" w:noHBand="0" w:noVBand="1"/>
      </w:tblPr>
      <w:tblGrid>
        <w:gridCol w:w="545"/>
        <w:gridCol w:w="1507"/>
        <w:gridCol w:w="1600"/>
        <w:gridCol w:w="992"/>
        <w:gridCol w:w="1377"/>
        <w:gridCol w:w="891"/>
        <w:gridCol w:w="993"/>
        <w:gridCol w:w="1093"/>
        <w:gridCol w:w="850"/>
        <w:gridCol w:w="1033"/>
        <w:gridCol w:w="1560"/>
        <w:gridCol w:w="1417"/>
        <w:gridCol w:w="1235"/>
      </w:tblGrid>
      <w:tr w:rsidR="001A17E3" w:rsidRPr="001F2390" w:rsidTr="00CC35D6">
        <w:tc>
          <w:tcPr>
            <w:tcW w:w="545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7" w:type="dxa"/>
            <w:vMerge w:val="restart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235" w:type="dxa"/>
            <w:vMerge w:val="restart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Сведения об источниках получения средств, за счет которых совершена сделка</w:t>
            </w:r>
            <w:r w:rsidRPr="00A932F2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ru-RU"/>
              </w:rPr>
              <w:t>1</w:t>
            </w: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(вид приобретенного имущества, источники)</w:t>
            </w:r>
          </w:p>
        </w:tc>
      </w:tr>
      <w:tr w:rsidR="001A17E3" w:rsidTr="00CC35D6">
        <w:trPr>
          <w:trHeight w:val="1612"/>
        </w:trPr>
        <w:tc>
          <w:tcPr>
            <w:tcW w:w="545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77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91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93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033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076CF" w:rsidRPr="00304146" w:rsidTr="00CC35D6">
        <w:tc>
          <w:tcPr>
            <w:tcW w:w="545" w:type="dxa"/>
            <w:vMerge w:val="restart"/>
          </w:tcPr>
          <w:p w:rsidR="00D076CF" w:rsidRPr="00775CC8" w:rsidRDefault="00775CC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07" w:type="dxa"/>
            <w:vMerge w:val="restart"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746B8">
              <w:rPr>
                <w:rFonts w:ascii="Times New Roman" w:hAnsi="Times New Roman" w:cs="Times New Roman"/>
                <w:sz w:val="20"/>
                <w:szCs w:val="20"/>
              </w:rPr>
              <w:t>Богачев Николай Михайлович</w:t>
            </w:r>
          </w:p>
        </w:tc>
        <w:tc>
          <w:tcPr>
            <w:tcW w:w="1600" w:type="dxa"/>
            <w:vMerge w:val="restart"/>
            <w:hideMark/>
          </w:tcPr>
          <w:p w:rsidR="00D076CF" w:rsidRPr="00E6015B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Главы Администрации </w:t>
            </w:r>
            <w:r w:rsidR="00E6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льшесолдатского </w:t>
            </w:r>
            <w:r w:rsidRPr="00E6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а</w:t>
            </w:r>
            <w:r w:rsidR="00E6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ской области</w:t>
            </w:r>
          </w:p>
        </w:tc>
        <w:tc>
          <w:tcPr>
            <w:tcW w:w="992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D076CF" w:rsidRPr="00E4138F" w:rsidRDefault="00D076CF" w:rsidP="00E65CB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долевая ½  </w:t>
            </w:r>
          </w:p>
        </w:tc>
        <w:tc>
          <w:tcPr>
            <w:tcW w:w="891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</w:t>
            </w:r>
          </w:p>
        </w:tc>
        <w:tc>
          <w:tcPr>
            <w:tcW w:w="99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D076CF" w:rsidRPr="00304146" w:rsidRDefault="00D076CF" w:rsidP="00E65CA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</w:t>
            </w:r>
          </w:p>
        </w:tc>
        <w:tc>
          <w:tcPr>
            <w:tcW w:w="103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D076CF" w:rsidRPr="00304146" w:rsidRDefault="00E6015B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ые</w:t>
            </w:r>
          </w:p>
          <w:p w:rsidR="00D076CF" w:rsidRPr="00304146" w:rsidRDefault="00E6015B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</w:t>
            </w:r>
            <w:r w:rsidR="00D076CF"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втомобили </w:t>
            </w:r>
          </w:p>
          <w:p w:rsidR="00D076CF" w:rsidRPr="00304146" w:rsidRDefault="00E65CBB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Опе</w:t>
            </w:r>
            <w:r w:rsidR="00E6015B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ь</w:t>
            </w:r>
          </w:p>
          <w:p w:rsidR="00D076CF" w:rsidRPr="00304146" w:rsidRDefault="00E6015B" w:rsidP="00E65CA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Шкода</w:t>
            </w:r>
          </w:p>
        </w:tc>
        <w:tc>
          <w:tcPr>
            <w:tcW w:w="1417" w:type="dxa"/>
            <w:vMerge w:val="restart"/>
          </w:tcPr>
          <w:p w:rsidR="00D076CF" w:rsidRPr="00304146" w:rsidRDefault="00E65CBB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83 422,20</w:t>
            </w:r>
          </w:p>
        </w:tc>
        <w:tc>
          <w:tcPr>
            <w:tcW w:w="1235" w:type="dxa"/>
            <w:vMerge w:val="restart"/>
          </w:tcPr>
          <w:p w:rsidR="00D076CF" w:rsidRPr="00304146" w:rsidRDefault="00E6015B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D076CF" w:rsidRPr="00304146" w:rsidTr="00CC35D6">
        <w:tc>
          <w:tcPr>
            <w:tcW w:w="545" w:type="dxa"/>
            <w:vMerge/>
          </w:tcPr>
          <w:p w:rsidR="00D076CF" w:rsidRPr="00E65CAD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  <w:vMerge w:val="restart"/>
          </w:tcPr>
          <w:p w:rsidR="00D076CF" w:rsidRPr="00E4138F" w:rsidRDefault="00D076CF" w:rsidP="00E65CB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долевая ½  </w:t>
            </w:r>
          </w:p>
        </w:tc>
        <w:tc>
          <w:tcPr>
            <w:tcW w:w="891" w:type="dxa"/>
            <w:vMerge w:val="restart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,2</w:t>
            </w:r>
          </w:p>
        </w:tc>
        <w:tc>
          <w:tcPr>
            <w:tcW w:w="993" w:type="dxa"/>
            <w:vMerge w:val="restart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Гараж </w:t>
            </w:r>
          </w:p>
        </w:tc>
        <w:tc>
          <w:tcPr>
            <w:tcW w:w="850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0</w:t>
            </w:r>
          </w:p>
        </w:tc>
        <w:tc>
          <w:tcPr>
            <w:tcW w:w="103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076CF" w:rsidRPr="00304146" w:rsidTr="00CC35D6">
        <w:tc>
          <w:tcPr>
            <w:tcW w:w="545" w:type="dxa"/>
            <w:vMerge/>
          </w:tcPr>
          <w:p w:rsidR="00D076CF" w:rsidRPr="00E65CAD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076CF" w:rsidRPr="00E4138F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Гараж </w:t>
            </w:r>
          </w:p>
        </w:tc>
        <w:tc>
          <w:tcPr>
            <w:tcW w:w="850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103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076CF" w:rsidRPr="00304146" w:rsidTr="00CC35D6">
        <w:tc>
          <w:tcPr>
            <w:tcW w:w="545" w:type="dxa"/>
            <w:vMerge/>
          </w:tcPr>
          <w:p w:rsidR="00D076CF" w:rsidRPr="00E65CAD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D076CF" w:rsidRPr="008746B8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076CF" w:rsidRPr="00E4138F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Сарай </w:t>
            </w:r>
          </w:p>
        </w:tc>
        <w:tc>
          <w:tcPr>
            <w:tcW w:w="850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0</w:t>
            </w:r>
          </w:p>
        </w:tc>
        <w:tc>
          <w:tcPr>
            <w:tcW w:w="1033" w:type="dxa"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6015B" w:rsidRPr="00304146" w:rsidTr="00D076CF">
        <w:trPr>
          <w:trHeight w:val="70"/>
        </w:trPr>
        <w:tc>
          <w:tcPr>
            <w:tcW w:w="545" w:type="dxa"/>
            <w:vMerge/>
          </w:tcPr>
          <w:p w:rsidR="00E6015B" w:rsidRPr="00E65CAD" w:rsidRDefault="00E6015B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  <w:hideMark/>
          </w:tcPr>
          <w:p w:rsidR="00E6015B" w:rsidRPr="008746B8" w:rsidRDefault="00E6015B" w:rsidP="00E6015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6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600" w:type="dxa"/>
            <w:vMerge w:val="restart"/>
            <w:hideMark/>
          </w:tcPr>
          <w:p w:rsidR="00E6015B" w:rsidRPr="008746B8" w:rsidRDefault="00E6015B" w:rsidP="00E60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6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992" w:type="dxa"/>
          </w:tcPr>
          <w:p w:rsidR="00E6015B" w:rsidRPr="00304146" w:rsidRDefault="00E6015B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E6015B" w:rsidRPr="00E4138F" w:rsidRDefault="00E6015B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щая долевая ½  </w:t>
            </w:r>
          </w:p>
        </w:tc>
        <w:tc>
          <w:tcPr>
            <w:tcW w:w="891" w:type="dxa"/>
          </w:tcPr>
          <w:p w:rsidR="00E6015B" w:rsidRPr="00304146" w:rsidRDefault="00E6015B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</w:t>
            </w:r>
          </w:p>
        </w:tc>
        <w:tc>
          <w:tcPr>
            <w:tcW w:w="993" w:type="dxa"/>
          </w:tcPr>
          <w:p w:rsidR="00E6015B" w:rsidRPr="00304146" w:rsidRDefault="00E6015B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E6015B" w:rsidRDefault="00E6015B" w:rsidP="00E6015B">
            <w:r w:rsidRPr="0050068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E6015B" w:rsidRDefault="00E6015B" w:rsidP="00E6015B">
            <w:r w:rsidRPr="0050068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033" w:type="dxa"/>
            <w:vMerge w:val="restart"/>
          </w:tcPr>
          <w:p w:rsidR="00E6015B" w:rsidRDefault="00E6015B" w:rsidP="00E6015B">
            <w:r w:rsidRPr="0050068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560" w:type="dxa"/>
            <w:vMerge w:val="restart"/>
          </w:tcPr>
          <w:p w:rsidR="00E6015B" w:rsidRDefault="00E6015B" w:rsidP="00E6015B">
            <w:r w:rsidRPr="0050068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vMerge w:val="restart"/>
          </w:tcPr>
          <w:p w:rsidR="00E6015B" w:rsidRPr="00304146" w:rsidRDefault="00E6015B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89 399,58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235" w:type="dxa"/>
            <w:vMerge w:val="restart"/>
          </w:tcPr>
          <w:p w:rsidR="00E6015B" w:rsidRPr="00304146" w:rsidRDefault="00E6015B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D076CF" w:rsidRPr="00304146" w:rsidTr="00FE0AAA">
        <w:trPr>
          <w:trHeight w:val="920"/>
        </w:trPr>
        <w:tc>
          <w:tcPr>
            <w:tcW w:w="545" w:type="dxa"/>
            <w:vMerge/>
          </w:tcPr>
          <w:p w:rsidR="00D076CF" w:rsidRPr="00E65CAD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D076CF" w:rsidRPr="00304146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D076CF" w:rsidRPr="00304146" w:rsidRDefault="00D076CF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D076CF" w:rsidRPr="00E4138F" w:rsidRDefault="00D076CF" w:rsidP="00D076C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</w:t>
            </w:r>
            <w:r w:rsidR="00E6015B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бщая долевая 1/2</w:t>
            </w:r>
          </w:p>
        </w:tc>
        <w:tc>
          <w:tcPr>
            <w:tcW w:w="891" w:type="dxa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,2</w:t>
            </w:r>
          </w:p>
        </w:tc>
        <w:tc>
          <w:tcPr>
            <w:tcW w:w="993" w:type="dxa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66EE8" w:rsidRPr="00304146" w:rsidTr="00D006CF">
        <w:trPr>
          <w:trHeight w:val="690"/>
        </w:trPr>
        <w:tc>
          <w:tcPr>
            <w:tcW w:w="545" w:type="dxa"/>
            <w:vMerge w:val="restart"/>
          </w:tcPr>
          <w:p w:rsidR="00D66EE8" w:rsidRPr="00457291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507" w:type="dxa"/>
            <w:vMerge w:val="restart"/>
          </w:tcPr>
          <w:p w:rsidR="00D66EE8" w:rsidRDefault="00D66EE8" w:rsidP="00D66E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нчаренко</w:t>
            </w:r>
          </w:p>
          <w:p w:rsidR="00D66EE8" w:rsidRDefault="00D66EE8" w:rsidP="00D66E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а</w:t>
            </w:r>
          </w:p>
          <w:p w:rsidR="00D66EE8" w:rsidRPr="00457291" w:rsidRDefault="00D66EE8" w:rsidP="00D66E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оровна</w:t>
            </w:r>
          </w:p>
        </w:tc>
        <w:tc>
          <w:tcPr>
            <w:tcW w:w="1600" w:type="dxa"/>
            <w:vMerge w:val="restart"/>
          </w:tcPr>
          <w:p w:rsidR="00D66EE8" w:rsidRPr="00457291" w:rsidRDefault="00D66EE8" w:rsidP="00D66E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1 разряда архивного отдела, оперативный дежурный</w:t>
            </w:r>
          </w:p>
        </w:tc>
        <w:tc>
          <w:tcPr>
            <w:tcW w:w="992" w:type="dxa"/>
            <w:vMerge w:val="restart"/>
          </w:tcPr>
          <w:p w:rsidR="00D66EE8" w:rsidRPr="00DF4961" w:rsidRDefault="00D66EE8" w:rsidP="00D66EE8">
            <w:r w:rsidRPr="00DF4961">
              <w:t>-</w:t>
            </w:r>
          </w:p>
        </w:tc>
        <w:tc>
          <w:tcPr>
            <w:tcW w:w="1377" w:type="dxa"/>
            <w:vMerge w:val="restart"/>
          </w:tcPr>
          <w:p w:rsidR="00D66EE8" w:rsidRPr="00DF4961" w:rsidRDefault="00D66EE8" w:rsidP="00D66EE8">
            <w:r w:rsidRPr="00DF4961">
              <w:t>-</w:t>
            </w:r>
          </w:p>
        </w:tc>
        <w:tc>
          <w:tcPr>
            <w:tcW w:w="891" w:type="dxa"/>
            <w:vMerge w:val="restart"/>
          </w:tcPr>
          <w:p w:rsidR="00D66EE8" w:rsidRPr="00DF4961" w:rsidRDefault="00D66EE8" w:rsidP="00D66EE8">
            <w:r w:rsidRPr="00DF4961">
              <w:t>-</w:t>
            </w:r>
          </w:p>
        </w:tc>
        <w:tc>
          <w:tcPr>
            <w:tcW w:w="993" w:type="dxa"/>
            <w:vMerge w:val="restart"/>
          </w:tcPr>
          <w:p w:rsidR="00D66EE8" w:rsidRPr="00DF4961" w:rsidRDefault="00D66EE8" w:rsidP="00D66EE8">
            <w:r w:rsidRPr="00DF4961">
              <w:t>-</w:t>
            </w:r>
          </w:p>
        </w:tc>
        <w:tc>
          <w:tcPr>
            <w:tcW w:w="1093" w:type="dxa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033" w:type="dxa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D66E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D66E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417" w:type="dxa"/>
            <w:vMerge w:val="restart"/>
          </w:tcPr>
          <w:p w:rsidR="00D66EE8" w:rsidRPr="00457291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25 613,72</w:t>
            </w:r>
          </w:p>
        </w:tc>
        <w:tc>
          <w:tcPr>
            <w:tcW w:w="1235" w:type="dxa"/>
            <w:vMerge w:val="restart"/>
          </w:tcPr>
          <w:p w:rsidR="00D66EE8" w:rsidRPr="00F9103F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D66EE8" w:rsidRPr="00457291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D006CF" w:rsidRPr="00304146" w:rsidTr="006539DD">
        <w:trPr>
          <w:trHeight w:val="690"/>
        </w:trPr>
        <w:tc>
          <w:tcPr>
            <w:tcW w:w="545" w:type="dxa"/>
            <w:vMerge/>
          </w:tcPr>
          <w:p w:rsidR="00D006CF" w:rsidRPr="00457291" w:rsidRDefault="00D00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006CF" w:rsidRDefault="00D00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D006CF" w:rsidRDefault="00D00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006CF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77" w:type="dxa"/>
            <w:vMerge/>
          </w:tcPr>
          <w:p w:rsidR="00D006CF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dxa"/>
            <w:vMerge/>
          </w:tcPr>
          <w:p w:rsidR="00D006CF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D006CF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</w:tcPr>
          <w:p w:rsidR="00D006CF" w:rsidRPr="00457291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</w:tcPr>
          <w:p w:rsidR="00D006CF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033" w:type="dxa"/>
          </w:tcPr>
          <w:p w:rsidR="00D006CF" w:rsidRPr="00457291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D006CF" w:rsidRPr="00457291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D006CF" w:rsidRDefault="00D00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006CF" w:rsidRDefault="00D00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66EE8" w:rsidRPr="00304146" w:rsidTr="00D006CF">
        <w:trPr>
          <w:trHeight w:val="345"/>
        </w:trPr>
        <w:tc>
          <w:tcPr>
            <w:tcW w:w="545" w:type="dxa"/>
            <w:vMerge/>
          </w:tcPr>
          <w:p w:rsidR="00D66EE8" w:rsidRPr="00E65CAD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D66EE8" w:rsidRPr="00457291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457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600" w:type="dxa"/>
            <w:vMerge w:val="restart"/>
          </w:tcPr>
          <w:p w:rsidR="00D66EE8" w:rsidRPr="00457291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992" w:type="dxa"/>
            <w:vMerge w:val="restart"/>
          </w:tcPr>
          <w:p w:rsidR="00D66EE8" w:rsidRPr="00077E30" w:rsidRDefault="00D66EE8" w:rsidP="00D66EE8">
            <w:r w:rsidRPr="00077E30">
              <w:t>-</w:t>
            </w:r>
          </w:p>
        </w:tc>
        <w:tc>
          <w:tcPr>
            <w:tcW w:w="1377" w:type="dxa"/>
            <w:vMerge w:val="restart"/>
          </w:tcPr>
          <w:p w:rsidR="00D66EE8" w:rsidRPr="00077E30" w:rsidRDefault="00D66EE8" w:rsidP="00D66EE8">
            <w:r w:rsidRPr="00077E30">
              <w:t>-</w:t>
            </w:r>
          </w:p>
        </w:tc>
        <w:tc>
          <w:tcPr>
            <w:tcW w:w="891" w:type="dxa"/>
            <w:vMerge w:val="restart"/>
          </w:tcPr>
          <w:p w:rsidR="00D66EE8" w:rsidRPr="00077E30" w:rsidRDefault="00D66EE8" w:rsidP="00D66EE8">
            <w:r w:rsidRPr="00077E30">
              <w:t>-</w:t>
            </w:r>
          </w:p>
        </w:tc>
        <w:tc>
          <w:tcPr>
            <w:tcW w:w="993" w:type="dxa"/>
            <w:vMerge w:val="restart"/>
          </w:tcPr>
          <w:p w:rsidR="00D66EE8" w:rsidRPr="00077E30" w:rsidRDefault="00D66EE8" w:rsidP="00D66EE8">
            <w:r w:rsidRPr="00077E30">
              <w:t>-</w:t>
            </w:r>
          </w:p>
        </w:tc>
        <w:tc>
          <w:tcPr>
            <w:tcW w:w="1093" w:type="dxa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033" w:type="dxa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D66EE8" w:rsidRPr="004169F5" w:rsidRDefault="00D66EE8" w:rsidP="00D66EE8">
            <w:r w:rsidRPr="004169F5">
              <w:t>-</w:t>
            </w:r>
          </w:p>
        </w:tc>
        <w:tc>
          <w:tcPr>
            <w:tcW w:w="1417" w:type="dxa"/>
            <w:vMerge w:val="restart"/>
          </w:tcPr>
          <w:p w:rsidR="00D66EE8" w:rsidRPr="004169F5" w:rsidRDefault="00D66EE8" w:rsidP="00D66EE8">
            <w:r w:rsidRPr="004169F5">
              <w:t>-</w:t>
            </w:r>
          </w:p>
        </w:tc>
        <w:tc>
          <w:tcPr>
            <w:tcW w:w="1235" w:type="dxa"/>
            <w:vMerge w:val="restart"/>
          </w:tcPr>
          <w:p w:rsidR="00D66EE8" w:rsidRPr="004169F5" w:rsidRDefault="00D66EE8" w:rsidP="00D66EE8">
            <w:r w:rsidRPr="004169F5">
              <w:t>-</w:t>
            </w:r>
          </w:p>
        </w:tc>
      </w:tr>
      <w:tr w:rsidR="00D006CF" w:rsidRPr="00304146" w:rsidTr="00692BE9">
        <w:trPr>
          <w:trHeight w:val="345"/>
        </w:trPr>
        <w:tc>
          <w:tcPr>
            <w:tcW w:w="545" w:type="dxa"/>
            <w:vMerge/>
          </w:tcPr>
          <w:p w:rsidR="00D006CF" w:rsidRPr="00E65CAD" w:rsidRDefault="00D00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006CF" w:rsidRPr="00457291" w:rsidRDefault="00D006CF" w:rsidP="003041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006CF" w:rsidRPr="00457291" w:rsidRDefault="00D006CF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06CF" w:rsidRPr="00457291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D006CF" w:rsidRPr="00457291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D006CF" w:rsidRPr="00457291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06CF" w:rsidRPr="00457291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D006CF" w:rsidRPr="00457291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</w:tcPr>
          <w:p w:rsidR="00D006CF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033" w:type="dxa"/>
          </w:tcPr>
          <w:p w:rsidR="00D006CF" w:rsidRPr="00457291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560" w:type="dxa"/>
            <w:vMerge/>
          </w:tcPr>
          <w:p w:rsidR="00D006CF" w:rsidRPr="00692BE9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D006CF" w:rsidRPr="00304146" w:rsidRDefault="00D00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006CF" w:rsidRDefault="00D00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FE4BD8" w:rsidRPr="00304146" w:rsidTr="00B10D40">
        <w:trPr>
          <w:trHeight w:val="923"/>
        </w:trPr>
        <w:tc>
          <w:tcPr>
            <w:tcW w:w="545" w:type="dxa"/>
            <w:vMerge w:val="restart"/>
          </w:tcPr>
          <w:p w:rsidR="00FE4BD8" w:rsidRPr="008D5A78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507" w:type="dxa"/>
            <w:vMerge w:val="restart"/>
          </w:tcPr>
          <w:p w:rsidR="00FE4BD8" w:rsidRPr="008D5A78" w:rsidRDefault="00FE4BD8" w:rsidP="00FE4B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бкина Светлана Анат</w:t>
            </w: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ольевна</w:t>
            </w:r>
          </w:p>
        </w:tc>
        <w:tc>
          <w:tcPr>
            <w:tcW w:w="1600" w:type="dxa"/>
            <w:vMerge w:val="restart"/>
          </w:tcPr>
          <w:p w:rsidR="00FE4BD8" w:rsidRPr="00FE4BD8" w:rsidRDefault="00FE4BD8" w:rsidP="00FE4B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специалист-эксперт  внутреннего финансового контроля Большесолдатского района Курской области</w:t>
            </w:r>
          </w:p>
        </w:tc>
        <w:tc>
          <w:tcPr>
            <w:tcW w:w="992" w:type="dxa"/>
            <w:vMerge w:val="restart"/>
          </w:tcPr>
          <w:p w:rsidR="00FE4BD8" w:rsidRDefault="00FE4BD8" w:rsidP="00FE4BD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377" w:type="dxa"/>
            <w:vMerge w:val="restart"/>
          </w:tcPr>
          <w:p w:rsidR="00FE4BD8" w:rsidRDefault="00FE4BD8" w:rsidP="00FE4BD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91" w:type="dxa"/>
            <w:vMerge w:val="restart"/>
          </w:tcPr>
          <w:p w:rsidR="00FE4BD8" w:rsidRDefault="00FE4BD8" w:rsidP="00FE4BD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FE4BD8" w:rsidRDefault="00FE4BD8" w:rsidP="00FE4BD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093" w:type="dxa"/>
          </w:tcPr>
          <w:p w:rsidR="00FE4BD8" w:rsidRPr="008D5A78" w:rsidRDefault="00FE4BD8" w:rsidP="00FE4BD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E4BD8" w:rsidRPr="008D5A78" w:rsidRDefault="00FE4BD8" w:rsidP="00FE4BD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33" w:type="dxa"/>
          </w:tcPr>
          <w:p w:rsidR="00FE4BD8" w:rsidRPr="008D5A78" w:rsidRDefault="00FE4BD8" w:rsidP="00FE4BD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E4BD8" w:rsidRPr="008D5A78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FE4BD8" w:rsidRPr="008D5A78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FE4BD8" w:rsidRPr="008D5A78" w:rsidRDefault="00FE4BD8" w:rsidP="00FE4BD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417" w:type="dxa"/>
            <w:vMerge w:val="restart"/>
          </w:tcPr>
          <w:p w:rsidR="00FE4BD8" w:rsidRPr="008D5A78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1 988,42</w:t>
            </w:r>
          </w:p>
        </w:tc>
        <w:tc>
          <w:tcPr>
            <w:tcW w:w="1235" w:type="dxa"/>
            <w:vMerge w:val="restart"/>
          </w:tcPr>
          <w:p w:rsidR="00FE4BD8" w:rsidRPr="007129E8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10D40" w:rsidRPr="00304146" w:rsidTr="00B10D40">
        <w:trPr>
          <w:trHeight w:val="922"/>
        </w:trPr>
        <w:tc>
          <w:tcPr>
            <w:tcW w:w="545" w:type="dxa"/>
            <w:vMerge/>
          </w:tcPr>
          <w:p w:rsidR="00B10D40" w:rsidRPr="008D5A78" w:rsidRDefault="00B10D4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10D40" w:rsidRPr="008D5A78" w:rsidRDefault="00B10D40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10D40" w:rsidRDefault="00B10D40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B10D40" w:rsidRPr="008D5A78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B10D40" w:rsidRPr="008D5A78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B10D40" w:rsidRPr="008D5A78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10D40" w:rsidRPr="008D5A78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B10D40" w:rsidRPr="00B10D40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</w:tcPr>
          <w:p w:rsidR="00B10D40" w:rsidRPr="00B10D40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0</w:t>
            </w:r>
          </w:p>
        </w:tc>
        <w:tc>
          <w:tcPr>
            <w:tcW w:w="1033" w:type="dxa"/>
          </w:tcPr>
          <w:p w:rsidR="00B10D40" w:rsidRPr="008D5A78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B10D40" w:rsidRPr="008D5A78" w:rsidRDefault="00B10D40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10D40" w:rsidRDefault="00B10D4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B10D40" w:rsidRDefault="00B10D4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2968FF" w:rsidRPr="00304146" w:rsidTr="00CC35D6">
        <w:tc>
          <w:tcPr>
            <w:tcW w:w="545" w:type="dxa"/>
            <w:vMerge w:val="restart"/>
          </w:tcPr>
          <w:p w:rsidR="002968FF" w:rsidRPr="003A43FA" w:rsidRDefault="002968FF" w:rsidP="002968F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07" w:type="dxa"/>
            <w:vMerge w:val="restart"/>
          </w:tcPr>
          <w:p w:rsidR="002968FF" w:rsidRPr="00BE3BA4" w:rsidRDefault="002968FF" w:rsidP="002968F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Божедомова Полина Григорьевна</w:t>
            </w:r>
          </w:p>
        </w:tc>
        <w:tc>
          <w:tcPr>
            <w:tcW w:w="1600" w:type="dxa"/>
            <w:vMerge w:val="restart"/>
          </w:tcPr>
          <w:p w:rsidR="002968FF" w:rsidRPr="00BE3BA4" w:rsidRDefault="002968FF" w:rsidP="002968F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специалист-эксперт по обеспечению предоставления муниципальных услуг Администрации района</w:t>
            </w:r>
          </w:p>
        </w:tc>
        <w:tc>
          <w:tcPr>
            <w:tcW w:w="992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77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</w:t>
            </w:r>
          </w:p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ая с Божедомовым М.Г.</w:t>
            </w:r>
          </w:p>
        </w:tc>
        <w:tc>
          <w:tcPr>
            <w:tcW w:w="891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2968FF" w:rsidRDefault="002968FF" w:rsidP="002968FF">
            <w:r w:rsidRPr="00A64D7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2968FF" w:rsidRDefault="002968FF" w:rsidP="002968FF">
            <w:r w:rsidRPr="00A64D7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033" w:type="dxa"/>
            <w:vMerge w:val="restart"/>
          </w:tcPr>
          <w:p w:rsidR="002968FF" w:rsidRDefault="002968FF" w:rsidP="002968FF">
            <w:r w:rsidRPr="00A64D7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560" w:type="dxa"/>
            <w:vMerge w:val="restart"/>
          </w:tcPr>
          <w:p w:rsidR="002968FF" w:rsidRDefault="002968FF" w:rsidP="002968FF">
            <w:r w:rsidRPr="00A64D7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vMerge w:val="restart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5 356,90</w:t>
            </w:r>
          </w:p>
        </w:tc>
        <w:tc>
          <w:tcPr>
            <w:tcW w:w="1235" w:type="dxa"/>
            <w:vMerge w:val="restart"/>
          </w:tcPr>
          <w:p w:rsidR="002968FF" w:rsidRPr="007129E8" w:rsidRDefault="002968FF" w:rsidP="002968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7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совместная с Божедомовым М.Г.</w:t>
            </w:r>
          </w:p>
        </w:tc>
        <w:tc>
          <w:tcPr>
            <w:tcW w:w="891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968FF" w:rsidRPr="00304146" w:rsidTr="00CC35D6">
        <w:tc>
          <w:tcPr>
            <w:tcW w:w="545" w:type="dxa"/>
            <w:vMerge/>
          </w:tcPr>
          <w:p w:rsidR="002968FF" w:rsidRPr="003A43FA" w:rsidRDefault="002968FF" w:rsidP="002968F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2968FF" w:rsidRPr="00BE3BA4" w:rsidRDefault="002968FF" w:rsidP="002968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2968FF" w:rsidRPr="00BE3BA4" w:rsidRDefault="002968FF" w:rsidP="002968F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77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</w:t>
            </w:r>
          </w:p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ая  с Божедомовой П.Г.</w:t>
            </w:r>
          </w:p>
        </w:tc>
        <w:tc>
          <w:tcPr>
            <w:tcW w:w="891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2968FF" w:rsidRDefault="002968FF" w:rsidP="002968FF">
            <w:r w:rsidRPr="00AE2A6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2968FF" w:rsidRDefault="002968FF" w:rsidP="002968FF">
            <w:r w:rsidRPr="00AE2A6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033" w:type="dxa"/>
            <w:vMerge w:val="restart"/>
          </w:tcPr>
          <w:p w:rsidR="002968FF" w:rsidRDefault="002968FF" w:rsidP="002968FF">
            <w:r w:rsidRPr="00AE2A6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560" w:type="dxa"/>
            <w:vMerge w:val="restart"/>
          </w:tcPr>
          <w:p w:rsidR="002968FF" w:rsidRDefault="002968FF" w:rsidP="002968FF">
            <w:r w:rsidRPr="00AE2A6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vMerge w:val="restart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6 170,00</w:t>
            </w:r>
          </w:p>
        </w:tc>
        <w:tc>
          <w:tcPr>
            <w:tcW w:w="1235" w:type="dxa"/>
            <w:vMerge w:val="restart"/>
          </w:tcPr>
          <w:p w:rsidR="002968FF" w:rsidRPr="007129E8" w:rsidRDefault="002968FF" w:rsidP="002968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77" w:type="dxa"/>
          </w:tcPr>
          <w:p w:rsidR="008D5A78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совместная с Божедомовой П.Г.</w:t>
            </w:r>
            <w:r w:rsidR="003C5E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3C5E4B" w:rsidRDefault="003C5E4B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C5E4B" w:rsidRPr="00BE3BA4" w:rsidRDefault="003C5E4B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6298" w:rsidRPr="00304146" w:rsidTr="00CC35D6">
        <w:tc>
          <w:tcPr>
            <w:tcW w:w="545" w:type="dxa"/>
            <w:vMerge w:val="restart"/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7" w:type="dxa"/>
            <w:vMerge w:val="restart"/>
          </w:tcPr>
          <w:p w:rsidR="00E26298" w:rsidRPr="00CC2FF6" w:rsidRDefault="00E26298" w:rsidP="00E262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Вереитина Галина  Анатольевна</w:t>
            </w:r>
          </w:p>
        </w:tc>
        <w:tc>
          <w:tcPr>
            <w:tcW w:w="1600" w:type="dxa"/>
            <w:vMerge w:val="restart"/>
          </w:tcPr>
          <w:p w:rsidR="00E26298" w:rsidRPr="00CC2FF6" w:rsidRDefault="00E26298" w:rsidP="00E262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алист-эксперт отдела бухгалтерского учета и отчетности, Администрации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йона</w:t>
            </w:r>
          </w:p>
        </w:tc>
        <w:tc>
          <w:tcPr>
            <w:tcW w:w="992" w:type="dxa"/>
            <w:vMerge w:val="restart"/>
          </w:tcPr>
          <w:p w:rsidR="00E26298" w:rsidRDefault="00E26298" w:rsidP="00E2629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     -</w:t>
            </w:r>
          </w:p>
        </w:tc>
        <w:tc>
          <w:tcPr>
            <w:tcW w:w="1377" w:type="dxa"/>
            <w:vMerge w:val="restart"/>
          </w:tcPr>
          <w:p w:rsidR="00E26298" w:rsidRDefault="00E26298" w:rsidP="00E2629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91" w:type="dxa"/>
            <w:vMerge w:val="restart"/>
          </w:tcPr>
          <w:p w:rsidR="00E26298" w:rsidRDefault="00E26298" w:rsidP="00E2629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E26298" w:rsidRDefault="00E26298" w:rsidP="00E2629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093" w:type="dxa"/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1033" w:type="dxa"/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vMerge w:val="restart"/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7 652,54</w:t>
            </w:r>
          </w:p>
        </w:tc>
        <w:tc>
          <w:tcPr>
            <w:tcW w:w="1235" w:type="dxa"/>
            <w:vMerge w:val="restart"/>
          </w:tcPr>
          <w:p w:rsidR="00E26298" w:rsidRDefault="00E26298" w:rsidP="00E26298">
            <w:r w:rsidRPr="00477E1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C26E02" w:rsidRPr="00304146" w:rsidTr="00C26E02">
        <w:trPr>
          <w:trHeight w:val="1215"/>
        </w:trPr>
        <w:tc>
          <w:tcPr>
            <w:tcW w:w="545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,0</w:t>
            </w:r>
          </w:p>
        </w:tc>
        <w:tc>
          <w:tcPr>
            <w:tcW w:w="1033" w:type="dxa"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C26E02" w:rsidRPr="0030414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6298" w:rsidRPr="00692BE9" w:rsidTr="00E26298">
        <w:trPr>
          <w:trHeight w:val="2762"/>
        </w:trPr>
        <w:tc>
          <w:tcPr>
            <w:tcW w:w="545" w:type="dxa"/>
            <w:vMerge/>
            <w:tcBorders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  <w:tcBorders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  <w:tcBorders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26298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усадебный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377" w:type="dxa"/>
            <w:tcBorders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  <w:tcBorders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  <w:tcBorders>
              <w:bottom w:val="single" w:sz="4" w:space="0" w:color="000000" w:themeColor="text1"/>
            </w:tcBorders>
          </w:tcPr>
          <w:p w:rsidR="00E26298" w:rsidRDefault="00E26298" w:rsidP="00E26298">
            <w:r w:rsidRPr="00B74C4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E26298" w:rsidRDefault="00E26298" w:rsidP="00E26298">
            <w:r w:rsidRPr="00B74C4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033" w:type="dxa"/>
            <w:vMerge w:val="restart"/>
            <w:tcBorders>
              <w:bottom w:val="single" w:sz="4" w:space="0" w:color="000000" w:themeColor="text1"/>
            </w:tcBorders>
          </w:tcPr>
          <w:p w:rsidR="00E26298" w:rsidRDefault="00E26298" w:rsidP="00E26298">
            <w:r w:rsidRPr="00B74C4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АЗ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94 316,72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26298" w:rsidRPr="00E26298" w:rsidRDefault="00E26298" w:rsidP="00E26298">
            <w:pPr>
              <w:rPr>
                <w:rFonts w:ascii="Times New Roman" w:hAnsi="Times New Roman" w:cs="Times New Roman"/>
              </w:rPr>
            </w:pPr>
            <w:r w:rsidRPr="00477E18">
              <w:rPr>
                <w:lang w:val="ru-RU" w:eastAsia="en-US"/>
              </w:rPr>
              <w:t xml:space="preserve">     -</w:t>
            </w:r>
          </w:p>
        </w:tc>
      </w:tr>
      <w:tr w:rsidR="00E26298" w:rsidRPr="00304146" w:rsidTr="00C26E02">
        <w:tc>
          <w:tcPr>
            <w:tcW w:w="545" w:type="dxa"/>
            <w:vMerge/>
          </w:tcPr>
          <w:p w:rsidR="00E26298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26298" w:rsidRPr="00304146" w:rsidRDefault="00E2629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26298" w:rsidRPr="00304146" w:rsidRDefault="00E2629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298" w:rsidRPr="00E47925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E26298" w:rsidRPr="00E47925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видуальная</w:t>
            </w:r>
          </w:p>
        </w:tc>
        <w:tc>
          <w:tcPr>
            <w:tcW w:w="891" w:type="dxa"/>
          </w:tcPr>
          <w:p w:rsidR="00E26298" w:rsidRPr="00E47925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,0</w:t>
            </w:r>
          </w:p>
        </w:tc>
        <w:tc>
          <w:tcPr>
            <w:tcW w:w="993" w:type="dxa"/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</w:tcBorders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39DD" w:rsidRPr="00304146" w:rsidTr="00CC35D6">
        <w:tc>
          <w:tcPr>
            <w:tcW w:w="545" w:type="dxa"/>
            <w:vMerge w:val="restart"/>
          </w:tcPr>
          <w:p w:rsidR="006539DD" w:rsidRPr="003A43FA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7" w:type="dxa"/>
            <w:vMerge w:val="restart"/>
          </w:tcPr>
          <w:p w:rsidR="006539DD" w:rsidRPr="00BE3BA4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Петина Валентина Михайловна</w:t>
            </w:r>
          </w:p>
        </w:tc>
        <w:tc>
          <w:tcPr>
            <w:tcW w:w="1600" w:type="dxa"/>
            <w:vMerge w:val="restart"/>
          </w:tcPr>
          <w:p w:rsidR="006539DD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щий специалист-эксперт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ения экономического развития, земельных и имущественных отношений, организации  и проведения закупок для муниципальных нужд  А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ской области</w:t>
            </w:r>
          </w:p>
          <w:p w:rsidR="006539DD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539DD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539DD" w:rsidRPr="00BE3BA4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й участок </w:t>
            </w:r>
          </w:p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пай</w:t>
            </w:r>
          </w:p>
        </w:tc>
        <w:tc>
          <w:tcPr>
            <w:tcW w:w="1377" w:type="dxa"/>
          </w:tcPr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  <w:r w:rsidR="002B291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/41</w:t>
            </w:r>
          </w:p>
        </w:tc>
        <w:tc>
          <w:tcPr>
            <w:tcW w:w="891" w:type="dxa"/>
          </w:tcPr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3000,0</w:t>
            </w:r>
          </w:p>
        </w:tc>
        <w:tc>
          <w:tcPr>
            <w:tcW w:w="993" w:type="dxa"/>
          </w:tcPr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1033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6539DD" w:rsidRDefault="002B291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2B291F" w:rsidRPr="00304146" w:rsidRDefault="002B291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6539DD" w:rsidRPr="00304146" w:rsidRDefault="002B291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ВРОЛЕ</w:t>
            </w:r>
          </w:p>
        </w:tc>
        <w:tc>
          <w:tcPr>
            <w:tcW w:w="1417" w:type="dxa"/>
            <w:vMerge w:val="restart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87 461,05</w:t>
            </w:r>
          </w:p>
        </w:tc>
        <w:tc>
          <w:tcPr>
            <w:tcW w:w="1235" w:type="dxa"/>
            <w:vMerge w:val="restart"/>
          </w:tcPr>
          <w:p w:rsidR="006539DD" w:rsidRPr="00304146" w:rsidRDefault="002B291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6539DD" w:rsidRPr="00304146" w:rsidTr="00CC35D6">
        <w:tc>
          <w:tcPr>
            <w:tcW w:w="545" w:type="dxa"/>
            <w:vMerge/>
          </w:tcPr>
          <w:p w:rsidR="006539DD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6539DD" w:rsidRPr="00BE3BA4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6539DD" w:rsidRPr="00BE3BA4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пай</w:t>
            </w:r>
          </w:p>
        </w:tc>
        <w:tc>
          <w:tcPr>
            <w:tcW w:w="1377" w:type="dxa"/>
          </w:tcPr>
          <w:p w:rsidR="006539DD" w:rsidRPr="00BE3BA4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  <w:r w:rsidR="002B291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/41</w:t>
            </w:r>
          </w:p>
        </w:tc>
        <w:tc>
          <w:tcPr>
            <w:tcW w:w="891" w:type="dxa"/>
          </w:tcPr>
          <w:p w:rsidR="006539DD" w:rsidRPr="00BE3BA4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3000,0</w:t>
            </w:r>
          </w:p>
        </w:tc>
        <w:tc>
          <w:tcPr>
            <w:tcW w:w="993" w:type="dxa"/>
          </w:tcPr>
          <w:p w:rsidR="006539DD" w:rsidRPr="00BE3BA4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6539DD" w:rsidRPr="002A13EC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539DD" w:rsidRPr="002A13EC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00</w:t>
            </w:r>
          </w:p>
        </w:tc>
        <w:tc>
          <w:tcPr>
            <w:tcW w:w="1033" w:type="dxa"/>
            <w:vMerge w:val="restart"/>
          </w:tcPr>
          <w:p w:rsidR="006539DD" w:rsidRPr="002A13EC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539DD" w:rsidRPr="00304146" w:rsidTr="00CC35D6">
        <w:tc>
          <w:tcPr>
            <w:tcW w:w="545" w:type="dxa"/>
            <w:vMerge/>
          </w:tcPr>
          <w:p w:rsidR="006539DD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6539DD" w:rsidRPr="00BE3BA4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6539DD" w:rsidRPr="00BE3BA4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6539DD" w:rsidRPr="00BE3BA4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91" w:type="dxa"/>
          </w:tcPr>
          <w:p w:rsidR="006539DD" w:rsidRPr="00BE3BA4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0</w:t>
            </w:r>
          </w:p>
        </w:tc>
        <w:tc>
          <w:tcPr>
            <w:tcW w:w="993" w:type="dxa"/>
          </w:tcPr>
          <w:p w:rsidR="006539DD" w:rsidRPr="00BE3BA4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539DD" w:rsidRPr="00304146" w:rsidTr="00CC35D6">
        <w:tc>
          <w:tcPr>
            <w:tcW w:w="545" w:type="dxa"/>
            <w:vMerge/>
          </w:tcPr>
          <w:p w:rsidR="006539DD" w:rsidRPr="00A932F2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6539DD" w:rsidRPr="00457291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6539DD" w:rsidRPr="00457291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992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ый участок </w:t>
            </w:r>
          </w:p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пай</w:t>
            </w:r>
          </w:p>
        </w:tc>
        <w:tc>
          <w:tcPr>
            <w:tcW w:w="1377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Общая 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олевая</w:t>
            </w:r>
            <w:r w:rsidR="002B291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/41</w:t>
            </w:r>
          </w:p>
        </w:tc>
        <w:tc>
          <w:tcPr>
            <w:tcW w:w="891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1313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0,0</w:t>
            </w:r>
          </w:p>
        </w:tc>
        <w:tc>
          <w:tcPr>
            <w:tcW w:w="993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Россия </w:t>
            </w:r>
          </w:p>
        </w:tc>
        <w:tc>
          <w:tcPr>
            <w:tcW w:w="1093" w:type="dxa"/>
            <w:vMerge w:val="restart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ом</w:t>
            </w:r>
          </w:p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 w:val="restart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94</w:t>
            </w:r>
          </w:p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 w:val="restart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Россия </w:t>
            </w:r>
          </w:p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 w:val="restart"/>
          </w:tcPr>
          <w:p w:rsidR="006539DD" w:rsidRPr="00304146" w:rsidRDefault="00F40C2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         -</w:t>
            </w:r>
          </w:p>
        </w:tc>
        <w:tc>
          <w:tcPr>
            <w:tcW w:w="1417" w:type="dxa"/>
            <w:vMerge w:val="restart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 000,00</w:t>
            </w:r>
          </w:p>
        </w:tc>
        <w:tc>
          <w:tcPr>
            <w:tcW w:w="1235" w:type="dxa"/>
            <w:vMerge w:val="restart"/>
          </w:tcPr>
          <w:p w:rsidR="006539DD" w:rsidRPr="00304146" w:rsidRDefault="002B291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B291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6539DD" w:rsidRPr="00304146" w:rsidTr="00CC35D6">
        <w:tc>
          <w:tcPr>
            <w:tcW w:w="545" w:type="dxa"/>
            <w:vMerge/>
          </w:tcPr>
          <w:p w:rsidR="006539DD" w:rsidRPr="00A932F2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пай</w:t>
            </w:r>
          </w:p>
        </w:tc>
        <w:tc>
          <w:tcPr>
            <w:tcW w:w="1377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  <w:r w:rsidR="002B291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/41</w:t>
            </w:r>
          </w:p>
        </w:tc>
        <w:tc>
          <w:tcPr>
            <w:tcW w:w="891" w:type="dxa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3000,0</w:t>
            </w:r>
          </w:p>
        </w:tc>
        <w:tc>
          <w:tcPr>
            <w:tcW w:w="993" w:type="dxa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6539DD" w:rsidRPr="002A13EC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539DD" w:rsidRPr="002A13EC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6539DD" w:rsidRPr="002A13EC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539DD" w:rsidRPr="00304146" w:rsidTr="00CC35D6">
        <w:tc>
          <w:tcPr>
            <w:tcW w:w="545" w:type="dxa"/>
            <w:vMerge/>
          </w:tcPr>
          <w:p w:rsidR="006539DD" w:rsidRPr="00A932F2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4</w:t>
            </w:r>
            <w:r w:rsidR="00F40C2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993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539DD" w:rsidRPr="00304146" w:rsidTr="006539DD">
        <w:trPr>
          <w:trHeight w:val="233"/>
        </w:trPr>
        <w:tc>
          <w:tcPr>
            <w:tcW w:w="545" w:type="dxa"/>
            <w:vMerge/>
          </w:tcPr>
          <w:p w:rsidR="006539DD" w:rsidRPr="00A932F2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91" w:type="dxa"/>
          </w:tcPr>
          <w:p w:rsidR="006539DD" w:rsidRPr="00304146" w:rsidRDefault="002B291F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</w:t>
            </w:r>
          </w:p>
        </w:tc>
        <w:tc>
          <w:tcPr>
            <w:tcW w:w="993" w:type="dxa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539DD" w:rsidRPr="00304146" w:rsidTr="00CC35D6">
        <w:trPr>
          <w:trHeight w:val="232"/>
        </w:trPr>
        <w:tc>
          <w:tcPr>
            <w:tcW w:w="545" w:type="dxa"/>
            <w:vMerge/>
          </w:tcPr>
          <w:p w:rsidR="006539DD" w:rsidRPr="00A932F2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. Огородный</w:t>
            </w:r>
          </w:p>
        </w:tc>
        <w:tc>
          <w:tcPr>
            <w:tcW w:w="1377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000,0</w:t>
            </w:r>
          </w:p>
        </w:tc>
        <w:tc>
          <w:tcPr>
            <w:tcW w:w="993" w:type="dxa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DA2C25" w:rsidTr="00CC35D6">
        <w:tc>
          <w:tcPr>
            <w:tcW w:w="545" w:type="dxa"/>
            <w:vMerge w:val="restart"/>
          </w:tcPr>
          <w:p w:rsidR="008D5A78" w:rsidRPr="00C40F5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 w:rsidRPr="00C40F5A"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507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дин Виктор Александрович</w:t>
            </w:r>
          </w:p>
        </w:tc>
        <w:tc>
          <w:tcPr>
            <w:tcW w:w="1600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ющий делами Администрации района</w:t>
            </w: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</w:t>
            </w:r>
            <w:r w:rsid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емельный участок </w:t>
            </w:r>
          </w:p>
        </w:tc>
        <w:tc>
          <w:tcPr>
            <w:tcW w:w="1377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0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D5A78" w:rsidRPr="00304146" w:rsidRDefault="00DA2C25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5</w:t>
            </w:r>
          </w:p>
        </w:tc>
        <w:tc>
          <w:tcPr>
            <w:tcW w:w="1033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5A78" w:rsidRPr="00304146" w:rsidRDefault="00DA2C25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ые</w:t>
            </w:r>
          </w:p>
          <w:p w:rsidR="008D5A78" w:rsidRPr="00304146" w:rsidRDefault="00DA2C25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</w:t>
            </w:r>
            <w:r w:rsidR="008D5A78"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втомобили </w:t>
            </w:r>
          </w:p>
          <w:p w:rsidR="008D5A78" w:rsidRPr="00304146" w:rsidRDefault="00DA2C25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джили</w:t>
            </w:r>
          </w:p>
          <w:p w:rsidR="008D5A78" w:rsidRPr="00304146" w:rsidRDefault="00DA2C25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опель</w:t>
            </w:r>
          </w:p>
          <w:p w:rsidR="008D5A78" w:rsidRPr="00304146" w:rsidRDefault="00DA2C25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.лада</w:t>
            </w:r>
          </w:p>
          <w:p w:rsidR="008D5A78" w:rsidRPr="00304146" w:rsidRDefault="00DA2C25" w:rsidP="009B5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. ауди</w:t>
            </w:r>
          </w:p>
        </w:tc>
        <w:tc>
          <w:tcPr>
            <w:tcW w:w="1417" w:type="dxa"/>
            <w:vMerge w:val="restart"/>
          </w:tcPr>
          <w:p w:rsidR="008D5A78" w:rsidRPr="00304146" w:rsidRDefault="004F37D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2 425,06</w:t>
            </w:r>
          </w:p>
        </w:tc>
        <w:tc>
          <w:tcPr>
            <w:tcW w:w="1235" w:type="dxa"/>
            <w:vMerge w:val="restart"/>
          </w:tcPr>
          <w:p w:rsidR="00762060" w:rsidRPr="00762060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</w:t>
            </w:r>
          </w:p>
          <w:p w:rsidR="00762060" w:rsidRPr="00762060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762060" w:rsidRPr="00762060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8D5A78" w:rsidRPr="0030414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8D5A78" w:rsidRPr="00DA2C25" w:rsidTr="00CC35D6">
        <w:tc>
          <w:tcPr>
            <w:tcW w:w="545" w:type="dxa"/>
            <w:vMerge/>
          </w:tcPr>
          <w:p w:rsidR="008D5A78" w:rsidRPr="009B50A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377" w:type="dxa"/>
          </w:tcPr>
          <w:p w:rsidR="008D5A78" w:rsidRPr="00BE3BA4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,8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C26E02" w:rsidTr="00CC35D6">
        <w:tc>
          <w:tcPr>
            <w:tcW w:w="545" w:type="dxa"/>
            <w:vMerge/>
          </w:tcPr>
          <w:p w:rsidR="008D5A78" w:rsidRPr="009B50A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600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91" w:type="dxa"/>
          </w:tcPr>
          <w:p w:rsidR="008D5A78" w:rsidRPr="00304146" w:rsidRDefault="00C26E02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5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0</w:t>
            </w:r>
          </w:p>
        </w:tc>
        <w:tc>
          <w:tcPr>
            <w:tcW w:w="103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</w:tcPr>
          <w:p w:rsidR="008D5A78" w:rsidRPr="00304146" w:rsidRDefault="00C26E0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</w:tcPr>
          <w:p w:rsidR="008D5A78" w:rsidRPr="00304146" w:rsidRDefault="004F37D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9 120,26</w:t>
            </w:r>
          </w:p>
        </w:tc>
        <w:tc>
          <w:tcPr>
            <w:tcW w:w="1235" w:type="dxa"/>
          </w:tcPr>
          <w:p w:rsidR="008D5A78" w:rsidRPr="00304146" w:rsidRDefault="00C26E0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D60490" w:rsidRPr="00304146" w:rsidTr="00CC35D6">
        <w:tc>
          <w:tcPr>
            <w:tcW w:w="545" w:type="dxa"/>
            <w:vMerge w:val="restart"/>
          </w:tcPr>
          <w:p w:rsidR="00D60490" w:rsidRPr="00F636F0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 w:rsidRPr="00F636F0"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507" w:type="dxa"/>
            <w:vMerge w:val="restart"/>
          </w:tcPr>
          <w:p w:rsidR="00D60490" w:rsidRPr="00457291" w:rsidRDefault="00D60490" w:rsidP="00D6049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ванова Елена Евгеньевна</w:t>
            </w:r>
          </w:p>
        </w:tc>
        <w:tc>
          <w:tcPr>
            <w:tcW w:w="1600" w:type="dxa"/>
            <w:vMerge w:val="restart"/>
          </w:tcPr>
          <w:p w:rsidR="00D60490" w:rsidRPr="00457291" w:rsidRDefault="00D60490" w:rsidP="00D6049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 -эксперт, ответственный секретарь  административной комиссии Администрации района </w:t>
            </w:r>
          </w:p>
        </w:tc>
        <w:tc>
          <w:tcPr>
            <w:tcW w:w="992" w:type="dxa"/>
            <w:vMerge w:val="restart"/>
          </w:tcPr>
          <w:p w:rsidR="00D60490" w:rsidRPr="006D7974" w:rsidRDefault="00D60490" w:rsidP="00D60490">
            <w:r w:rsidRPr="006D7974">
              <w:t xml:space="preserve">     -</w:t>
            </w:r>
          </w:p>
        </w:tc>
        <w:tc>
          <w:tcPr>
            <w:tcW w:w="1377" w:type="dxa"/>
            <w:vMerge w:val="restart"/>
          </w:tcPr>
          <w:p w:rsidR="00D60490" w:rsidRPr="006D7974" w:rsidRDefault="00D60490" w:rsidP="00D60490">
            <w:r w:rsidRPr="006D7974">
              <w:t xml:space="preserve">     -</w:t>
            </w:r>
          </w:p>
        </w:tc>
        <w:tc>
          <w:tcPr>
            <w:tcW w:w="891" w:type="dxa"/>
            <w:vMerge w:val="restart"/>
          </w:tcPr>
          <w:p w:rsidR="00D60490" w:rsidRDefault="00D60490" w:rsidP="00D60490">
            <w:r w:rsidRPr="006D7974">
              <w:t xml:space="preserve">     -</w:t>
            </w:r>
          </w:p>
        </w:tc>
        <w:tc>
          <w:tcPr>
            <w:tcW w:w="993" w:type="dxa"/>
            <w:vMerge w:val="restart"/>
          </w:tcPr>
          <w:p w:rsidR="00D60490" w:rsidRPr="006D7974" w:rsidRDefault="00D60490" w:rsidP="00D60490">
            <w:r w:rsidRPr="006D7974">
              <w:t xml:space="preserve">     -</w:t>
            </w:r>
          </w:p>
        </w:tc>
        <w:tc>
          <w:tcPr>
            <w:tcW w:w="1093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0</w:t>
            </w:r>
          </w:p>
        </w:tc>
        <w:tc>
          <w:tcPr>
            <w:tcW w:w="1033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</w:t>
            </w:r>
          </w:p>
        </w:tc>
        <w:tc>
          <w:tcPr>
            <w:tcW w:w="1417" w:type="dxa"/>
            <w:vMerge w:val="restart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3 000,00</w:t>
            </w:r>
          </w:p>
        </w:tc>
        <w:tc>
          <w:tcPr>
            <w:tcW w:w="1235" w:type="dxa"/>
            <w:vMerge w:val="restart"/>
          </w:tcPr>
          <w:p w:rsidR="00D60490" w:rsidRPr="004B4906" w:rsidRDefault="00D60490" w:rsidP="00D60490">
            <w:r w:rsidRPr="004B4906">
              <w:t xml:space="preserve">     -</w:t>
            </w:r>
          </w:p>
          <w:p w:rsidR="00D60490" w:rsidRPr="004B4906" w:rsidRDefault="00D60490" w:rsidP="00D60490">
            <w:r>
              <w:t xml:space="preserve">     </w:t>
            </w:r>
          </w:p>
        </w:tc>
      </w:tr>
      <w:tr w:rsidR="00D60490" w:rsidRPr="00304146" w:rsidTr="00CC35D6">
        <w:tc>
          <w:tcPr>
            <w:tcW w:w="545" w:type="dxa"/>
            <w:vMerge/>
          </w:tcPr>
          <w:p w:rsidR="00D60490" w:rsidRPr="00F636F0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60490" w:rsidRPr="00457291" w:rsidRDefault="00D60490" w:rsidP="00D6049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D60490" w:rsidRPr="00457291" w:rsidRDefault="00D60490" w:rsidP="00D6049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60490" w:rsidRPr="00457291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60490" w:rsidRPr="00457291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60490" w:rsidRPr="00457291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60490" w:rsidRPr="00457291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дом </w:t>
            </w:r>
          </w:p>
        </w:tc>
        <w:tc>
          <w:tcPr>
            <w:tcW w:w="850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2,0</w:t>
            </w:r>
          </w:p>
        </w:tc>
        <w:tc>
          <w:tcPr>
            <w:tcW w:w="1033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60490" w:rsidRPr="00304146" w:rsidTr="00CC35D6">
        <w:tc>
          <w:tcPr>
            <w:tcW w:w="545" w:type="dxa"/>
            <w:vMerge/>
          </w:tcPr>
          <w:p w:rsidR="00D60490" w:rsidRPr="00A932F2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D60490" w:rsidRPr="00457291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D60490" w:rsidRPr="00457291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D60490" w:rsidRPr="00912443" w:rsidRDefault="00D60490" w:rsidP="00D60490">
            <w:r w:rsidRPr="00912443">
              <w:t xml:space="preserve">     -</w:t>
            </w:r>
          </w:p>
        </w:tc>
        <w:tc>
          <w:tcPr>
            <w:tcW w:w="1377" w:type="dxa"/>
            <w:vMerge w:val="restart"/>
          </w:tcPr>
          <w:p w:rsidR="00D60490" w:rsidRPr="00912443" w:rsidRDefault="00D60490" w:rsidP="00D60490">
            <w:r w:rsidRPr="00912443">
              <w:t xml:space="preserve">     -</w:t>
            </w:r>
          </w:p>
        </w:tc>
        <w:tc>
          <w:tcPr>
            <w:tcW w:w="891" w:type="dxa"/>
            <w:vMerge w:val="restart"/>
          </w:tcPr>
          <w:p w:rsidR="00D60490" w:rsidRDefault="00D60490" w:rsidP="00D60490">
            <w:r w:rsidRPr="00912443">
              <w:t xml:space="preserve">     -</w:t>
            </w:r>
          </w:p>
        </w:tc>
        <w:tc>
          <w:tcPr>
            <w:tcW w:w="993" w:type="dxa"/>
            <w:vMerge w:val="restart"/>
          </w:tcPr>
          <w:p w:rsidR="00D60490" w:rsidRPr="00912443" w:rsidRDefault="00D60490" w:rsidP="00D60490">
            <w:r w:rsidRPr="00912443">
              <w:t xml:space="preserve">     -</w:t>
            </w:r>
          </w:p>
        </w:tc>
        <w:tc>
          <w:tcPr>
            <w:tcW w:w="1093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0</w:t>
            </w:r>
          </w:p>
        </w:tc>
        <w:tc>
          <w:tcPr>
            <w:tcW w:w="1033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D60490" w:rsidRPr="005956C3" w:rsidRDefault="00D60490" w:rsidP="00D60490">
            <w:r w:rsidRPr="005956C3">
              <w:t xml:space="preserve">     -</w:t>
            </w:r>
          </w:p>
          <w:p w:rsidR="00D60490" w:rsidRPr="005956C3" w:rsidRDefault="00D60490" w:rsidP="00D60490">
            <w:r>
              <w:t xml:space="preserve">     </w:t>
            </w:r>
          </w:p>
        </w:tc>
        <w:tc>
          <w:tcPr>
            <w:tcW w:w="1417" w:type="dxa"/>
            <w:vMerge w:val="restart"/>
          </w:tcPr>
          <w:p w:rsidR="00D60490" w:rsidRPr="005956C3" w:rsidRDefault="00D60490" w:rsidP="00D60490">
            <w:r w:rsidRPr="005956C3">
              <w:t xml:space="preserve">     -</w:t>
            </w:r>
          </w:p>
          <w:p w:rsidR="00D60490" w:rsidRPr="005956C3" w:rsidRDefault="00D60490" w:rsidP="00D60490">
            <w:r>
              <w:t xml:space="preserve">     </w:t>
            </w:r>
          </w:p>
        </w:tc>
        <w:tc>
          <w:tcPr>
            <w:tcW w:w="1235" w:type="dxa"/>
            <w:vMerge w:val="restart"/>
          </w:tcPr>
          <w:p w:rsidR="00D60490" w:rsidRPr="004B4906" w:rsidRDefault="00D60490" w:rsidP="00D60490">
            <w:r w:rsidRPr="004B4906">
              <w:t xml:space="preserve">     -</w:t>
            </w:r>
          </w:p>
          <w:p w:rsidR="00D60490" w:rsidRPr="004B4906" w:rsidRDefault="00D60490" w:rsidP="00D60490">
            <w:r>
              <w:t xml:space="preserve">     </w:t>
            </w:r>
          </w:p>
        </w:tc>
      </w:tr>
      <w:tr w:rsidR="00D60490" w:rsidRPr="00304146" w:rsidTr="00D97BE6">
        <w:trPr>
          <w:trHeight w:val="470"/>
        </w:trPr>
        <w:tc>
          <w:tcPr>
            <w:tcW w:w="545" w:type="dxa"/>
            <w:vMerge/>
            <w:tcBorders>
              <w:bottom w:val="single" w:sz="4" w:space="0" w:color="000000" w:themeColor="text1"/>
            </w:tcBorders>
          </w:tcPr>
          <w:p w:rsidR="00D60490" w:rsidRPr="00A932F2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000000" w:themeColor="text1"/>
            </w:tcBorders>
          </w:tcPr>
          <w:p w:rsidR="00D60490" w:rsidRPr="00457291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bottom w:val="single" w:sz="4" w:space="0" w:color="000000" w:themeColor="text1"/>
            </w:tcBorders>
          </w:tcPr>
          <w:p w:rsidR="00D60490" w:rsidRPr="00457291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D60490" w:rsidRPr="00457291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  <w:tcBorders>
              <w:bottom w:val="single" w:sz="4" w:space="0" w:color="000000" w:themeColor="text1"/>
            </w:tcBorders>
          </w:tcPr>
          <w:p w:rsidR="00D60490" w:rsidRPr="00457291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  <w:tcBorders>
              <w:bottom w:val="single" w:sz="4" w:space="0" w:color="000000" w:themeColor="text1"/>
            </w:tcBorders>
          </w:tcPr>
          <w:p w:rsidR="00D60490" w:rsidRPr="00457291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D60490" w:rsidRPr="00457291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  <w:tcBorders>
              <w:bottom w:val="single" w:sz="4" w:space="0" w:color="000000" w:themeColor="text1"/>
            </w:tcBorders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дом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2,0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  <w:tcBorders>
              <w:bottom w:val="single" w:sz="4" w:space="0" w:color="000000" w:themeColor="text1"/>
            </w:tcBorders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0490" w:rsidRPr="00304146" w:rsidTr="00CC35D6">
        <w:tc>
          <w:tcPr>
            <w:tcW w:w="545" w:type="dxa"/>
            <w:vMerge/>
          </w:tcPr>
          <w:p w:rsidR="00D60490" w:rsidRPr="003A43FA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D60490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457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  <w:p w:rsidR="00D60490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60490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60490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60490" w:rsidRPr="00513788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 w:val="restart"/>
          </w:tcPr>
          <w:p w:rsidR="00D60490" w:rsidRPr="00457291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992" w:type="dxa"/>
            <w:vMerge w:val="restart"/>
          </w:tcPr>
          <w:p w:rsidR="00D60490" w:rsidRPr="004A62DE" w:rsidRDefault="00D60490" w:rsidP="00D60490">
            <w:r w:rsidRPr="004A62DE">
              <w:t xml:space="preserve">     -</w:t>
            </w:r>
          </w:p>
        </w:tc>
        <w:tc>
          <w:tcPr>
            <w:tcW w:w="1377" w:type="dxa"/>
            <w:vMerge w:val="restart"/>
          </w:tcPr>
          <w:p w:rsidR="00D60490" w:rsidRPr="004A62DE" w:rsidRDefault="00D60490" w:rsidP="00D60490">
            <w:r w:rsidRPr="004A62DE">
              <w:t xml:space="preserve">     -</w:t>
            </w:r>
          </w:p>
        </w:tc>
        <w:tc>
          <w:tcPr>
            <w:tcW w:w="891" w:type="dxa"/>
            <w:vMerge w:val="restart"/>
          </w:tcPr>
          <w:p w:rsidR="00D60490" w:rsidRDefault="00D60490" w:rsidP="00D60490">
            <w:r w:rsidRPr="004A62DE">
              <w:t xml:space="preserve">     -</w:t>
            </w:r>
          </w:p>
        </w:tc>
        <w:tc>
          <w:tcPr>
            <w:tcW w:w="993" w:type="dxa"/>
            <w:vMerge w:val="restart"/>
          </w:tcPr>
          <w:p w:rsidR="00D60490" w:rsidRPr="004A62DE" w:rsidRDefault="00D60490" w:rsidP="00D60490">
            <w:r w:rsidRPr="004A62DE">
              <w:t xml:space="preserve">     -</w:t>
            </w:r>
          </w:p>
        </w:tc>
        <w:tc>
          <w:tcPr>
            <w:tcW w:w="1093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й участок</w:t>
            </w:r>
          </w:p>
        </w:tc>
        <w:tc>
          <w:tcPr>
            <w:tcW w:w="850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700 </w:t>
            </w:r>
          </w:p>
        </w:tc>
        <w:tc>
          <w:tcPr>
            <w:tcW w:w="1033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D60490" w:rsidRPr="005956C3" w:rsidRDefault="00D60490" w:rsidP="00D60490">
            <w:r w:rsidRPr="005956C3">
              <w:t xml:space="preserve">     -</w:t>
            </w:r>
          </w:p>
        </w:tc>
        <w:tc>
          <w:tcPr>
            <w:tcW w:w="1417" w:type="dxa"/>
            <w:vMerge w:val="restart"/>
          </w:tcPr>
          <w:p w:rsidR="00D60490" w:rsidRPr="005956C3" w:rsidRDefault="00D60490" w:rsidP="00D60490">
            <w:r w:rsidRPr="005956C3">
              <w:t xml:space="preserve">     -</w:t>
            </w:r>
          </w:p>
        </w:tc>
        <w:tc>
          <w:tcPr>
            <w:tcW w:w="1235" w:type="dxa"/>
            <w:vMerge w:val="restart"/>
          </w:tcPr>
          <w:p w:rsidR="00D60490" w:rsidRPr="004B4906" w:rsidRDefault="00D60490" w:rsidP="00D60490">
            <w:r w:rsidRPr="004B4906">
              <w:t xml:space="preserve">     -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дом </w:t>
            </w:r>
          </w:p>
        </w:tc>
        <w:tc>
          <w:tcPr>
            <w:tcW w:w="850" w:type="dxa"/>
          </w:tcPr>
          <w:p w:rsidR="008D5A78" w:rsidRPr="00304146" w:rsidRDefault="0091242B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2,0</w:t>
            </w:r>
          </w:p>
        </w:tc>
        <w:tc>
          <w:tcPr>
            <w:tcW w:w="103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976F6" w:rsidRPr="00304146" w:rsidTr="00CC35D6">
        <w:tc>
          <w:tcPr>
            <w:tcW w:w="545" w:type="dxa"/>
            <w:vMerge w:val="restart"/>
          </w:tcPr>
          <w:p w:rsidR="002976F6" w:rsidRPr="003A43FA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07" w:type="dxa"/>
            <w:vMerge w:val="restart"/>
          </w:tcPr>
          <w:p w:rsidR="002976F6" w:rsidRPr="009F0959" w:rsidRDefault="002976F6" w:rsidP="002976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Гридина Ольга Николаевна</w:t>
            </w:r>
          </w:p>
        </w:tc>
        <w:tc>
          <w:tcPr>
            <w:tcW w:w="1600" w:type="dxa"/>
            <w:vMerge w:val="restart"/>
          </w:tcPr>
          <w:p w:rsidR="002976F6" w:rsidRPr="009F0959" w:rsidRDefault="002976F6" w:rsidP="002976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-эксперт Управления экономического развития, земельных и имущественных отношений, организации  и проведения закупок для муниципальных нужд  Администрации района</w:t>
            </w:r>
          </w:p>
        </w:tc>
        <w:tc>
          <w:tcPr>
            <w:tcW w:w="992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для ведения ЛПХ</w:t>
            </w:r>
          </w:p>
        </w:tc>
        <w:tc>
          <w:tcPr>
            <w:tcW w:w="1377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с Гридиным С.А</w:t>
            </w:r>
          </w:p>
        </w:tc>
        <w:tc>
          <w:tcPr>
            <w:tcW w:w="891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993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2976F6" w:rsidRPr="00677930" w:rsidRDefault="002976F6" w:rsidP="002976F6">
            <w:r w:rsidRPr="00677930">
              <w:t xml:space="preserve">     -</w:t>
            </w:r>
          </w:p>
        </w:tc>
        <w:tc>
          <w:tcPr>
            <w:tcW w:w="850" w:type="dxa"/>
            <w:vMerge w:val="restart"/>
          </w:tcPr>
          <w:p w:rsidR="002976F6" w:rsidRPr="00677930" w:rsidRDefault="002976F6" w:rsidP="002976F6">
            <w:r w:rsidRPr="00677930">
              <w:t xml:space="preserve">     -</w:t>
            </w:r>
          </w:p>
        </w:tc>
        <w:tc>
          <w:tcPr>
            <w:tcW w:w="1033" w:type="dxa"/>
            <w:vMerge w:val="restart"/>
          </w:tcPr>
          <w:p w:rsidR="002976F6" w:rsidRDefault="002976F6" w:rsidP="002976F6">
            <w:r w:rsidRPr="00677930">
              <w:t xml:space="preserve">     -</w:t>
            </w:r>
          </w:p>
        </w:tc>
        <w:tc>
          <w:tcPr>
            <w:tcW w:w="1560" w:type="dxa"/>
            <w:vMerge w:val="restart"/>
          </w:tcPr>
          <w:p w:rsidR="002976F6" w:rsidRPr="00BE3BA4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2976F6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ь </w:t>
            </w:r>
          </w:p>
          <w:p w:rsidR="002976F6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АДА</w:t>
            </w:r>
          </w:p>
          <w:p w:rsidR="002976F6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976F6" w:rsidRPr="00BE3BA4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 w:val="restart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4 168,81</w:t>
            </w:r>
          </w:p>
        </w:tc>
        <w:tc>
          <w:tcPr>
            <w:tcW w:w="1235" w:type="dxa"/>
            <w:vMerge w:val="restart"/>
          </w:tcPr>
          <w:p w:rsidR="002976F6" w:rsidRPr="007129E8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9F0959" w:rsidRDefault="002976F6" w:rsidP="002D694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долевая </w:t>
            </w:r>
            <w:r w:rsidR="0040733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/</w:t>
            </w:r>
            <w:r w:rsidR="008D5A78"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891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993" w:type="dxa"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2976F6" w:rsidRPr="00304146" w:rsidTr="00CC35D6">
        <w:tc>
          <w:tcPr>
            <w:tcW w:w="545" w:type="dxa"/>
            <w:vMerge w:val="restart"/>
          </w:tcPr>
          <w:p w:rsidR="002976F6" w:rsidRPr="002D694D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для ведения ЛПХ</w:t>
            </w:r>
          </w:p>
        </w:tc>
        <w:tc>
          <w:tcPr>
            <w:tcW w:w="1377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 Гридиной  О.Н.</w:t>
            </w:r>
          </w:p>
        </w:tc>
        <w:tc>
          <w:tcPr>
            <w:tcW w:w="891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993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2976F6" w:rsidRPr="00B9763F" w:rsidRDefault="002976F6" w:rsidP="002976F6">
            <w:r w:rsidRPr="00B9763F">
              <w:t xml:space="preserve">     -</w:t>
            </w:r>
          </w:p>
        </w:tc>
        <w:tc>
          <w:tcPr>
            <w:tcW w:w="850" w:type="dxa"/>
            <w:vMerge w:val="restart"/>
          </w:tcPr>
          <w:p w:rsidR="002976F6" w:rsidRPr="00B9763F" w:rsidRDefault="002976F6" w:rsidP="002976F6">
            <w:r w:rsidRPr="00B9763F">
              <w:t xml:space="preserve">     -</w:t>
            </w:r>
          </w:p>
        </w:tc>
        <w:tc>
          <w:tcPr>
            <w:tcW w:w="1033" w:type="dxa"/>
            <w:vMerge w:val="restart"/>
          </w:tcPr>
          <w:p w:rsidR="002976F6" w:rsidRDefault="002976F6" w:rsidP="002976F6">
            <w:r w:rsidRPr="00B9763F">
              <w:t xml:space="preserve">     -</w:t>
            </w:r>
          </w:p>
        </w:tc>
        <w:tc>
          <w:tcPr>
            <w:tcW w:w="1560" w:type="dxa"/>
            <w:vMerge w:val="restart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ВАЗ</w:t>
            </w:r>
          </w:p>
        </w:tc>
        <w:tc>
          <w:tcPr>
            <w:tcW w:w="1417" w:type="dxa"/>
            <w:vMerge w:val="restart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27 283,00</w:t>
            </w:r>
          </w:p>
        </w:tc>
        <w:tc>
          <w:tcPr>
            <w:tcW w:w="1235" w:type="dxa"/>
            <w:vMerge w:val="restart"/>
          </w:tcPr>
          <w:p w:rsidR="002976F6" w:rsidRPr="007129E8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 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2D694D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ай</w:t>
            </w:r>
          </w:p>
        </w:tc>
        <w:tc>
          <w:tcPr>
            <w:tcW w:w="1377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</w:t>
            </w:r>
            <w:r w:rsidR="002976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бщая долевая собственность 1/314</w:t>
            </w:r>
          </w:p>
        </w:tc>
        <w:tc>
          <w:tcPr>
            <w:tcW w:w="891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955000</w:t>
            </w:r>
            <w:r w:rsidR="002976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0</w:t>
            </w:r>
          </w:p>
        </w:tc>
        <w:tc>
          <w:tcPr>
            <w:tcW w:w="993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2D694D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9F0959" w:rsidRDefault="002976F6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/</w:t>
            </w:r>
            <w:r w:rsidR="008D5A78"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891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993" w:type="dxa"/>
          </w:tcPr>
          <w:p w:rsidR="008D5A78" w:rsidRPr="009F0959" w:rsidRDefault="008D5A78" w:rsidP="004073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9F0959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976F6" w:rsidRPr="00304146" w:rsidTr="00CC35D6">
        <w:tc>
          <w:tcPr>
            <w:tcW w:w="545" w:type="dxa"/>
            <w:vMerge w:val="restart"/>
          </w:tcPr>
          <w:p w:rsidR="002976F6" w:rsidRPr="003A43FA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,3</w:t>
            </w:r>
          </w:p>
        </w:tc>
        <w:tc>
          <w:tcPr>
            <w:tcW w:w="891" w:type="dxa"/>
          </w:tcPr>
          <w:p w:rsidR="002976F6" w:rsidRPr="009F0959" w:rsidRDefault="002976F6" w:rsidP="0029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993" w:type="dxa"/>
          </w:tcPr>
          <w:p w:rsidR="002976F6" w:rsidRPr="009F0959" w:rsidRDefault="002976F6" w:rsidP="00297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1033" w:type="dxa"/>
          </w:tcPr>
          <w:p w:rsidR="002976F6" w:rsidRPr="009F0959" w:rsidRDefault="002976F6" w:rsidP="002976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2976F6" w:rsidRPr="00D35521" w:rsidRDefault="002976F6" w:rsidP="002976F6">
            <w:r w:rsidRPr="00D35521">
              <w:t xml:space="preserve">     -</w:t>
            </w:r>
          </w:p>
        </w:tc>
        <w:tc>
          <w:tcPr>
            <w:tcW w:w="1417" w:type="dxa"/>
          </w:tcPr>
          <w:p w:rsidR="002976F6" w:rsidRPr="00D35521" w:rsidRDefault="002976F6" w:rsidP="002976F6">
            <w:r w:rsidRPr="00D35521">
              <w:t xml:space="preserve">     -</w:t>
            </w:r>
          </w:p>
        </w:tc>
        <w:tc>
          <w:tcPr>
            <w:tcW w:w="1235" w:type="dxa"/>
          </w:tcPr>
          <w:p w:rsidR="002976F6" w:rsidRDefault="002976F6" w:rsidP="002976F6">
            <w:r w:rsidRPr="00D35521">
              <w:t xml:space="preserve">     -</w:t>
            </w:r>
          </w:p>
        </w:tc>
      </w:tr>
      <w:tr w:rsidR="00114BCC" w:rsidRPr="00304146" w:rsidTr="00CC35D6">
        <w:tc>
          <w:tcPr>
            <w:tcW w:w="545" w:type="dxa"/>
            <w:vMerge/>
          </w:tcPr>
          <w:p w:rsidR="00114BCC" w:rsidRPr="003A43FA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114BCC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14BCC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4BCC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4BCC" w:rsidRPr="003B18F9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 w:val="restart"/>
          </w:tcPr>
          <w:p w:rsidR="00114BCC" w:rsidRPr="009F0959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114BCC" w:rsidRPr="000F3E34" w:rsidRDefault="00114BCC" w:rsidP="00114BCC">
            <w:r w:rsidRPr="000F3E34">
              <w:t xml:space="preserve">     -</w:t>
            </w:r>
          </w:p>
        </w:tc>
        <w:tc>
          <w:tcPr>
            <w:tcW w:w="1377" w:type="dxa"/>
            <w:vMerge w:val="restart"/>
          </w:tcPr>
          <w:p w:rsidR="00114BCC" w:rsidRPr="000F3E34" w:rsidRDefault="00114BCC" w:rsidP="00114BCC">
            <w:r w:rsidRPr="000F3E34">
              <w:t xml:space="preserve">     -</w:t>
            </w:r>
          </w:p>
        </w:tc>
        <w:tc>
          <w:tcPr>
            <w:tcW w:w="891" w:type="dxa"/>
            <w:vMerge w:val="restart"/>
          </w:tcPr>
          <w:p w:rsidR="00114BCC" w:rsidRDefault="00114BCC" w:rsidP="00114BCC">
            <w:r w:rsidRPr="000F3E34">
              <w:t xml:space="preserve">     -</w:t>
            </w:r>
          </w:p>
        </w:tc>
        <w:tc>
          <w:tcPr>
            <w:tcW w:w="993" w:type="dxa"/>
            <w:vMerge w:val="restart"/>
          </w:tcPr>
          <w:p w:rsidR="00114BCC" w:rsidRPr="000F3E34" w:rsidRDefault="00114BCC" w:rsidP="00114BCC">
            <w:r w:rsidRPr="000F3E34">
              <w:t xml:space="preserve">     -</w:t>
            </w:r>
          </w:p>
        </w:tc>
        <w:tc>
          <w:tcPr>
            <w:tcW w:w="1093" w:type="dxa"/>
          </w:tcPr>
          <w:p w:rsidR="00114BCC" w:rsidRPr="009F0959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114BCC" w:rsidRPr="009F0959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1033" w:type="dxa"/>
          </w:tcPr>
          <w:p w:rsidR="00114BCC" w:rsidRPr="009F0959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4BCC" w:rsidRPr="00CE5E4E" w:rsidRDefault="00114BCC" w:rsidP="00114BCC">
            <w:r w:rsidRPr="00CE5E4E">
              <w:t xml:space="preserve">     -</w:t>
            </w:r>
          </w:p>
        </w:tc>
        <w:tc>
          <w:tcPr>
            <w:tcW w:w="1417" w:type="dxa"/>
            <w:vMerge w:val="restart"/>
          </w:tcPr>
          <w:p w:rsidR="00114BCC" w:rsidRPr="00CE5E4E" w:rsidRDefault="00114BCC" w:rsidP="00114BCC">
            <w:r w:rsidRPr="00CE5E4E">
              <w:t xml:space="preserve">     -</w:t>
            </w:r>
          </w:p>
        </w:tc>
        <w:tc>
          <w:tcPr>
            <w:tcW w:w="1235" w:type="dxa"/>
            <w:vMerge w:val="restart"/>
          </w:tcPr>
          <w:p w:rsidR="00114BCC" w:rsidRDefault="00114BCC" w:rsidP="00114BCC">
            <w:r w:rsidRPr="00CE5E4E">
              <w:t xml:space="preserve">     -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1033" w:type="dxa"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5B14" w:rsidRPr="00304146" w:rsidTr="00CC35D6">
        <w:tc>
          <w:tcPr>
            <w:tcW w:w="545" w:type="dxa"/>
            <w:vMerge w:val="restart"/>
          </w:tcPr>
          <w:p w:rsidR="00545B14" w:rsidRPr="00E64C8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E64C86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07" w:type="dxa"/>
            <w:vMerge w:val="restart"/>
          </w:tcPr>
          <w:p w:rsidR="00545B14" w:rsidRPr="00457291" w:rsidRDefault="00545B14" w:rsidP="00545B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Круторогова Ольга Игоревна</w:t>
            </w:r>
          </w:p>
        </w:tc>
        <w:tc>
          <w:tcPr>
            <w:tcW w:w="1600" w:type="dxa"/>
            <w:vMerge w:val="restart"/>
          </w:tcPr>
          <w:p w:rsidR="00545B14" w:rsidRPr="00457291" w:rsidRDefault="00545B14" w:rsidP="00545B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1 разряда  по охране труда  Администрации района</w:t>
            </w:r>
          </w:p>
        </w:tc>
        <w:tc>
          <w:tcPr>
            <w:tcW w:w="992" w:type="dxa"/>
            <w:vMerge w:val="restart"/>
          </w:tcPr>
          <w:p w:rsidR="00545B14" w:rsidRPr="00ED2ED9" w:rsidRDefault="00545B14" w:rsidP="00545B14">
            <w:r w:rsidRPr="00ED2ED9">
              <w:t xml:space="preserve">     -</w:t>
            </w:r>
          </w:p>
        </w:tc>
        <w:tc>
          <w:tcPr>
            <w:tcW w:w="1377" w:type="dxa"/>
            <w:vMerge w:val="restart"/>
          </w:tcPr>
          <w:p w:rsidR="00545B14" w:rsidRPr="00ED2ED9" w:rsidRDefault="00545B14" w:rsidP="00545B14">
            <w:r w:rsidRPr="00ED2ED9">
              <w:t xml:space="preserve">     -</w:t>
            </w:r>
          </w:p>
        </w:tc>
        <w:tc>
          <w:tcPr>
            <w:tcW w:w="891" w:type="dxa"/>
            <w:vMerge w:val="restart"/>
          </w:tcPr>
          <w:p w:rsidR="00545B14" w:rsidRDefault="00545B14" w:rsidP="00545B14">
            <w:r w:rsidRPr="00ED2ED9">
              <w:t xml:space="preserve">     -</w:t>
            </w:r>
          </w:p>
        </w:tc>
        <w:tc>
          <w:tcPr>
            <w:tcW w:w="993" w:type="dxa"/>
            <w:vMerge w:val="restart"/>
          </w:tcPr>
          <w:p w:rsidR="00545B14" w:rsidRPr="00ED2ED9" w:rsidRDefault="00545B14" w:rsidP="00545B14">
            <w:r w:rsidRPr="00ED2ED9">
              <w:t xml:space="preserve">     -</w:t>
            </w:r>
          </w:p>
        </w:tc>
        <w:tc>
          <w:tcPr>
            <w:tcW w:w="1093" w:type="dxa"/>
          </w:tcPr>
          <w:p w:rsidR="00545B14" w:rsidRPr="00457291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545B14" w:rsidRPr="00457291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033" w:type="dxa"/>
          </w:tcPr>
          <w:p w:rsidR="00545B14" w:rsidRPr="00457291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</w:t>
            </w:r>
          </w:p>
        </w:tc>
        <w:tc>
          <w:tcPr>
            <w:tcW w:w="1417" w:type="dxa"/>
            <w:vMerge w:val="restart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1 834,85</w:t>
            </w:r>
          </w:p>
        </w:tc>
        <w:tc>
          <w:tcPr>
            <w:tcW w:w="1235" w:type="dxa"/>
            <w:vMerge w:val="restart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 </w:t>
            </w:r>
          </w:p>
        </w:tc>
      </w:tr>
      <w:tr w:rsidR="00D17E7F" w:rsidRPr="00304146" w:rsidTr="00CA612E">
        <w:trPr>
          <w:trHeight w:val="615"/>
        </w:trPr>
        <w:tc>
          <w:tcPr>
            <w:tcW w:w="545" w:type="dxa"/>
            <w:vMerge/>
          </w:tcPr>
          <w:p w:rsidR="00D17E7F" w:rsidRPr="00E64C8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03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17E7F" w:rsidRPr="00304146" w:rsidTr="00CC35D6">
        <w:trPr>
          <w:trHeight w:val="615"/>
        </w:trPr>
        <w:tc>
          <w:tcPr>
            <w:tcW w:w="545" w:type="dxa"/>
            <w:vMerge/>
          </w:tcPr>
          <w:p w:rsidR="00D17E7F" w:rsidRPr="00E64C8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,0</w:t>
            </w:r>
          </w:p>
        </w:tc>
        <w:tc>
          <w:tcPr>
            <w:tcW w:w="103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17E7F" w:rsidRPr="00304146" w:rsidTr="00CC35D6">
        <w:trPr>
          <w:trHeight w:val="615"/>
        </w:trPr>
        <w:tc>
          <w:tcPr>
            <w:tcW w:w="545" w:type="dxa"/>
            <w:vMerge/>
          </w:tcPr>
          <w:p w:rsidR="00D17E7F" w:rsidRPr="00E64C8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00</w:t>
            </w:r>
          </w:p>
        </w:tc>
        <w:tc>
          <w:tcPr>
            <w:tcW w:w="103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2916E2" w:rsidRPr="00304146" w:rsidTr="00CC35D6">
        <w:tc>
          <w:tcPr>
            <w:tcW w:w="545" w:type="dxa"/>
            <w:vMerge/>
          </w:tcPr>
          <w:p w:rsidR="002916E2" w:rsidRPr="00E64C8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2916E2" w:rsidRPr="00457291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2916E2" w:rsidRPr="00457291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2916E2" w:rsidRPr="00E3425F" w:rsidRDefault="002916E2" w:rsidP="002916E2">
            <w:r w:rsidRPr="00E3425F">
              <w:t xml:space="preserve">     -</w:t>
            </w:r>
          </w:p>
        </w:tc>
        <w:tc>
          <w:tcPr>
            <w:tcW w:w="1377" w:type="dxa"/>
            <w:vMerge w:val="restart"/>
          </w:tcPr>
          <w:p w:rsidR="002916E2" w:rsidRPr="00E3425F" w:rsidRDefault="002916E2" w:rsidP="002916E2">
            <w:r w:rsidRPr="00E3425F">
              <w:t xml:space="preserve">     -</w:t>
            </w:r>
          </w:p>
        </w:tc>
        <w:tc>
          <w:tcPr>
            <w:tcW w:w="891" w:type="dxa"/>
            <w:vMerge w:val="restart"/>
          </w:tcPr>
          <w:p w:rsidR="002916E2" w:rsidRDefault="002916E2" w:rsidP="002916E2">
            <w:r w:rsidRPr="00E3425F">
              <w:t xml:space="preserve">     -</w:t>
            </w:r>
          </w:p>
        </w:tc>
        <w:tc>
          <w:tcPr>
            <w:tcW w:w="993" w:type="dxa"/>
            <w:vMerge w:val="restart"/>
          </w:tcPr>
          <w:p w:rsidR="002916E2" w:rsidRPr="00E3425F" w:rsidRDefault="002916E2" w:rsidP="002916E2">
            <w:r w:rsidRPr="00E3425F">
              <w:t xml:space="preserve">     -</w:t>
            </w:r>
          </w:p>
        </w:tc>
        <w:tc>
          <w:tcPr>
            <w:tcW w:w="1093" w:type="dxa"/>
          </w:tcPr>
          <w:p w:rsidR="002916E2" w:rsidRPr="00457291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2916E2" w:rsidRPr="00457291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033" w:type="dxa"/>
          </w:tcPr>
          <w:p w:rsidR="002916E2" w:rsidRPr="00457291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</w:t>
            </w:r>
          </w:p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ADA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14 308,04</w:t>
            </w:r>
          </w:p>
        </w:tc>
        <w:tc>
          <w:tcPr>
            <w:tcW w:w="1235" w:type="dxa"/>
            <w:vMerge w:val="restart"/>
          </w:tcPr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</w:t>
            </w:r>
          </w:p>
        </w:tc>
      </w:tr>
      <w:tr w:rsidR="00D17E7F" w:rsidRPr="00304146" w:rsidTr="00CA612E">
        <w:trPr>
          <w:trHeight w:val="305"/>
        </w:trPr>
        <w:tc>
          <w:tcPr>
            <w:tcW w:w="545" w:type="dxa"/>
            <w:vMerge/>
          </w:tcPr>
          <w:p w:rsidR="00D17E7F" w:rsidRPr="00E64C8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D17E7F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</w:tcPr>
          <w:p w:rsidR="00D17E7F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7E7F" w:rsidRPr="00304146" w:rsidTr="00CC35D6">
        <w:trPr>
          <w:trHeight w:val="305"/>
        </w:trPr>
        <w:tc>
          <w:tcPr>
            <w:tcW w:w="545" w:type="dxa"/>
            <w:vMerge/>
          </w:tcPr>
          <w:p w:rsidR="00D17E7F" w:rsidRPr="00E64C8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8,0</w:t>
            </w:r>
          </w:p>
        </w:tc>
        <w:tc>
          <w:tcPr>
            <w:tcW w:w="103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и</w:t>
            </w:r>
          </w:p>
        </w:tc>
        <w:tc>
          <w:tcPr>
            <w:tcW w:w="1560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7E7F" w:rsidRPr="00304146" w:rsidTr="00CC35D6">
        <w:trPr>
          <w:trHeight w:val="305"/>
        </w:trPr>
        <w:tc>
          <w:tcPr>
            <w:tcW w:w="545" w:type="dxa"/>
            <w:vMerge/>
          </w:tcPr>
          <w:p w:rsidR="00D17E7F" w:rsidRPr="00E64C8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00</w:t>
            </w:r>
          </w:p>
        </w:tc>
        <w:tc>
          <w:tcPr>
            <w:tcW w:w="103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и</w:t>
            </w:r>
          </w:p>
        </w:tc>
        <w:tc>
          <w:tcPr>
            <w:tcW w:w="1560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916E2" w:rsidRPr="00304146" w:rsidTr="00CC35D6">
        <w:tc>
          <w:tcPr>
            <w:tcW w:w="545" w:type="dxa"/>
            <w:vMerge/>
          </w:tcPr>
          <w:p w:rsidR="002916E2" w:rsidRPr="00E64C8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2916E2" w:rsidRPr="00457291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2916E2" w:rsidRPr="00457291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2916E2" w:rsidRPr="001F4083" w:rsidRDefault="002916E2" w:rsidP="002916E2">
            <w:r w:rsidRPr="001F4083">
              <w:t xml:space="preserve">     -</w:t>
            </w:r>
          </w:p>
        </w:tc>
        <w:tc>
          <w:tcPr>
            <w:tcW w:w="1377" w:type="dxa"/>
            <w:vMerge w:val="restart"/>
          </w:tcPr>
          <w:p w:rsidR="002916E2" w:rsidRPr="001F4083" w:rsidRDefault="002916E2" w:rsidP="002916E2">
            <w:r w:rsidRPr="001F4083">
              <w:t xml:space="preserve">     -</w:t>
            </w:r>
          </w:p>
        </w:tc>
        <w:tc>
          <w:tcPr>
            <w:tcW w:w="891" w:type="dxa"/>
            <w:vMerge w:val="restart"/>
          </w:tcPr>
          <w:p w:rsidR="002916E2" w:rsidRDefault="002916E2" w:rsidP="002916E2">
            <w:r w:rsidRPr="001F4083">
              <w:t xml:space="preserve">     -</w:t>
            </w:r>
          </w:p>
        </w:tc>
        <w:tc>
          <w:tcPr>
            <w:tcW w:w="993" w:type="dxa"/>
            <w:vMerge w:val="restart"/>
          </w:tcPr>
          <w:p w:rsidR="002916E2" w:rsidRPr="001F4083" w:rsidRDefault="002916E2" w:rsidP="002916E2">
            <w:r w:rsidRPr="001F4083">
              <w:t xml:space="preserve">     -</w:t>
            </w:r>
          </w:p>
        </w:tc>
        <w:tc>
          <w:tcPr>
            <w:tcW w:w="1093" w:type="dxa"/>
          </w:tcPr>
          <w:p w:rsidR="002916E2" w:rsidRPr="00457291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2916E2" w:rsidRPr="00457291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033" w:type="dxa"/>
          </w:tcPr>
          <w:p w:rsidR="002916E2" w:rsidRPr="00457291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916E2" w:rsidRPr="007A5B07" w:rsidRDefault="002916E2" w:rsidP="002916E2">
            <w:r w:rsidRPr="007A5B07">
              <w:t xml:space="preserve">     -</w:t>
            </w:r>
          </w:p>
        </w:tc>
        <w:tc>
          <w:tcPr>
            <w:tcW w:w="1417" w:type="dxa"/>
            <w:vMerge w:val="restart"/>
          </w:tcPr>
          <w:p w:rsidR="002916E2" w:rsidRPr="007A5B07" w:rsidRDefault="002916E2" w:rsidP="002916E2">
            <w:r w:rsidRPr="007A5B07">
              <w:t xml:space="preserve">     -</w:t>
            </w:r>
          </w:p>
        </w:tc>
        <w:tc>
          <w:tcPr>
            <w:tcW w:w="1235" w:type="dxa"/>
            <w:vMerge w:val="restart"/>
          </w:tcPr>
          <w:p w:rsidR="002916E2" w:rsidRDefault="002916E2" w:rsidP="002916E2">
            <w:r w:rsidRPr="007A5B07">
              <w:t xml:space="preserve">     -</w:t>
            </w:r>
          </w:p>
        </w:tc>
      </w:tr>
      <w:tr w:rsidR="00D17E7F" w:rsidRPr="00304146" w:rsidTr="00D17E7F">
        <w:trPr>
          <w:trHeight w:val="305"/>
        </w:trPr>
        <w:tc>
          <w:tcPr>
            <w:tcW w:w="545" w:type="dxa"/>
            <w:vMerge/>
          </w:tcPr>
          <w:p w:rsidR="00D17E7F" w:rsidRPr="00E64C8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D17E7F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</w:tcPr>
          <w:p w:rsidR="00D17E7F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7E7F" w:rsidRPr="00304146" w:rsidTr="00CC35D6">
        <w:trPr>
          <w:trHeight w:val="305"/>
        </w:trPr>
        <w:tc>
          <w:tcPr>
            <w:tcW w:w="545" w:type="dxa"/>
            <w:vMerge/>
          </w:tcPr>
          <w:p w:rsidR="00D17E7F" w:rsidRPr="00E64C8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</w:t>
            </w:r>
          </w:p>
        </w:tc>
        <w:tc>
          <w:tcPr>
            <w:tcW w:w="103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7E7F" w:rsidRPr="00304146" w:rsidTr="00CC35D6">
        <w:trPr>
          <w:trHeight w:val="305"/>
        </w:trPr>
        <w:tc>
          <w:tcPr>
            <w:tcW w:w="545" w:type="dxa"/>
            <w:vMerge/>
          </w:tcPr>
          <w:p w:rsidR="00D17E7F" w:rsidRPr="00E64C8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17E7F" w:rsidRPr="00457291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00</w:t>
            </w:r>
          </w:p>
        </w:tc>
        <w:tc>
          <w:tcPr>
            <w:tcW w:w="1033" w:type="dxa"/>
          </w:tcPr>
          <w:p w:rsidR="00D17E7F" w:rsidRPr="00457291" w:rsidRDefault="00D17E7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D17E7F" w:rsidRPr="00304146" w:rsidRDefault="00D17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5D88" w:rsidRPr="00304146" w:rsidTr="00CC35D6">
        <w:tc>
          <w:tcPr>
            <w:tcW w:w="545" w:type="dxa"/>
            <w:vMerge w:val="restart"/>
          </w:tcPr>
          <w:p w:rsidR="00385D88" w:rsidRPr="003A43FA" w:rsidRDefault="00385D88" w:rsidP="00385D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07" w:type="dxa"/>
          </w:tcPr>
          <w:p w:rsidR="00385D88" w:rsidRPr="00BE3BA4" w:rsidRDefault="00385D88" w:rsidP="00385D8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 Вячеслав Иванович</w:t>
            </w:r>
          </w:p>
        </w:tc>
        <w:tc>
          <w:tcPr>
            <w:tcW w:w="1600" w:type="dxa"/>
          </w:tcPr>
          <w:p w:rsidR="00385D88" w:rsidRPr="00BE3BA4" w:rsidRDefault="00385D88" w:rsidP="00385D8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Ведущий специалист-эксперт  по вопросам ГО ЧС Управления по вопросам развития АПК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Администрации  района</w:t>
            </w:r>
          </w:p>
        </w:tc>
        <w:tc>
          <w:tcPr>
            <w:tcW w:w="992" w:type="dxa"/>
          </w:tcPr>
          <w:p w:rsidR="00385D88" w:rsidRPr="00BE3BA4" w:rsidRDefault="00385D88" w:rsidP="00385D8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77" w:type="dxa"/>
          </w:tcPr>
          <w:p w:rsidR="00385D88" w:rsidRPr="00BE3BA4" w:rsidRDefault="00385D88" w:rsidP="00385D8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1" w:type="dxa"/>
          </w:tcPr>
          <w:p w:rsidR="00385D88" w:rsidRPr="00BE3BA4" w:rsidRDefault="00385D88" w:rsidP="00385D8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385D88" w:rsidRPr="00BE3BA4" w:rsidRDefault="00385D88" w:rsidP="00385D8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093" w:type="dxa"/>
          </w:tcPr>
          <w:p w:rsidR="00385D88" w:rsidRDefault="00385D88" w:rsidP="00385D88">
            <w:r w:rsidRPr="001F70F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</w:tcPr>
          <w:p w:rsidR="00385D88" w:rsidRDefault="00385D88" w:rsidP="00385D88">
            <w:r w:rsidRPr="001F70F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033" w:type="dxa"/>
          </w:tcPr>
          <w:p w:rsidR="00385D88" w:rsidRDefault="00385D88" w:rsidP="00385D88">
            <w:r w:rsidRPr="001F70F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560" w:type="dxa"/>
          </w:tcPr>
          <w:p w:rsidR="00385D88" w:rsidRPr="00BE3BA4" w:rsidRDefault="00385D88" w:rsidP="00385D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385D88" w:rsidRPr="00BE3BA4" w:rsidRDefault="00385D88" w:rsidP="00385D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385D88" w:rsidRPr="00BE3BA4" w:rsidRDefault="00385D88" w:rsidP="00385D8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ольксваген </w:t>
            </w:r>
          </w:p>
        </w:tc>
        <w:tc>
          <w:tcPr>
            <w:tcW w:w="1417" w:type="dxa"/>
          </w:tcPr>
          <w:p w:rsidR="00385D88" w:rsidRPr="00692BE9" w:rsidRDefault="00385D88" w:rsidP="00385D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7 407,26</w:t>
            </w:r>
          </w:p>
        </w:tc>
        <w:tc>
          <w:tcPr>
            <w:tcW w:w="1235" w:type="dxa"/>
          </w:tcPr>
          <w:p w:rsidR="00385D88" w:rsidRDefault="00385D88" w:rsidP="00385D88">
            <w:r w:rsidRPr="005F170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385D88" w:rsidRPr="00304146" w:rsidTr="00CC35D6">
        <w:tc>
          <w:tcPr>
            <w:tcW w:w="545" w:type="dxa"/>
            <w:vMerge/>
          </w:tcPr>
          <w:p w:rsidR="00385D88" w:rsidRPr="003A43FA" w:rsidRDefault="00385D88" w:rsidP="00385D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385D88" w:rsidRDefault="00385D88" w:rsidP="00385D8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85D88" w:rsidRDefault="00385D88" w:rsidP="00385D8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85D88" w:rsidRDefault="00385D88" w:rsidP="00385D8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85D88" w:rsidRPr="00D17E7F" w:rsidRDefault="00385D88" w:rsidP="00385D8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</w:tcPr>
          <w:p w:rsidR="00385D88" w:rsidRPr="00BE3BA4" w:rsidRDefault="00385D88" w:rsidP="00385D8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385D88" w:rsidRDefault="00385D88" w:rsidP="00385D88">
            <w:r w:rsidRPr="0085533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377" w:type="dxa"/>
          </w:tcPr>
          <w:p w:rsidR="00385D88" w:rsidRDefault="00385D88" w:rsidP="00385D88">
            <w:r w:rsidRPr="0085533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91" w:type="dxa"/>
          </w:tcPr>
          <w:p w:rsidR="00385D88" w:rsidRDefault="00385D88" w:rsidP="00385D88">
            <w:r w:rsidRPr="0085533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</w:tcPr>
          <w:p w:rsidR="00385D88" w:rsidRDefault="00385D88" w:rsidP="00385D88">
            <w:r w:rsidRPr="0085533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093" w:type="dxa"/>
          </w:tcPr>
          <w:p w:rsidR="00385D88" w:rsidRPr="00BE3BA4" w:rsidRDefault="00385D88" w:rsidP="00385D8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85D88" w:rsidRPr="00BE3BA4" w:rsidRDefault="00385D88" w:rsidP="00385D8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33" w:type="dxa"/>
          </w:tcPr>
          <w:p w:rsidR="00385D88" w:rsidRPr="00BE3BA4" w:rsidRDefault="00385D88" w:rsidP="00385D8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сия</w:t>
            </w:r>
          </w:p>
        </w:tc>
        <w:tc>
          <w:tcPr>
            <w:tcW w:w="1560" w:type="dxa"/>
          </w:tcPr>
          <w:p w:rsidR="00385D88" w:rsidRPr="00385D88" w:rsidRDefault="00385D88" w:rsidP="00385D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-</w:t>
            </w:r>
          </w:p>
        </w:tc>
        <w:tc>
          <w:tcPr>
            <w:tcW w:w="1417" w:type="dxa"/>
          </w:tcPr>
          <w:p w:rsidR="00385D88" w:rsidRPr="00BE3BA4" w:rsidRDefault="00385D88" w:rsidP="00385D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5 167,39</w:t>
            </w:r>
          </w:p>
        </w:tc>
        <w:tc>
          <w:tcPr>
            <w:tcW w:w="1235" w:type="dxa"/>
          </w:tcPr>
          <w:p w:rsidR="00385D88" w:rsidRDefault="00385D88" w:rsidP="00385D88">
            <w:r w:rsidRPr="005F170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F9103F" w:rsidRPr="00304146" w:rsidTr="00CC35D6">
        <w:tc>
          <w:tcPr>
            <w:tcW w:w="545" w:type="dxa"/>
          </w:tcPr>
          <w:p w:rsidR="00F9103F" w:rsidRPr="00CD7B6B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CD7B6B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07" w:type="dxa"/>
          </w:tcPr>
          <w:p w:rsidR="00F9103F" w:rsidRPr="00EF6A7A" w:rsidRDefault="00F9103F" w:rsidP="00F910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</w:rPr>
              <w:t>Зубарева Валентина Григорьевна</w:t>
            </w:r>
          </w:p>
        </w:tc>
        <w:tc>
          <w:tcPr>
            <w:tcW w:w="1600" w:type="dxa"/>
          </w:tcPr>
          <w:p w:rsidR="00F9103F" w:rsidRPr="00EF6A7A" w:rsidRDefault="00F9103F" w:rsidP="00F910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ЗАГС Администрации района</w:t>
            </w:r>
          </w:p>
        </w:tc>
        <w:tc>
          <w:tcPr>
            <w:tcW w:w="992" w:type="dxa"/>
          </w:tcPr>
          <w:p w:rsidR="00F9103F" w:rsidRPr="00EF6A7A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F9103F" w:rsidRPr="00EF6A7A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/3</w:t>
            </w:r>
          </w:p>
        </w:tc>
        <w:tc>
          <w:tcPr>
            <w:tcW w:w="891" w:type="dxa"/>
          </w:tcPr>
          <w:p w:rsidR="00F9103F" w:rsidRPr="00304146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6</w:t>
            </w:r>
          </w:p>
        </w:tc>
        <w:tc>
          <w:tcPr>
            <w:tcW w:w="993" w:type="dxa"/>
          </w:tcPr>
          <w:p w:rsidR="00F9103F" w:rsidRPr="00304146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F9103F" w:rsidRPr="004D764D" w:rsidRDefault="00F9103F" w:rsidP="00F9103F">
            <w:r w:rsidRPr="004D764D">
              <w:t>-</w:t>
            </w:r>
          </w:p>
        </w:tc>
        <w:tc>
          <w:tcPr>
            <w:tcW w:w="850" w:type="dxa"/>
          </w:tcPr>
          <w:p w:rsidR="00F9103F" w:rsidRPr="004D764D" w:rsidRDefault="00F9103F" w:rsidP="00F9103F">
            <w:r w:rsidRPr="004D764D">
              <w:t>-</w:t>
            </w:r>
          </w:p>
        </w:tc>
        <w:tc>
          <w:tcPr>
            <w:tcW w:w="1033" w:type="dxa"/>
          </w:tcPr>
          <w:p w:rsidR="00F9103F" w:rsidRPr="004D764D" w:rsidRDefault="00F9103F" w:rsidP="00F9103F">
            <w:r w:rsidRPr="004D764D">
              <w:t>-</w:t>
            </w:r>
          </w:p>
        </w:tc>
        <w:tc>
          <w:tcPr>
            <w:tcW w:w="1560" w:type="dxa"/>
          </w:tcPr>
          <w:p w:rsidR="00F9103F" w:rsidRPr="004D764D" w:rsidRDefault="00F9103F" w:rsidP="00F9103F">
            <w:r w:rsidRPr="004D764D">
              <w:t>-</w:t>
            </w:r>
          </w:p>
        </w:tc>
        <w:tc>
          <w:tcPr>
            <w:tcW w:w="1417" w:type="dxa"/>
          </w:tcPr>
          <w:p w:rsidR="00F9103F" w:rsidRPr="00304146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1 013,62</w:t>
            </w:r>
          </w:p>
        </w:tc>
        <w:tc>
          <w:tcPr>
            <w:tcW w:w="1235" w:type="dxa"/>
          </w:tcPr>
          <w:p w:rsidR="00F9103F" w:rsidRPr="00F9103F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  <w:p w:rsidR="00F9103F" w:rsidRPr="00304146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AA4722" w:rsidRPr="00304146" w:rsidTr="00CC35D6">
        <w:tc>
          <w:tcPr>
            <w:tcW w:w="545" w:type="dxa"/>
          </w:tcPr>
          <w:p w:rsidR="00AA4722" w:rsidRPr="00D927E7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07" w:type="dxa"/>
          </w:tcPr>
          <w:p w:rsidR="00AA4722" w:rsidRPr="00D927E7" w:rsidRDefault="00AA4722" w:rsidP="00AA47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оземцева Евдокия Матвеевна</w:t>
            </w:r>
          </w:p>
        </w:tc>
        <w:tc>
          <w:tcPr>
            <w:tcW w:w="1600" w:type="dxa"/>
          </w:tcPr>
          <w:p w:rsidR="00AA4722" w:rsidRPr="00D927E7" w:rsidRDefault="00AA4722" w:rsidP="00AA47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Главный 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пециалист-эксперт   Управления строительства, ЖКХ и архитектуры Администрации района</w:t>
            </w:r>
          </w:p>
        </w:tc>
        <w:tc>
          <w:tcPr>
            <w:tcW w:w="992" w:type="dxa"/>
          </w:tcPr>
          <w:p w:rsidR="00AA4722" w:rsidRPr="00D927E7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377" w:type="dxa"/>
          </w:tcPr>
          <w:p w:rsidR="00AA4722" w:rsidRPr="00D927E7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91" w:type="dxa"/>
          </w:tcPr>
          <w:p w:rsidR="00AA4722" w:rsidRPr="00611F3E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993" w:type="dxa"/>
          </w:tcPr>
          <w:p w:rsidR="00AA4722" w:rsidRPr="00D927E7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93" w:type="dxa"/>
          </w:tcPr>
          <w:p w:rsidR="00AA4722" w:rsidRPr="00710E92" w:rsidRDefault="00AA4722" w:rsidP="00AA4722">
            <w:pPr>
              <w:jc w:val="center"/>
            </w:pPr>
            <w:r w:rsidRPr="00710E92">
              <w:t>-</w:t>
            </w:r>
          </w:p>
        </w:tc>
        <w:tc>
          <w:tcPr>
            <w:tcW w:w="850" w:type="dxa"/>
          </w:tcPr>
          <w:p w:rsidR="00AA4722" w:rsidRPr="00710E92" w:rsidRDefault="00AA4722" w:rsidP="00AA4722">
            <w:pPr>
              <w:jc w:val="center"/>
            </w:pPr>
            <w:r w:rsidRPr="00710E92">
              <w:t>-</w:t>
            </w:r>
          </w:p>
        </w:tc>
        <w:tc>
          <w:tcPr>
            <w:tcW w:w="1033" w:type="dxa"/>
          </w:tcPr>
          <w:p w:rsidR="00AA4722" w:rsidRPr="00710E92" w:rsidRDefault="00AA4722" w:rsidP="00AA4722">
            <w:pPr>
              <w:jc w:val="center"/>
            </w:pPr>
            <w:r w:rsidRPr="00710E92">
              <w:t>-</w:t>
            </w:r>
          </w:p>
        </w:tc>
        <w:tc>
          <w:tcPr>
            <w:tcW w:w="1560" w:type="dxa"/>
          </w:tcPr>
          <w:p w:rsidR="00AA4722" w:rsidRPr="00710E92" w:rsidRDefault="00AA4722" w:rsidP="00AA4722">
            <w:pPr>
              <w:jc w:val="center"/>
            </w:pPr>
            <w:r w:rsidRPr="00710E92">
              <w:t>-</w:t>
            </w:r>
          </w:p>
        </w:tc>
        <w:tc>
          <w:tcPr>
            <w:tcW w:w="1417" w:type="dxa"/>
          </w:tcPr>
          <w:p w:rsidR="00AA4722" w:rsidRPr="00611F3E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81 343,49</w:t>
            </w:r>
          </w:p>
        </w:tc>
        <w:tc>
          <w:tcPr>
            <w:tcW w:w="1235" w:type="dxa"/>
          </w:tcPr>
          <w:p w:rsidR="00AA4722" w:rsidRPr="00AA4722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  <w:p w:rsidR="00AA4722" w:rsidRPr="007129E8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545B14" w:rsidRPr="00304146" w:rsidTr="00CC35D6">
        <w:tc>
          <w:tcPr>
            <w:tcW w:w="545" w:type="dxa"/>
            <w:vMerge w:val="restart"/>
          </w:tcPr>
          <w:p w:rsidR="00545B14" w:rsidRPr="003A43FA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07" w:type="dxa"/>
          </w:tcPr>
          <w:p w:rsidR="00545B14" w:rsidRPr="009F0959" w:rsidRDefault="00545B14" w:rsidP="00545B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Хурсенко Юлия Николаевна</w:t>
            </w:r>
          </w:p>
        </w:tc>
        <w:tc>
          <w:tcPr>
            <w:tcW w:w="1600" w:type="dxa"/>
          </w:tcPr>
          <w:p w:rsidR="00545B14" w:rsidRDefault="00545B14" w:rsidP="00545B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ый секретарь комиссии по делам несовершенно</w:t>
            </w:r>
          </w:p>
          <w:p w:rsidR="00545B14" w:rsidRPr="009F0959" w:rsidRDefault="00545B14" w:rsidP="00545B1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тних и защите их прав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района</w:t>
            </w:r>
          </w:p>
        </w:tc>
        <w:tc>
          <w:tcPr>
            <w:tcW w:w="992" w:type="dxa"/>
          </w:tcPr>
          <w:p w:rsidR="00545B14" w:rsidRPr="00C842EB" w:rsidRDefault="00545B14" w:rsidP="00545B14">
            <w:r w:rsidRPr="00C842EB">
              <w:t xml:space="preserve">     -</w:t>
            </w:r>
          </w:p>
        </w:tc>
        <w:tc>
          <w:tcPr>
            <w:tcW w:w="1377" w:type="dxa"/>
          </w:tcPr>
          <w:p w:rsidR="00545B14" w:rsidRPr="00C842EB" w:rsidRDefault="00545B14" w:rsidP="00545B14">
            <w:r w:rsidRPr="00C842EB">
              <w:t xml:space="preserve">     -</w:t>
            </w:r>
          </w:p>
        </w:tc>
        <w:tc>
          <w:tcPr>
            <w:tcW w:w="891" w:type="dxa"/>
          </w:tcPr>
          <w:p w:rsidR="00545B14" w:rsidRDefault="00545B14" w:rsidP="00545B14">
            <w:r w:rsidRPr="00C842EB">
              <w:t xml:space="preserve">     -</w:t>
            </w:r>
          </w:p>
        </w:tc>
        <w:tc>
          <w:tcPr>
            <w:tcW w:w="993" w:type="dxa"/>
          </w:tcPr>
          <w:p w:rsidR="00545B14" w:rsidRPr="00C842EB" w:rsidRDefault="00545B14" w:rsidP="00545B14">
            <w:r w:rsidRPr="00C842EB">
              <w:t xml:space="preserve">     -</w:t>
            </w:r>
          </w:p>
        </w:tc>
        <w:tc>
          <w:tcPr>
            <w:tcW w:w="1093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квартира</w:t>
            </w:r>
          </w:p>
        </w:tc>
        <w:tc>
          <w:tcPr>
            <w:tcW w:w="850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033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 </w:t>
            </w:r>
          </w:p>
        </w:tc>
        <w:tc>
          <w:tcPr>
            <w:tcW w:w="1417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80 283,02</w:t>
            </w:r>
          </w:p>
        </w:tc>
        <w:tc>
          <w:tcPr>
            <w:tcW w:w="1235" w:type="dxa"/>
          </w:tcPr>
          <w:p w:rsidR="00545B14" w:rsidRPr="00930716" w:rsidRDefault="00545B14" w:rsidP="00545B14">
            <w:r w:rsidRPr="00930716">
              <w:t xml:space="preserve">     -</w:t>
            </w:r>
          </w:p>
        </w:tc>
      </w:tr>
      <w:tr w:rsidR="00545B14" w:rsidRPr="00304146" w:rsidTr="00CC35D6">
        <w:tc>
          <w:tcPr>
            <w:tcW w:w="545" w:type="dxa"/>
            <w:vMerge/>
          </w:tcPr>
          <w:p w:rsidR="00545B14" w:rsidRPr="003A43FA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545B14" w:rsidRPr="009F0959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</w:tcPr>
          <w:p w:rsidR="00545B14" w:rsidRPr="009F0959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545B14" w:rsidRPr="001347F6" w:rsidRDefault="00545B14" w:rsidP="00545B14">
            <w:r w:rsidRPr="001347F6">
              <w:t xml:space="preserve">     -</w:t>
            </w:r>
          </w:p>
        </w:tc>
        <w:tc>
          <w:tcPr>
            <w:tcW w:w="1377" w:type="dxa"/>
          </w:tcPr>
          <w:p w:rsidR="00545B14" w:rsidRPr="001347F6" w:rsidRDefault="00545B14" w:rsidP="00545B14">
            <w:r w:rsidRPr="001347F6">
              <w:t xml:space="preserve">     -</w:t>
            </w:r>
          </w:p>
        </w:tc>
        <w:tc>
          <w:tcPr>
            <w:tcW w:w="891" w:type="dxa"/>
          </w:tcPr>
          <w:p w:rsidR="00545B14" w:rsidRDefault="00545B14" w:rsidP="00545B14">
            <w:r w:rsidRPr="001347F6">
              <w:t xml:space="preserve">     -</w:t>
            </w:r>
          </w:p>
        </w:tc>
        <w:tc>
          <w:tcPr>
            <w:tcW w:w="993" w:type="dxa"/>
          </w:tcPr>
          <w:p w:rsidR="00545B14" w:rsidRPr="001347F6" w:rsidRDefault="00545B14" w:rsidP="00545B14">
            <w:r w:rsidRPr="001347F6">
              <w:t xml:space="preserve">     -</w:t>
            </w:r>
          </w:p>
        </w:tc>
        <w:tc>
          <w:tcPr>
            <w:tcW w:w="1093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033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545B14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ФОЛЬЦВА</w:t>
            </w:r>
          </w:p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ГЕН </w:t>
            </w:r>
          </w:p>
        </w:tc>
        <w:tc>
          <w:tcPr>
            <w:tcW w:w="1417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80 000,0</w:t>
            </w:r>
          </w:p>
        </w:tc>
        <w:tc>
          <w:tcPr>
            <w:tcW w:w="1235" w:type="dxa"/>
          </w:tcPr>
          <w:p w:rsidR="00545B14" w:rsidRPr="00930716" w:rsidRDefault="00545B14" w:rsidP="00545B14">
            <w:r w:rsidRPr="00930716">
              <w:t xml:space="preserve">     -</w:t>
            </w:r>
          </w:p>
        </w:tc>
      </w:tr>
      <w:tr w:rsidR="00545B14" w:rsidRPr="00304146" w:rsidTr="00CC35D6">
        <w:tc>
          <w:tcPr>
            <w:tcW w:w="545" w:type="dxa"/>
            <w:vMerge/>
          </w:tcPr>
          <w:p w:rsidR="00545B14" w:rsidRPr="003A43FA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545B14" w:rsidRPr="009F0959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545B14" w:rsidRPr="009F0959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545B14" w:rsidRPr="00EC5BFF" w:rsidRDefault="00545B14" w:rsidP="00545B14">
            <w:r w:rsidRPr="00EC5BFF">
              <w:t xml:space="preserve">     -</w:t>
            </w:r>
          </w:p>
        </w:tc>
        <w:tc>
          <w:tcPr>
            <w:tcW w:w="1377" w:type="dxa"/>
          </w:tcPr>
          <w:p w:rsidR="00545B14" w:rsidRPr="00EC5BFF" w:rsidRDefault="00545B14" w:rsidP="00545B14">
            <w:r w:rsidRPr="00EC5BFF">
              <w:t xml:space="preserve">     -</w:t>
            </w:r>
          </w:p>
        </w:tc>
        <w:tc>
          <w:tcPr>
            <w:tcW w:w="891" w:type="dxa"/>
          </w:tcPr>
          <w:p w:rsidR="00545B14" w:rsidRDefault="00545B14" w:rsidP="00545B14">
            <w:r w:rsidRPr="00EC5BFF">
              <w:t xml:space="preserve">     -</w:t>
            </w:r>
          </w:p>
        </w:tc>
        <w:tc>
          <w:tcPr>
            <w:tcW w:w="993" w:type="dxa"/>
          </w:tcPr>
          <w:p w:rsidR="00545B14" w:rsidRPr="00EC5BFF" w:rsidRDefault="00545B14" w:rsidP="00545B14">
            <w:r w:rsidRPr="00EC5BFF">
              <w:t xml:space="preserve">     -</w:t>
            </w:r>
          </w:p>
        </w:tc>
        <w:tc>
          <w:tcPr>
            <w:tcW w:w="1093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033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545B14" w:rsidRPr="00446FD1" w:rsidRDefault="00545B14" w:rsidP="00545B14">
            <w:r w:rsidRPr="00446FD1">
              <w:t xml:space="preserve">     -</w:t>
            </w:r>
          </w:p>
        </w:tc>
        <w:tc>
          <w:tcPr>
            <w:tcW w:w="1417" w:type="dxa"/>
          </w:tcPr>
          <w:p w:rsidR="00545B14" w:rsidRPr="00446FD1" w:rsidRDefault="00545B14" w:rsidP="00545B14">
            <w:r w:rsidRPr="00446FD1">
              <w:t xml:space="preserve">     -</w:t>
            </w:r>
          </w:p>
        </w:tc>
        <w:tc>
          <w:tcPr>
            <w:tcW w:w="1235" w:type="dxa"/>
          </w:tcPr>
          <w:p w:rsidR="00545B14" w:rsidRPr="00930716" w:rsidRDefault="00545B14" w:rsidP="00545B14">
            <w:r w:rsidRPr="00930716">
              <w:t xml:space="preserve">     -</w:t>
            </w:r>
          </w:p>
        </w:tc>
      </w:tr>
      <w:tr w:rsidR="00545B14" w:rsidRPr="00304146" w:rsidTr="00CC35D6">
        <w:tc>
          <w:tcPr>
            <w:tcW w:w="545" w:type="dxa"/>
            <w:vMerge/>
          </w:tcPr>
          <w:p w:rsidR="00545B14" w:rsidRPr="003A43FA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545B14" w:rsidRPr="009F0959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545B14" w:rsidRPr="009F0959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545B14" w:rsidRPr="0025095F" w:rsidRDefault="00545B14" w:rsidP="00545B14">
            <w:r w:rsidRPr="0025095F">
              <w:t xml:space="preserve">     -</w:t>
            </w:r>
          </w:p>
        </w:tc>
        <w:tc>
          <w:tcPr>
            <w:tcW w:w="1377" w:type="dxa"/>
          </w:tcPr>
          <w:p w:rsidR="00545B14" w:rsidRPr="0025095F" w:rsidRDefault="00545B14" w:rsidP="00545B14">
            <w:r w:rsidRPr="0025095F">
              <w:t xml:space="preserve">     -</w:t>
            </w:r>
          </w:p>
        </w:tc>
        <w:tc>
          <w:tcPr>
            <w:tcW w:w="891" w:type="dxa"/>
          </w:tcPr>
          <w:p w:rsidR="00545B14" w:rsidRDefault="00545B14" w:rsidP="00545B14">
            <w:r w:rsidRPr="0025095F">
              <w:t xml:space="preserve">     -</w:t>
            </w:r>
          </w:p>
        </w:tc>
        <w:tc>
          <w:tcPr>
            <w:tcW w:w="993" w:type="dxa"/>
          </w:tcPr>
          <w:p w:rsidR="00545B14" w:rsidRPr="0025095F" w:rsidRDefault="00545B14" w:rsidP="00545B14">
            <w:r w:rsidRPr="0025095F">
              <w:t xml:space="preserve">     -</w:t>
            </w:r>
          </w:p>
        </w:tc>
        <w:tc>
          <w:tcPr>
            <w:tcW w:w="1093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033" w:type="dxa"/>
          </w:tcPr>
          <w:p w:rsidR="00545B14" w:rsidRPr="00304146" w:rsidRDefault="00545B14" w:rsidP="00545B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</w:tcPr>
          <w:p w:rsidR="00545B14" w:rsidRPr="00A02900" w:rsidRDefault="00545B14" w:rsidP="00545B14">
            <w:r w:rsidRPr="00A02900">
              <w:t xml:space="preserve">     -</w:t>
            </w:r>
          </w:p>
        </w:tc>
        <w:tc>
          <w:tcPr>
            <w:tcW w:w="1417" w:type="dxa"/>
          </w:tcPr>
          <w:p w:rsidR="00545B14" w:rsidRPr="00A02900" w:rsidRDefault="00545B14" w:rsidP="00545B14">
            <w:r w:rsidRPr="00A02900">
              <w:t xml:space="preserve">     -</w:t>
            </w:r>
          </w:p>
        </w:tc>
        <w:tc>
          <w:tcPr>
            <w:tcW w:w="1235" w:type="dxa"/>
          </w:tcPr>
          <w:p w:rsidR="00545B14" w:rsidRPr="00930716" w:rsidRDefault="00545B14" w:rsidP="00545B14">
            <w:r w:rsidRPr="00930716">
              <w:t xml:space="preserve">     -</w:t>
            </w:r>
          </w:p>
        </w:tc>
      </w:tr>
      <w:tr w:rsidR="0025188C" w:rsidRPr="00304146" w:rsidTr="00E64C86">
        <w:trPr>
          <w:trHeight w:val="418"/>
        </w:trPr>
        <w:tc>
          <w:tcPr>
            <w:tcW w:w="545" w:type="dxa"/>
            <w:vMerge w:val="restart"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  <w:p w:rsidR="0025188C" w:rsidRPr="00457291" w:rsidRDefault="0025188C" w:rsidP="002518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25188C" w:rsidRPr="00457291" w:rsidRDefault="0025188C" w:rsidP="002518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Лукин Александр </w:t>
            </w:r>
            <w:r w:rsidRPr="00457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1600" w:type="dxa"/>
            <w:vMerge w:val="restart"/>
          </w:tcPr>
          <w:p w:rsidR="0025188C" w:rsidRPr="00457291" w:rsidRDefault="0025188C" w:rsidP="002518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сультант  п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просам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емельных и имущественных отношений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вления экономического развития, земельных и имущественных отношений, организации  и проведения закупок для муниципальных нужд  А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ской области</w:t>
            </w:r>
          </w:p>
        </w:tc>
        <w:tc>
          <w:tcPr>
            <w:tcW w:w="992" w:type="dxa"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еме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участок для </w:t>
            </w:r>
          </w:p>
        </w:tc>
        <w:tc>
          <w:tcPr>
            <w:tcW w:w="1377" w:type="dxa"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индивидуальная</w:t>
            </w:r>
          </w:p>
        </w:tc>
        <w:tc>
          <w:tcPr>
            <w:tcW w:w="891" w:type="dxa"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00</w:t>
            </w:r>
          </w:p>
        </w:tc>
        <w:tc>
          <w:tcPr>
            <w:tcW w:w="993" w:type="dxa"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25188C" w:rsidRPr="00083336" w:rsidRDefault="0025188C" w:rsidP="0025188C">
            <w:r w:rsidRPr="00083336">
              <w:t>-</w:t>
            </w:r>
          </w:p>
        </w:tc>
        <w:tc>
          <w:tcPr>
            <w:tcW w:w="850" w:type="dxa"/>
            <w:vMerge w:val="restart"/>
          </w:tcPr>
          <w:p w:rsidR="0025188C" w:rsidRPr="00083336" w:rsidRDefault="0025188C" w:rsidP="0025188C">
            <w:r w:rsidRPr="00083336">
              <w:t>-</w:t>
            </w:r>
          </w:p>
        </w:tc>
        <w:tc>
          <w:tcPr>
            <w:tcW w:w="1033" w:type="dxa"/>
            <w:vMerge w:val="restart"/>
          </w:tcPr>
          <w:p w:rsidR="0025188C" w:rsidRPr="00083336" w:rsidRDefault="0025188C" w:rsidP="0025188C">
            <w:r w:rsidRPr="00083336">
              <w:t>-</w:t>
            </w:r>
          </w:p>
        </w:tc>
        <w:tc>
          <w:tcPr>
            <w:tcW w:w="1560" w:type="dxa"/>
            <w:vMerge w:val="restart"/>
          </w:tcPr>
          <w:p w:rsidR="0025188C" w:rsidRPr="0030414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25188C" w:rsidRPr="0030414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25188C" w:rsidRPr="0030414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РЕНО </w:t>
            </w:r>
          </w:p>
        </w:tc>
        <w:tc>
          <w:tcPr>
            <w:tcW w:w="1417" w:type="dxa"/>
            <w:vMerge w:val="restart"/>
          </w:tcPr>
          <w:p w:rsidR="0025188C" w:rsidRPr="0030414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325 277,84</w:t>
            </w:r>
          </w:p>
        </w:tc>
        <w:tc>
          <w:tcPr>
            <w:tcW w:w="1235" w:type="dxa"/>
            <w:vMerge w:val="restart"/>
          </w:tcPr>
          <w:p w:rsidR="0025188C" w:rsidRPr="00E7527C" w:rsidRDefault="0025188C" w:rsidP="0025188C">
            <w:r w:rsidRPr="00E7527C">
              <w:t>-</w:t>
            </w:r>
          </w:p>
          <w:p w:rsidR="0025188C" w:rsidRPr="00E7527C" w:rsidRDefault="0025188C" w:rsidP="0025188C">
            <w:r w:rsidRPr="00E7527C">
              <w:lastRenderedPageBreak/>
              <w:t>-</w:t>
            </w:r>
          </w:p>
        </w:tc>
      </w:tr>
      <w:tr w:rsidR="0025188C" w:rsidRPr="00304146" w:rsidTr="00CC35D6">
        <w:tc>
          <w:tcPr>
            <w:tcW w:w="545" w:type="dxa"/>
            <w:vMerge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25188C" w:rsidRPr="00457291" w:rsidRDefault="0025188C" w:rsidP="002518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25188C" w:rsidRPr="00457291" w:rsidRDefault="0025188C" w:rsidP="002518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5</w:t>
            </w:r>
          </w:p>
        </w:tc>
        <w:tc>
          <w:tcPr>
            <w:tcW w:w="993" w:type="dxa"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25188C" w:rsidRPr="0030414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25188C" w:rsidRPr="0030414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5188C" w:rsidRPr="0030414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25188C" w:rsidRPr="0030414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25188C" w:rsidRPr="00304146" w:rsidTr="00CC35D6">
        <w:tc>
          <w:tcPr>
            <w:tcW w:w="545" w:type="dxa"/>
            <w:vMerge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25188C" w:rsidRPr="00457291" w:rsidRDefault="0025188C" w:rsidP="002518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25188C" w:rsidRPr="00457291" w:rsidRDefault="0025188C" w:rsidP="002518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25188C" w:rsidRPr="004107B1" w:rsidRDefault="0025188C" w:rsidP="0025188C">
            <w:r w:rsidRPr="004107B1">
              <w:t>-</w:t>
            </w:r>
          </w:p>
        </w:tc>
        <w:tc>
          <w:tcPr>
            <w:tcW w:w="1377" w:type="dxa"/>
            <w:vMerge w:val="restart"/>
          </w:tcPr>
          <w:p w:rsidR="0025188C" w:rsidRPr="004107B1" w:rsidRDefault="0025188C" w:rsidP="0025188C">
            <w:r w:rsidRPr="004107B1">
              <w:t>-</w:t>
            </w:r>
          </w:p>
        </w:tc>
        <w:tc>
          <w:tcPr>
            <w:tcW w:w="891" w:type="dxa"/>
            <w:vMerge w:val="restart"/>
          </w:tcPr>
          <w:p w:rsidR="0025188C" w:rsidRPr="004107B1" w:rsidRDefault="0025188C" w:rsidP="0025188C">
            <w:r w:rsidRPr="004107B1">
              <w:t>-</w:t>
            </w:r>
          </w:p>
        </w:tc>
        <w:tc>
          <w:tcPr>
            <w:tcW w:w="993" w:type="dxa"/>
            <w:vMerge w:val="restart"/>
          </w:tcPr>
          <w:p w:rsidR="0025188C" w:rsidRDefault="0025188C" w:rsidP="0025188C">
            <w:r w:rsidRPr="004107B1">
              <w:t>-</w:t>
            </w:r>
          </w:p>
        </w:tc>
        <w:tc>
          <w:tcPr>
            <w:tcW w:w="1093" w:type="dxa"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25188C" w:rsidRPr="00457291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00</w:t>
            </w:r>
          </w:p>
        </w:tc>
        <w:tc>
          <w:tcPr>
            <w:tcW w:w="1033" w:type="dxa"/>
          </w:tcPr>
          <w:p w:rsidR="0025188C" w:rsidRPr="0030414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25188C" w:rsidRPr="0030414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417" w:type="dxa"/>
            <w:vMerge w:val="restart"/>
          </w:tcPr>
          <w:p w:rsidR="0025188C" w:rsidRPr="008549A8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1 995,58</w:t>
            </w:r>
          </w:p>
        </w:tc>
        <w:tc>
          <w:tcPr>
            <w:tcW w:w="1235" w:type="dxa"/>
            <w:vMerge w:val="restart"/>
          </w:tcPr>
          <w:p w:rsidR="0025188C" w:rsidRPr="00E7527C" w:rsidRDefault="0025188C" w:rsidP="0025188C">
            <w:r w:rsidRPr="00E7527C">
              <w:t>-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1377CB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5</w:t>
            </w:r>
          </w:p>
        </w:tc>
        <w:tc>
          <w:tcPr>
            <w:tcW w:w="103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17F95" w:rsidRPr="00304146" w:rsidTr="00CC35D6">
        <w:tc>
          <w:tcPr>
            <w:tcW w:w="545" w:type="dxa"/>
            <w:vMerge w:val="restart"/>
          </w:tcPr>
          <w:p w:rsidR="00517F95" w:rsidRPr="002F5A57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2F5A57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07" w:type="dxa"/>
            <w:vMerge w:val="restart"/>
          </w:tcPr>
          <w:p w:rsidR="00517F95" w:rsidRPr="00BE3BA4" w:rsidRDefault="00517F95" w:rsidP="00517F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Матвеев Владимир Николаевич</w:t>
            </w:r>
          </w:p>
        </w:tc>
        <w:tc>
          <w:tcPr>
            <w:tcW w:w="1600" w:type="dxa"/>
            <w:vMerge w:val="restart"/>
          </w:tcPr>
          <w:p w:rsidR="00517F95" w:rsidRPr="00BE3BA4" w:rsidRDefault="00517F95" w:rsidP="00517F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  по животноводству  Управления по вопросам развития АПК Администрации района</w:t>
            </w:r>
          </w:p>
        </w:tc>
        <w:tc>
          <w:tcPr>
            <w:tcW w:w="992" w:type="dxa"/>
          </w:tcPr>
          <w:p w:rsidR="00517F95" w:rsidRPr="00BE3BA4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517F95" w:rsidRPr="00BE3BA4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517F95" w:rsidRPr="00BE3BA4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200</w:t>
            </w:r>
          </w:p>
        </w:tc>
        <w:tc>
          <w:tcPr>
            <w:tcW w:w="993" w:type="dxa"/>
          </w:tcPr>
          <w:p w:rsidR="00517F95" w:rsidRPr="00BE3BA4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517F95" w:rsidRPr="00764CF2" w:rsidRDefault="00517F95" w:rsidP="00517F95">
            <w:r w:rsidRPr="00764CF2">
              <w:t xml:space="preserve">     -</w:t>
            </w:r>
          </w:p>
        </w:tc>
        <w:tc>
          <w:tcPr>
            <w:tcW w:w="850" w:type="dxa"/>
            <w:vMerge w:val="restart"/>
          </w:tcPr>
          <w:p w:rsidR="00517F95" w:rsidRPr="00764CF2" w:rsidRDefault="00517F95" w:rsidP="00517F95">
            <w:r w:rsidRPr="00764CF2">
              <w:t xml:space="preserve">     -</w:t>
            </w:r>
          </w:p>
        </w:tc>
        <w:tc>
          <w:tcPr>
            <w:tcW w:w="1033" w:type="dxa"/>
            <w:vMerge w:val="restart"/>
          </w:tcPr>
          <w:p w:rsidR="00517F95" w:rsidRDefault="00517F95" w:rsidP="00517F95">
            <w:r w:rsidRPr="00764CF2">
              <w:t xml:space="preserve">     -</w:t>
            </w:r>
          </w:p>
        </w:tc>
        <w:tc>
          <w:tcPr>
            <w:tcW w:w="1560" w:type="dxa"/>
            <w:vMerge w:val="restart"/>
          </w:tcPr>
          <w:p w:rsidR="00517F95" w:rsidRPr="00BE3BA4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517F95" w:rsidRPr="00BE3BA4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517F95" w:rsidRPr="00BE3BA4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ENO</w:t>
            </w:r>
          </w:p>
        </w:tc>
        <w:tc>
          <w:tcPr>
            <w:tcW w:w="1417" w:type="dxa"/>
            <w:vMerge w:val="restart"/>
          </w:tcPr>
          <w:p w:rsidR="00517F95" w:rsidRPr="00BE3BA4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17 650,54</w:t>
            </w:r>
          </w:p>
        </w:tc>
        <w:tc>
          <w:tcPr>
            <w:tcW w:w="1235" w:type="dxa"/>
            <w:vMerge w:val="restart"/>
          </w:tcPr>
          <w:p w:rsidR="00517F95" w:rsidRPr="00304146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2F5A57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,9</w:t>
            </w:r>
          </w:p>
        </w:tc>
        <w:tc>
          <w:tcPr>
            <w:tcW w:w="993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762060" w:rsidRPr="00304146" w:rsidTr="00CC35D6">
        <w:tc>
          <w:tcPr>
            <w:tcW w:w="545" w:type="dxa"/>
            <w:vMerge w:val="restart"/>
          </w:tcPr>
          <w:p w:rsidR="00762060" w:rsidRPr="003A43FA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07" w:type="dxa"/>
            <w:vMerge w:val="restart"/>
          </w:tcPr>
          <w:p w:rsidR="00762060" w:rsidRPr="00CC2FF6" w:rsidRDefault="00762060" w:rsidP="007620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Пашкурова Елена Витальевна</w:t>
            </w:r>
          </w:p>
        </w:tc>
        <w:tc>
          <w:tcPr>
            <w:tcW w:w="1600" w:type="dxa"/>
            <w:vMerge w:val="restart"/>
          </w:tcPr>
          <w:p w:rsidR="00762060" w:rsidRPr="00CC2FF6" w:rsidRDefault="00762060" w:rsidP="007620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по  мобилизационной подготовке Администрации района</w:t>
            </w:r>
          </w:p>
        </w:tc>
        <w:tc>
          <w:tcPr>
            <w:tcW w:w="992" w:type="dxa"/>
          </w:tcPr>
          <w:p w:rsidR="00762060" w:rsidRPr="00CC2FF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762060" w:rsidRPr="00CC2FF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762060" w:rsidRPr="00CC2FF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00</w:t>
            </w:r>
          </w:p>
        </w:tc>
        <w:tc>
          <w:tcPr>
            <w:tcW w:w="993" w:type="dxa"/>
          </w:tcPr>
          <w:p w:rsidR="00762060" w:rsidRPr="00CC2FF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762060" w:rsidRDefault="00762060" w:rsidP="00762060">
            <w:r w:rsidRPr="00C064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762060" w:rsidRDefault="00762060" w:rsidP="00762060">
            <w:r w:rsidRPr="00C064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033" w:type="dxa"/>
            <w:vMerge w:val="restart"/>
          </w:tcPr>
          <w:p w:rsidR="00762060" w:rsidRDefault="00762060" w:rsidP="00762060">
            <w:r w:rsidRPr="00C064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560" w:type="dxa"/>
            <w:vMerge w:val="restart"/>
          </w:tcPr>
          <w:p w:rsidR="00762060" w:rsidRPr="00CC2FF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vMerge w:val="restart"/>
          </w:tcPr>
          <w:p w:rsidR="00762060" w:rsidRPr="00CC2FF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2 476,11</w:t>
            </w:r>
          </w:p>
        </w:tc>
        <w:tc>
          <w:tcPr>
            <w:tcW w:w="1235" w:type="dxa"/>
            <w:vMerge w:val="restart"/>
          </w:tcPr>
          <w:p w:rsidR="00762060" w:rsidRPr="007129E8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пай</w:t>
            </w:r>
          </w:p>
        </w:tc>
        <w:tc>
          <w:tcPr>
            <w:tcW w:w="1377" w:type="dxa"/>
          </w:tcPr>
          <w:p w:rsidR="008D5A78" w:rsidRPr="00CC2FF6" w:rsidRDefault="007620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</w:t>
            </w:r>
            <w:r w:rsidR="008D5A78"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я долевая 1/4</w:t>
            </w:r>
          </w:p>
        </w:tc>
        <w:tc>
          <w:tcPr>
            <w:tcW w:w="891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823200 </w:t>
            </w:r>
          </w:p>
        </w:tc>
        <w:tc>
          <w:tcPr>
            <w:tcW w:w="993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762060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2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CC2F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62060" w:rsidRPr="00304146" w:rsidTr="00762060">
        <w:tc>
          <w:tcPr>
            <w:tcW w:w="545" w:type="dxa"/>
            <w:vMerge/>
          </w:tcPr>
          <w:p w:rsidR="00762060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762060" w:rsidRPr="00CC2FF6" w:rsidRDefault="00762060" w:rsidP="007620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762060" w:rsidRPr="00CC2FF6" w:rsidRDefault="00762060" w:rsidP="007620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060" w:rsidRPr="00CC2FF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762060" w:rsidRPr="00CC2FF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2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762060" w:rsidRPr="00762060" w:rsidRDefault="00762060" w:rsidP="00762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60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62060" w:rsidRPr="00762060" w:rsidRDefault="00762060" w:rsidP="00762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3" w:type="dxa"/>
            <w:vMerge/>
          </w:tcPr>
          <w:p w:rsidR="00762060" w:rsidRPr="00CC2FF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762060" w:rsidRPr="00CC2FF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762060" w:rsidRPr="00CC2FF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762060" w:rsidRPr="00CC2FF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762060" w:rsidRPr="00CC2FF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762060" w:rsidRPr="0030414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5188C" w:rsidRPr="00304146" w:rsidTr="00CC35D6">
        <w:tc>
          <w:tcPr>
            <w:tcW w:w="545" w:type="dxa"/>
            <w:vMerge w:val="restart"/>
          </w:tcPr>
          <w:p w:rsidR="0025188C" w:rsidRPr="003A43FA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07" w:type="dxa"/>
            <w:vMerge w:val="restart"/>
          </w:tcPr>
          <w:p w:rsidR="0025188C" w:rsidRPr="00CC2FF6" w:rsidRDefault="0025188C" w:rsidP="002518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верзева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ина Михайловна</w:t>
            </w:r>
          </w:p>
        </w:tc>
        <w:tc>
          <w:tcPr>
            <w:tcW w:w="1600" w:type="dxa"/>
            <w:vMerge w:val="restart"/>
          </w:tcPr>
          <w:p w:rsidR="0025188C" w:rsidRPr="00CC2FF6" w:rsidRDefault="0025188C" w:rsidP="0025188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лавный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пециалист-эксперт Управления экономического развития ,земельных и имущественных отношений, организации и проведения закупок для муниципальных нужд А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ской области</w:t>
            </w:r>
          </w:p>
        </w:tc>
        <w:tc>
          <w:tcPr>
            <w:tcW w:w="992" w:type="dxa"/>
          </w:tcPr>
          <w:p w:rsidR="0025188C" w:rsidRPr="00CC2FF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Земельн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ый участок</w:t>
            </w:r>
          </w:p>
        </w:tc>
        <w:tc>
          <w:tcPr>
            <w:tcW w:w="1377" w:type="dxa"/>
          </w:tcPr>
          <w:p w:rsidR="0025188C" w:rsidRPr="00CC2FF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индивидуаль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ная</w:t>
            </w:r>
          </w:p>
        </w:tc>
        <w:tc>
          <w:tcPr>
            <w:tcW w:w="891" w:type="dxa"/>
          </w:tcPr>
          <w:p w:rsidR="0025188C" w:rsidRPr="00CC2FF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275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93" w:type="dxa"/>
          </w:tcPr>
          <w:p w:rsidR="0025188C" w:rsidRPr="00CC2FF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25188C" w:rsidRPr="0025188C" w:rsidRDefault="0025188C" w:rsidP="0025188C">
            <w:pPr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Земельн</w:t>
            </w:r>
            <w:r w:rsidRPr="0025188C">
              <w:rPr>
                <w:rFonts w:ascii="Times New Roman" w:hAnsi="Times New Roman" w:cs="Times New Roman"/>
              </w:rPr>
              <w:lastRenderedPageBreak/>
              <w:t>ый участок</w:t>
            </w:r>
          </w:p>
        </w:tc>
        <w:tc>
          <w:tcPr>
            <w:tcW w:w="850" w:type="dxa"/>
          </w:tcPr>
          <w:p w:rsidR="0025188C" w:rsidRPr="0025188C" w:rsidRDefault="0025188C" w:rsidP="0025188C">
            <w:pPr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lastRenderedPageBreak/>
              <w:t>620</w:t>
            </w:r>
          </w:p>
        </w:tc>
        <w:tc>
          <w:tcPr>
            <w:tcW w:w="1033" w:type="dxa"/>
          </w:tcPr>
          <w:p w:rsidR="0025188C" w:rsidRPr="0025188C" w:rsidRDefault="0025188C" w:rsidP="0025188C">
            <w:pPr>
              <w:rPr>
                <w:rFonts w:ascii="Times New Roman" w:hAnsi="Times New Roman" w:cs="Times New Roman"/>
              </w:rPr>
            </w:pPr>
            <w:r w:rsidRPr="002518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5188C" w:rsidRPr="00CC2FF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</w:tcPr>
          <w:p w:rsidR="0025188C" w:rsidRPr="00CC2FF6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54 785,64</w:t>
            </w:r>
          </w:p>
        </w:tc>
        <w:tc>
          <w:tcPr>
            <w:tcW w:w="1235" w:type="dxa"/>
            <w:vMerge w:val="restart"/>
          </w:tcPr>
          <w:p w:rsidR="0025188C" w:rsidRPr="007129E8" w:rsidRDefault="0025188C" w:rsidP="00251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6B5CFE" w:rsidRDefault="00D97BE6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7,1</w:t>
            </w:r>
          </w:p>
        </w:tc>
        <w:tc>
          <w:tcPr>
            <w:tcW w:w="993" w:type="dxa"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6B5CFE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6298" w:rsidRPr="00304146" w:rsidTr="00CC35D6">
        <w:tc>
          <w:tcPr>
            <w:tcW w:w="545" w:type="dxa"/>
            <w:vMerge w:val="restart"/>
          </w:tcPr>
          <w:p w:rsidR="00E26298" w:rsidRPr="003A43FA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07" w:type="dxa"/>
            <w:vMerge w:val="restart"/>
          </w:tcPr>
          <w:p w:rsidR="00E26298" w:rsidRPr="00580B60" w:rsidRDefault="00E26298" w:rsidP="00E262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 xml:space="preserve">Петина Анна Викторовна </w:t>
            </w:r>
          </w:p>
        </w:tc>
        <w:tc>
          <w:tcPr>
            <w:tcW w:w="1600" w:type="dxa"/>
            <w:vMerge w:val="restart"/>
          </w:tcPr>
          <w:p w:rsidR="00E26298" w:rsidRPr="00580B60" w:rsidRDefault="00E26298" w:rsidP="00E262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Главы Администрации района, начальник Управления экономического развития ,земельных и имущественных отношений, организации и проведения закупок для муниципальных нужд</w:t>
            </w:r>
          </w:p>
        </w:tc>
        <w:tc>
          <w:tcPr>
            <w:tcW w:w="992" w:type="dxa"/>
          </w:tcPr>
          <w:p w:rsidR="00E26298" w:rsidRPr="00580B60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E26298" w:rsidRPr="00580B60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26298" w:rsidRPr="00580B60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</w:t>
            </w:r>
          </w:p>
        </w:tc>
        <w:tc>
          <w:tcPr>
            <w:tcW w:w="993" w:type="dxa"/>
          </w:tcPr>
          <w:p w:rsidR="00E26298" w:rsidRPr="00580B60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E26298" w:rsidRDefault="00E26298" w:rsidP="00E26298">
            <w:r w:rsidRPr="00FC254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E26298" w:rsidRDefault="00E26298" w:rsidP="00E26298">
            <w:r w:rsidRPr="00FC254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033" w:type="dxa"/>
            <w:vMerge w:val="restart"/>
          </w:tcPr>
          <w:p w:rsidR="00E26298" w:rsidRDefault="00E26298" w:rsidP="00E26298">
            <w:r w:rsidRPr="00FC254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560" w:type="dxa"/>
            <w:vMerge w:val="restart"/>
          </w:tcPr>
          <w:p w:rsidR="00E26298" w:rsidRDefault="00E26298" w:rsidP="00E26298">
            <w:r w:rsidRPr="00FC254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vMerge w:val="restart"/>
          </w:tcPr>
          <w:p w:rsidR="00E26298" w:rsidRPr="00580B60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91 225,85</w:t>
            </w:r>
          </w:p>
        </w:tc>
        <w:tc>
          <w:tcPr>
            <w:tcW w:w="1235" w:type="dxa"/>
            <w:vMerge w:val="restart"/>
          </w:tcPr>
          <w:p w:rsidR="00E26298" w:rsidRDefault="00E26298" w:rsidP="00E26298">
            <w:r w:rsidRPr="001344B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E26298" w:rsidRPr="00304146" w:rsidTr="00CC35D6">
        <w:tc>
          <w:tcPr>
            <w:tcW w:w="545" w:type="dxa"/>
            <w:vMerge/>
          </w:tcPr>
          <w:p w:rsidR="00E26298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298" w:rsidRPr="00580B60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E26298" w:rsidRPr="00580B60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993" w:type="dxa"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6298" w:rsidRPr="00304146" w:rsidTr="00CC35D6">
        <w:tc>
          <w:tcPr>
            <w:tcW w:w="545" w:type="dxa"/>
            <w:vMerge/>
          </w:tcPr>
          <w:p w:rsidR="00E26298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298" w:rsidRPr="00580B60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E26298" w:rsidRPr="00580B60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</w:t>
            </w: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с Петиным Е.П.</w:t>
            </w:r>
          </w:p>
        </w:tc>
        <w:tc>
          <w:tcPr>
            <w:tcW w:w="891" w:type="dxa"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26298" w:rsidRPr="0030414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015B" w:rsidRPr="00304146" w:rsidTr="00E6015B">
        <w:trPr>
          <w:trHeight w:val="450"/>
        </w:trPr>
        <w:tc>
          <w:tcPr>
            <w:tcW w:w="545" w:type="dxa"/>
            <w:vMerge w:val="restart"/>
          </w:tcPr>
          <w:p w:rsidR="00E6015B" w:rsidRPr="00580B60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E6015B" w:rsidRPr="00580B60" w:rsidRDefault="00E6015B" w:rsidP="00E262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E6015B" w:rsidRPr="00580B60" w:rsidRDefault="00E6015B" w:rsidP="00E2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</w:tcPr>
          <w:p w:rsidR="00E6015B" w:rsidRPr="00580B60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  <w:vMerge w:val="restart"/>
          </w:tcPr>
          <w:p w:rsidR="00E6015B" w:rsidRPr="00580B60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</w:t>
            </w: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с Петиной А.В.</w:t>
            </w:r>
          </w:p>
        </w:tc>
        <w:tc>
          <w:tcPr>
            <w:tcW w:w="891" w:type="dxa"/>
            <w:vMerge w:val="restart"/>
          </w:tcPr>
          <w:p w:rsidR="00E6015B" w:rsidRPr="00580B60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  <w:vMerge w:val="restart"/>
          </w:tcPr>
          <w:p w:rsidR="00E6015B" w:rsidRPr="00580B60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E6015B" w:rsidRPr="00580B60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015B" w:rsidRPr="00A12141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5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E6015B" w:rsidRPr="00A12141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6015B" w:rsidRPr="00B10D40" w:rsidRDefault="00E6015B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 автомобиль ВАЗ</w:t>
            </w:r>
          </w:p>
        </w:tc>
        <w:tc>
          <w:tcPr>
            <w:tcW w:w="1417" w:type="dxa"/>
            <w:vMerge w:val="restart"/>
          </w:tcPr>
          <w:p w:rsidR="00E6015B" w:rsidRPr="00304146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 162,12</w:t>
            </w:r>
          </w:p>
        </w:tc>
        <w:tc>
          <w:tcPr>
            <w:tcW w:w="1235" w:type="dxa"/>
            <w:vMerge w:val="restart"/>
          </w:tcPr>
          <w:p w:rsidR="00E6015B" w:rsidRDefault="00E6015B" w:rsidP="00E26298">
            <w:r w:rsidRPr="001344B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E6015B" w:rsidRPr="00304146" w:rsidTr="00E6015B">
        <w:trPr>
          <w:trHeight w:val="480"/>
        </w:trPr>
        <w:tc>
          <w:tcPr>
            <w:tcW w:w="545" w:type="dxa"/>
            <w:vMerge/>
          </w:tcPr>
          <w:p w:rsidR="00E6015B" w:rsidRPr="00580B60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6015B" w:rsidRPr="00580B60" w:rsidRDefault="00E6015B" w:rsidP="00E262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6015B" w:rsidRPr="00580B60" w:rsidRDefault="00E6015B" w:rsidP="00E26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6015B" w:rsidRPr="00580B60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6015B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6015B" w:rsidRPr="00580B60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6015B" w:rsidRPr="00580B60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E6015B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015B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,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E6015B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E6015B" w:rsidRDefault="00E6015B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6015B" w:rsidRDefault="00E6015B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6015B" w:rsidRPr="001344BD" w:rsidRDefault="00E6015B" w:rsidP="00E2629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114BCC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0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Петина Кристина Витальевна</w:t>
            </w:r>
          </w:p>
        </w:tc>
        <w:tc>
          <w:tcPr>
            <w:tcW w:w="1600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алист 1 разряда архивного отдела 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дминистрации района</w:t>
            </w:r>
          </w:p>
        </w:tc>
        <w:tc>
          <w:tcPr>
            <w:tcW w:w="992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Квартира </w:t>
            </w:r>
          </w:p>
        </w:tc>
        <w:tc>
          <w:tcPr>
            <w:tcW w:w="1377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/3</w:t>
            </w:r>
          </w:p>
        </w:tc>
        <w:tc>
          <w:tcPr>
            <w:tcW w:w="891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0</w:t>
            </w:r>
          </w:p>
        </w:tc>
        <w:tc>
          <w:tcPr>
            <w:tcW w:w="993" w:type="dxa"/>
            <w:vMerge w:val="restart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103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5A78" w:rsidRPr="00304146" w:rsidRDefault="00FB3D57" w:rsidP="00FB3D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8D5A78" w:rsidRPr="00304146" w:rsidRDefault="008E2E6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9 231,80</w:t>
            </w:r>
          </w:p>
        </w:tc>
        <w:tc>
          <w:tcPr>
            <w:tcW w:w="1235" w:type="dxa"/>
            <w:vMerge w:val="restart"/>
          </w:tcPr>
          <w:p w:rsidR="008D5A78" w:rsidRPr="00304146" w:rsidRDefault="00FB3D57" w:rsidP="00FB3D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8D5A78" w:rsidRPr="00CF312E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F312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CF312E" w:rsidRDefault="008E2E6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00</w:t>
            </w:r>
          </w:p>
        </w:tc>
        <w:tc>
          <w:tcPr>
            <w:tcW w:w="1033" w:type="dxa"/>
          </w:tcPr>
          <w:p w:rsidR="008D5A78" w:rsidRPr="00CF312E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F312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FB3D57" w:rsidRPr="00304146" w:rsidTr="00CC35D6">
        <w:tc>
          <w:tcPr>
            <w:tcW w:w="545" w:type="dxa"/>
            <w:vMerge w:val="restart"/>
          </w:tcPr>
          <w:p w:rsidR="00FB3D57" w:rsidRPr="003A43FA" w:rsidRDefault="00114BCC" w:rsidP="00FB3D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07" w:type="dxa"/>
            <w:vMerge w:val="restart"/>
          </w:tcPr>
          <w:p w:rsidR="00FB3D57" w:rsidRPr="00457291" w:rsidRDefault="00FB3D57" w:rsidP="00FB3D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Платонова Нина Валентиновна</w:t>
            </w:r>
          </w:p>
        </w:tc>
        <w:tc>
          <w:tcPr>
            <w:tcW w:w="1600" w:type="dxa"/>
            <w:vMerge w:val="restart"/>
          </w:tcPr>
          <w:p w:rsidR="00FB3D57" w:rsidRPr="00457291" w:rsidRDefault="00FB3D57" w:rsidP="00FB3D5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по  опеке и  попечительству Администрации района</w:t>
            </w:r>
          </w:p>
        </w:tc>
        <w:tc>
          <w:tcPr>
            <w:tcW w:w="992" w:type="dxa"/>
          </w:tcPr>
          <w:p w:rsidR="00FB3D57" w:rsidRPr="00457291" w:rsidRDefault="00FB3D57" w:rsidP="00FB3D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FB3D57" w:rsidRPr="00457291" w:rsidRDefault="00FB3D57" w:rsidP="00FB3D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ай</w:t>
            </w:r>
          </w:p>
        </w:tc>
        <w:tc>
          <w:tcPr>
            <w:tcW w:w="1377" w:type="dxa"/>
          </w:tcPr>
          <w:p w:rsidR="00FB3D57" w:rsidRPr="00457291" w:rsidRDefault="00FB3D57" w:rsidP="00FB3D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37</w:t>
            </w:r>
          </w:p>
        </w:tc>
        <w:tc>
          <w:tcPr>
            <w:tcW w:w="891" w:type="dxa"/>
          </w:tcPr>
          <w:p w:rsidR="00FB3D57" w:rsidRPr="00457291" w:rsidRDefault="00FB3D57" w:rsidP="00FB3D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2100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0</w:t>
            </w:r>
          </w:p>
        </w:tc>
        <w:tc>
          <w:tcPr>
            <w:tcW w:w="993" w:type="dxa"/>
          </w:tcPr>
          <w:p w:rsidR="00FB3D57" w:rsidRPr="00304146" w:rsidRDefault="00FB3D57" w:rsidP="00FB3D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FB3D57" w:rsidRPr="0058469E" w:rsidRDefault="00FB3D57" w:rsidP="00FB3D57">
            <w:r w:rsidRPr="0058469E">
              <w:t>-</w:t>
            </w:r>
          </w:p>
        </w:tc>
        <w:tc>
          <w:tcPr>
            <w:tcW w:w="850" w:type="dxa"/>
            <w:vMerge w:val="restart"/>
          </w:tcPr>
          <w:p w:rsidR="00FB3D57" w:rsidRPr="0058469E" w:rsidRDefault="00FB3D57" w:rsidP="00FB3D57">
            <w:r w:rsidRPr="0058469E">
              <w:t>-</w:t>
            </w:r>
          </w:p>
        </w:tc>
        <w:tc>
          <w:tcPr>
            <w:tcW w:w="1033" w:type="dxa"/>
            <w:vMerge w:val="restart"/>
          </w:tcPr>
          <w:p w:rsidR="00FB3D57" w:rsidRPr="0058469E" w:rsidRDefault="00FB3D57" w:rsidP="00FB3D57">
            <w:r w:rsidRPr="0058469E">
              <w:t>-</w:t>
            </w:r>
          </w:p>
        </w:tc>
        <w:tc>
          <w:tcPr>
            <w:tcW w:w="1560" w:type="dxa"/>
            <w:vMerge w:val="restart"/>
          </w:tcPr>
          <w:p w:rsidR="00FB3D57" w:rsidRPr="0058469E" w:rsidRDefault="00FB3D57" w:rsidP="00FB3D57">
            <w:r w:rsidRPr="0058469E">
              <w:t>-</w:t>
            </w:r>
          </w:p>
        </w:tc>
        <w:tc>
          <w:tcPr>
            <w:tcW w:w="1417" w:type="dxa"/>
            <w:vMerge w:val="restart"/>
          </w:tcPr>
          <w:p w:rsidR="00FB3D57" w:rsidRPr="00304146" w:rsidRDefault="00FB3D57" w:rsidP="00FB3D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1 505,80</w:t>
            </w:r>
          </w:p>
        </w:tc>
        <w:tc>
          <w:tcPr>
            <w:tcW w:w="1235" w:type="dxa"/>
            <w:vMerge w:val="restart"/>
          </w:tcPr>
          <w:p w:rsidR="00FB3D57" w:rsidRPr="00304146" w:rsidRDefault="00FB3D57" w:rsidP="00FB3D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  <w:r w:rsidRPr="00B37D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B37D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4</w:t>
            </w:r>
          </w:p>
        </w:tc>
        <w:tc>
          <w:tcPr>
            <w:tcW w:w="891" w:type="dxa"/>
          </w:tcPr>
          <w:p w:rsidR="008D5A78" w:rsidRPr="00457291" w:rsidRDefault="008D5A78" w:rsidP="00E64C8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</w:t>
            </w:r>
          </w:p>
        </w:tc>
        <w:tc>
          <w:tcPr>
            <w:tcW w:w="993" w:type="dxa"/>
          </w:tcPr>
          <w:p w:rsidR="008D5A78" w:rsidRPr="00304146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457291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D5A78" w:rsidRPr="00457291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8D5A78" w:rsidRPr="00457291" w:rsidRDefault="008D5A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вя</w:t>
            </w:r>
          </w:p>
        </w:tc>
        <w:tc>
          <w:tcPr>
            <w:tcW w:w="891" w:type="dxa"/>
          </w:tcPr>
          <w:p w:rsidR="008D5A78" w:rsidRPr="00457291" w:rsidRDefault="008E2E6D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4,7</w:t>
            </w:r>
          </w:p>
        </w:tc>
        <w:tc>
          <w:tcPr>
            <w:tcW w:w="993" w:type="dxa"/>
          </w:tcPr>
          <w:p w:rsidR="008D5A78" w:rsidRPr="00304146" w:rsidRDefault="008D5A78" w:rsidP="00E64C8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66EE8" w:rsidRPr="00D66EE8" w:rsidTr="00CC35D6">
        <w:tc>
          <w:tcPr>
            <w:tcW w:w="545" w:type="dxa"/>
            <w:vMerge w:val="restart"/>
          </w:tcPr>
          <w:p w:rsidR="00D66EE8" w:rsidRPr="003A43FA" w:rsidRDefault="00114BCC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07" w:type="dxa"/>
            <w:vMerge w:val="restart"/>
          </w:tcPr>
          <w:p w:rsidR="00D66EE8" w:rsidRPr="00580B60" w:rsidRDefault="00D66EE8" w:rsidP="00D66E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Петина Людмила Николаевна</w:t>
            </w:r>
          </w:p>
        </w:tc>
        <w:tc>
          <w:tcPr>
            <w:tcW w:w="1600" w:type="dxa"/>
            <w:vMerge w:val="restart"/>
          </w:tcPr>
          <w:p w:rsidR="00D66EE8" w:rsidRDefault="00D66EE8" w:rsidP="00D66E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по  растениеводству Управления по вопросам развития АПК  Администрации района</w:t>
            </w:r>
          </w:p>
          <w:p w:rsidR="00D66EE8" w:rsidRPr="00580B60" w:rsidRDefault="00D66EE8" w:rsidP="00D66E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66EE8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D66EE8" w:rsidRPr="00580B60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377" w:type="dxa"/>
          </w:tcPr>
          <w:p w:rsidR="00D66EE8" w:rsidRPr="00580B60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вя</w:t>
            </w:r>
          </w:p>
        </w:tc>
        <w:tc>
          <w:tcPr>
            <w:tcW w:w="891" w:type="dxa"/>
          </w:tcPr>
          <w:p w:rsidR="00D66EE8" w:rsidRPr="00580B60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993" w:type="dxa"/>
          </w:tcPr>
          <w:p w:rsidR="00D66EE8" w:rsidRPr="00580B60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D66EE8" w:rsidRPr="00FA6D4F" w:rsidRDefault="00D66EE8" w:rsidP="00D66EE8">
            <w:r w:rsidRPr="00FA6D4F">
              <w:t>-</w:t>
            </w:r>
          </w:p>
        </w:tc>
        <w:tc>
          <w:tcPr>
            <w:tcW w:w="850" w:type="dxa"/>
            <w:vMerge w:val="restart"/>
          </w:tcPr>
          <w:p w:rsidR="00D66EE8" w:rsidRPr="00FA6D4F" w:rsidRDefault="00D66EE8" w:rsidP="00D66EE8">
            <w:r w:rsidRPr="00FA6D4F">
              <w:t>-</w:t>
            </w:r>
          </w:p>
        </w:tc>
        <w:tc>
          <w:tcPr>
            <w:tcW w:w="1033" w:type="dxa"/>
            <w:vMerge w:val="restart"/>
          </w:tcPr>
          <w:p w:rsidR="00D66EE8" w:rsidRPr="00FA6D4F" w:rsidRDefault="00D66EE8" w:rsidP="00D66EE8">
            <w:r w:rsidRPr="00FA6D4F">
              <w:t>-</w:t>
            </w:r>
          </w:p>
        </w:tc>
        <w:tc>
          <w:tcPr>
            <w:tcW w:w="1560" w:type="dxa"/>
            <w:vMerge w:val="restart"/>
          </w:tcPr>
          <w:p w:rsidR="00D66EE8" w:rsidRPr="00FA6D4F" w:rsidRDefault="00D66EE8" w:rsidP="00D66EE8">
            <w:r w:rsidRPr="00FA6D4F">
              <w:t>-</w:t>
            </w:r>
          </w:p>
        </w:tc>
        <w:tc>
          <w:tcPr>
            <w:tcW w:w="1417" w:type="dxa"/>
            <w:vMerge w:val="restart"/>
          </w:tcPr>
          <w:p w:rsidR="00D66EE8" w:rsidRPr="00304146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2 320,26</w:t>
            </w:r>
          </w:p>
        </w:tc>
        <w:tc>
          <w:tcPr>
            <w:tcW w:w="1235" w:type="dxa"/>
            <w:vMerge w:val="restart"/>
          </w:tcPr>
          <w:p w:rsidR="00D66EE8" w:rsidRPr="00D66EE8" w:rsidRDefault="00D66EE8" w:rsidP="00D66EE8">
            <w:pPr>
              <w:rPr>
                <w:lang w:val="ru-RU"/>
              </w:rPr>
            </w:pPr>
            <w:r w:rsidRPr="00D66EE8">
              <w:rPr>
                <w:lang w:val="ru-RU"/>
              </w:rPr>
              <w:t>-</w:t>
            </w:r>
          </w:p>
          <w:p w:rsidR="00D66EE8" w:rsidRPr="00D66EE8" w:rsidRDefault="00D66EE8" w:rsidP="00D66EE8">
            <w:pPr>
              <w:rPr>
                <w:lang w:val="ru-RU"/>
              </w:rPr>
            </w:pPr>
          </w:p>
        </w:tc>
      </w:tr>
      <w:tr w:rsidR="00D66EE8" w:rsidRPr="00D66EE8" w:rsidTr="00A90F9F">
        <w:trPr>
          <w:trHeight w:val="1061"/>
        </w:trPr>
        <w:tc>
          <w:tcPr>
            <w:tcW w:w="545" w:type="dxa"/>
            <w:vMerge/>
          </w:tcPr>
          <w:p w:rsidR="00D66EE8" w:rsidRPr="00D66EE8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66EE8" w:rsidRPr="00D66EE8" w:rsidRDefault="00D66EE8" w:rsidP="00D66E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D66EE8" w:rsidRPr="00D66EE8" w:rsidRDefault="00D66EE8" w:rsidP="00D66E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66EE8" w:rsidRPr="00580B60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D66EE8" w:rsidRPr="00580B60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D66EE8" w:rsidRPr="00580B60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5</w:t>
            </w:r>
          </w:p>
        </w:tc>
        <w:tc>
          <w:tcPr>
            <w:tcW w:w="993" w:type="dxa"/>
          </w:tcPr>
          <w:p w:rsidR="00D66EE8" w:rsidRPr="00580B60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D66EE8" w:rsidRPr="00D66EE8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D66EE8" w:rsidRPr="00D66EE8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D66EE8" w:rsidRPr="00D66EE8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D66EE8" w:rsidRPr="00D66EE8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66EE8" w:rsidRPr="00304146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66EE8" w:rsidRPr="00D66EE8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66EE8" w:rsidRPr="00304146" w:rsidTr="00CC35D6">
        <w:tc>
          <w:tcPr>
            <w:tcW w:w="545" w:type="dxa"/>
            <w:vMerge/>
          </w:tcPr>
          <w:p w:rsidR="00D66EE8" w:rsidRPr="00D66EE8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D66EE8" w:rsidRPr="00580B60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E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</w:t>
            </w: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</w:tc>
        <w:tc>
          <w:tcPr>
            <w:tcW w:w="1600" w:type="dxa"/>
            <w:vMerge w:val="restart"/>
          </w:tcPr>
          <w:p w:rsidR="00D66EE8" w:rsidRPr="00580B60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</w:tcPr>
          <w:p w:rsidR="00D66EE8" w:rsidRPr="00C87EB4" w:rsidRDefault="00D66EE8" w:rsidP="00D66EE8">
            <w:r w:rsidRPr="00C87EB4">
              <w:t>-</w:t>
            </w:r>
          </w:p>
        </w:tc>
        <w:tc>
          <w:tcPr>
            <w:tcW w:w="1377" w:type="dxa"/>
            <w:vMerge w:val="restart"/>
          </w:tcPr>
          <w:p w:rsidR="00D66EE8" w:rsidRPr="00C87EB4" w:rsidRDefault="00D66EE8" w:rsidP="00D66EE8">
            <w:r w:rsidRPr="00C87EB4">
              <w:t>-</w:t>
            </w:r>
          </w:p>
        </w:tc>
        <w:tc>
          <w:tcPr>
            <w:tcW w:w="891" w:type="dxa"/>
            <w:vMerge w:val="restart"/>
          </w:tcPr>
          <w:p w:rsidR="00D66EE8" w:rsidRPr="00C87EB4" w:rsidRDefault="00D66EE8" w:rsidP="00D66EE8">
            <w:r w:rsidRPr="00C87EB4">
              <w:t>-</w:t>
            </w:r>
          </w:p>
        </w:tc>
        <w:tc>
          <w:tcPr>
            <w:tcW w:w="993" w:type="dxa"/>
            <w:vMerge w:val="restart"/>
          </w:tcPr>
          <w:p w:rsidR="00D66EE8" w:rsidRPr="00C87EB4" w:rsidRDefault="00D66EE8" w:rsidP="00D66EE8">
            <w:r w:rsidRPr="00C87EB4">
              <w:t>-</w:t>
            </w:r>
          </w:p>
        </w:tc>
        <w:tc>
          <w:tcPr>
            <w:tcW w:w="1093" w:type="dxa"/>
          </w:tcPr>
          <w:p w:rsidR="00D66EE8" w:rsidRPr="00580B60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D66EE8" w:rsidRPr="00580B60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1033" w:type="dxa"/>
          </w:tcPr>
          <w:p w:rsidR="00D66EE8" w:rsidRPr="00580B60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66EE8" w:rsidRPr="00D66EE8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D66EE8" w:rsidRPr="00304146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D66EE8" w:rsidRPr="00D66EE8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D66EE8" w:rsidRPr="00304146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35" w:type="dxa"/>
            <w:vMerge w:val="restart"/>
          </w:tcPr>
          <w:p w:rsidR="00D66EE8" w:rsidRPr="004B3D42" w:rsidRDefault="00D66EE8" w:rsidP="00D66EE8">
            <w:r w:rsidRPr="004B3D42">
              <w:t>-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D5A78" w:rsidRPr="00580B60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5</w:t>
            </w:r>
          </w:p>
        </w:tc>
        <w:tc>
          <w:tcPr>
            <w:tcW w:w="1033" w:type="dxa"/>
          </w:tcPr>
          <w:p w:rsidR="008D5A78" w:rsidRPr="00580B60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464F" w:rsidRPr="00304146" w:rsidTr="00CC35D6">
        <w:tc>
          <w:tcPr>
            <w:tcW w:w="545" w:type="dxa"/>
            <w:vMerge w:val="restart"/>
          </w:tcPr>
          <w:p w:rsidR="0019464F" w:rsidRPr="006B5CFE" w:rsidRDefault="0019464F" w:rsidP="0019464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07" w:type="dxa"/>
            <w:vMerge w:val="restart"/>
          </w:tcPr>
          <w:p w:rsidR="0019464F" w:rsidRPr="006B5CFE" w:rsidRDefault="0019464F" w:rsidP="0019464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</w:rPr>
              <w:t>Сабельникова Татьяна Александровна</w:t>
            </w:r>
          </w:p>
        </w:tc>
        <w:tc>
          <w:tcPr>
            <w:tcW w:w="1600" w:type="dxa"/>
            <w:vMerge w:val="restart"/>
          </w:tcPr>
          <w:p w:rsidR="0019464F" w:rsidRPr="006B5CFE" w:rsidRDefault="0019464F" w:rsidP="0019464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 -эксперт</w:t>
            </w: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Управления строительства, ЖКХ и архитектуры Администрации </w:t>
            </w:r>
          </w:p>
        </w:tc>
        <w:tc>
          <w:tcPr>
            <w:tcW w:w="992" w:type="dxa"/>
            <w:vMerge w:val="restart"/>
          </w:tcPr>
          <w:p w:rsidR="0019464F" w:rsidRPr="001D2122" w:rsidRDefault="0019464F" w:rsidP="0019464F">
            <w:r w:rsidRPr="001D2122">
              <w:t xml:space="preserve">     -</w:t>
            </w:r>
          </w:p>
        </w:tc>
        <w:tc>
          <w:tcPr>
            <w:tcW w:w="1377" w:type="dxa"/>
            <w:vMerge w:val="restart"/>
          </w:tcPr>
          <w:p w:rsidR="0019464F" w:rsidRPr="001D2122" w:rsidRDefault="0019464F" w:rsidP="0019464F">
            <w:r w:rsidRPr="001D2122">
              <w:t xml:space="preserve">     -</w:t>
            </w:r>
          </w:p>
        </w:tc>
        <w:tc>
          <w:tcPr>
            <w:tcW w:w="891" w:type="dxa"/>
            <w:vMerge w:val="restart"/>
          </w:tcPr>
          <w:p w:rsidR="0019464F" w:rsidRDefault="0019464F" w:rsidP="0019464F">
            <w:r w:rsidRPr="001D2122">
              <w:t xml:space="preserve">     -</w:t>
            </w:r>
          </w:p>
        </w:tc>
        <w:tc>
          <w:tcPr>
            <w:tcW w:w="993" w:type="dxa"/>
            <w:vMerge w:val="restart"/>
          </w:tcPr>
          <w:p w:rsidR="0019464F" w:rsidRPr="001D2122" w:rsidRDefault="0019464F" w:rsidP="0019464F">
            <w:r w:rsidRPr="001D2122">
              <w:t xml:space="preserve">     -</w:t>
            </w:r>
          </w:p>
        </w:tc>
        <w:tc>
          <w:tcPr>
            <w:tcW w:w="1093" w:type="dxa"/>
          </w:tcPr>
          <w:p w:rsidR="0019464F" w:rsidRPr="006B5CFE" w:rsidRDefault="0019464F" w:rsidP="0019464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19464F" w:rsidRPr="006B5CFE" w:rsidRDefault="0019464F" w:rsidP="0019464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,8</w:t>
            </w:r>
          </w:p>
        </w:tc>
        <w:tc>
          <w:tcPr>
            <w:tcW w:w="1033" w:type="dxa"/>
          </w:tcPr>
          <w:p w:rsidR="0019464F" w:rsidRPr="006B5CFE" w:rsidRDefault="0019464F" w:rsidP="0019464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9464F" w:rsidRPr="006B5CFE" w:rsidRDefault="0019464F" w:rsidP="0019464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19464F" w:rsidRPr="006B5CFE" w:rsidRDefault="0019464F" w:rsidP="0019464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19464F" w:rsidRPr="00AC5775" w:rsidRDefault="0019464F" w:rsidP="0019464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РАНТА</w:t>
            </w:r>
          </w:p>
        </w:tc>
        <w:tc>
          <w:tcPr>
            <w:tcW w:w="1417" w:type="dxa"/>
            <w:vMerge w:val="restart"/>
          </w:tcPr>
          <w:p w:rsidR="0019464F" w:rsidRPr="00AC5775" w:rsidRDefault="0019464F" w:rsidP="0019464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2 826,05</w:t>
            </w:r>
          </w:p>
        </w:tc>
        <w:tc>
          <w:tcPr>
            <w:tcW w:w="1235" w:type="dxa"/>
            <w:vMerge w:val="restart"/>
          </w:tcPr>
          <w:p w:rsidR="0019464F" w:rsidRPr="00D66EE8" w:rsidRDefault="0019464F" w:rsidP="0019464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  <w:p w:rsidR="0019464F" w:rsidRPr="007129E8" w:rsidRDefault="0019464F" w:rsidP="0019464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1F0EB3" w:rsidRPr="00304146" w:rsidTr="00CC35D6">
        <w:tc>
          <w:tcPr>
            <w:tcW w:w="545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1F0EB3" w:rsidRPr="00EF2E7F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2E7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1F0EB3" w:rsidRPr="006B5CFE" w:rsidRDefault="00EF2E7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00</w:t>
            </w:r>
          </w:p>
        </w:tc>
        <w:tc>
          <w:tcPr>
            <w:tcW w:w="1033" w:type="dxa"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1F0EB3" w:rsidRPr="006B5CFE" w:rsidRDefault="001F0EB3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1F0EB3" w:rsidRPr="006B5CFE" w:rsidRDefault="001F0EB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114BCC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07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амойлова Елена Николаевна</w:t>
            </w:r>
          </w:p>
        </w:tc>
        <w:tc>
          <w:tcPr>
            <w:tcW w:w="1600" w:type="dxa"/>
            <w:vMerge w:val="restart"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альник отдела бухгалтерского учета и отчетности, главный бухгалтер Администрации </w:t>
            </w:r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йона</w:t>
            </w:r>
          </w:p>
        </w:tc>
        <w:tc>
          <w:tcPr>
            <w:tcW w:w="992" w:type="dxa"/>
            <w:vMerge w:val="restart"/>
          </w:tcPr>
          <w:p w:rsidR="008D5A78" w:rsidRPr="008D5A78" w:rsidRDefault="001F2390" w:rsidP="001F239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-</w:t>
            </w:r>
          </w:p>
        </w:tc>
        <w:tc>
          <w:tcPr>
            <w:tcW w:w="1377" w:type="dxa"/>
            <w:vMerge w:val="restart"/>
          </w:tcPr>
          <w:p w:rsidR="008D5A78" w:rsidRPr="008D5A78" w:rsidRDefault="001F2390" w:rsidP="001F239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91" w:type="dxa"/>
            <w:vMerge w:val="restart"/>
          </w:tcPr>
          <w:p w:rsidR="008D5A78" w:rsidRPr="008D5A78" w:rsidRDefault="001F2390" w:rsidP="001F239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8D5A78" w:rsidRPr="008D5A78" w:rsidRDefault="001F2390" w:rsidP="001F239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093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:</w:t>
            </w:r>
          </w:p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усадебный</w:t>
            </w:r>
          </w:p>
        </w:tc>
        <w:tc>
          <w:tcPr>
            <w:tcW w:w="850" w:type="dxa"/>
          </w:tcPr>
          <w:p w:rsidR="008D5A78" w:rsidRPr="008D5A78" w:rsidRDefault="00996B05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90</w:t>
            </w:r>
          </w:p>
        </w:tc>
        <w:tc>
          <w:tcPr>
            <w:tcW w:w="1033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F2390" w:rsidRPr="001F2390" w:rsidRDefault="001F2390" w:rsidP="001F239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  <w:p w:rsidR="008D5A78" w:rsidRPr="00304146" w:rsidRDefault="001F2390" w:rsidP="001F23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8D5A78" w:rsidRPr="00304146" w:rsidRDefault="00AC5775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0  481,77</w:t>
            </w:r>
          </w:p>
        </w:tc>
        <w:tc>
          <w:tcPr>
            <w:tcW w:w="1235" w:type="dxa"/>
            <w:vMerge w:val="restart"/>
          </w:tcPr>
          <w:p w:rsidR="001F2390" w:rsidRPr="001F2390" w:rsidRDefault="001F2390" w:rsidP="001F23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</w:p>
          <w:p w:rsidR="008D5A78" w:rsidRPr="00B12207" w:rsidRDefault="001F2390" w:rsidP="001F23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8D5A78" w:rsidRPr="008D5A78" w:rsidRDefault="00996B05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1</w:t>
            </w:r>
          </w:p>
        </w:tc>
        <w:tc>
          <w:tcPr>
            <w:tcW w:w="1033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4722" w:rsidRPr="00304146" w:rsidTr="00CC35D6">
        <w:tc>
          <w:tcPr>
            <w:tcW w:w="545" w:type="dxa"/>
            <w:vMerge/>
          </w:tcPr>
          <w:p w:rsidR="00AA4722" w:rsidRPr="003A43FA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AA4722" w:rsidRPr="008D5A78" w:rsidRDefault="00AA4722" w:rsidP="00AA47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AA4722" w:rsidRPr="008D5A78" w:rsidRDefault="00AA4722" w:rsidP="00AA47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AA4722" w:rsidRPr="008D5A78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AA4722" w:rsidRPr="008D5A78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Приусадебный</w:t>
            </w:r>
          </w:p>
        </w:tc>
        <w:tc>
          <w:tcPr>
            <w:tcW w:w="1377" w:type="dxa"/>
          </w:tcPr>
          <w:p w:rsidR="00AA4722" w:rsidRPr="008D5A78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AA4722" w:rsidRPr="008D5A78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90</w:t>
            </w:r>
          </w:p>
        </w:tc>
        <w:tc>
          <w:tcPr>
            <w:tcW w:w="993" w:type="dxa"/>
          </w:tcPr>
          <w:p w:rsidR="00AA4722" w:rsidRPr="008D5A78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AA4722" w:rsidRPr="00A04DDC" w:rsidRDefault="00AA4722" w:rsidP="00AA4722">
            <w:pPr>
              <w:jc w:val="center"/>
            </w:pPr>
            <w:r w:rsidRPr="00A04DDC">
              <w:t>-</w:t>
            </w:r>
          </w:p>
        </w:tc>
        <w:tc>
          <w:tcPr>
            <w:tcW w:w="850" w:type="dxa"/>
            <w:vMerge w:val="restart"/>
          </w:tcPr>
          <w:p w:rsidR="00AA4722" w:rsidRPr="00A04DDC" w:rsidRDefault="00AA4722" w:rsidP="00AA4722">
            <w:pPr>
              <w:jc w:val="center"/>
            </w:pPr>
            <w:r w:rsidRPr="00A04DDC">
              <w:t>-</w:t>
            </w:r>
          </w:p>
        </w:tc>
        <w:tc>
          <w:tcPr>
            <w:tcW w:w="1033" w:type="dxa"/>
            <w:vMerge w:val="restart"/>
          </w:tcPr>
          <w:p w:rsidR="00AA4722" w:rsidRPr="00A04DDC" w:rsidRDefault="00AA4722" w:rsidP="00AA4722">
            <w:pPr>
              <w:jc w:val="center"/>
            </w:pPr>
            <w:r w:rsidRPr="00A04DDC">
              <w:t>-</w:t>
            </w:r>
          </w:p>
        </w:tc>
        <w:tc>
          <w:tcPr>
            <w:tcW w:w="1560" w:type="dxa"/>
            <w:vMerge w:val="restart"/>
          </w:tcPr>
          <w:p w:rsidR="00AA4722" w:rsidRPr="00A04DDC" w:rsidRDefault="00AA4722" w:rsidP="00AA4722">
            <w:pPr>
              <w:jc w:val="center"/>
            </w:pPr>
            <w:r w:rsidRPr="00A04DDC">
              <w:t>-</w:t>
            </w:r>
          </w:p>
        </w:tc>
        <w:tc>
          <w:tcPr>
            <w:tcW w:w="1417" w:type="dxa"/>
            <w:vMerge w:val="restart"/>
          </w:tcPr>
          <w:p w:rsidR="00AA4722" w:rsidRPr="00304146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17 819,16</w:t>
            </w:r>
          </w:p>
        </w:tc>
        <w:tc>
          <w:tcPr>
            <w:tcW w:w="1235" w:type="dxa"/>
            <w:vMerge w:val="restart"/>
          </w:tcPr>
          <w:p w:rsidR="00AA4722" w:rsidRPr="00AA4722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  <w:p w:rsidR="00AA4722" w:rsidRPr="00B12207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8D5A78" w:rsidRDefault="00F1342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1</w:t>
            </w:r>
          </w:p>
        </w:tc>
        <w:tc>
          <w:tcPr>
            <w:tcW w:w="993" w:type="dxa"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8D5A78" w:rsidRP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A15D2" w:rsidRPr="00304146" w:rsidTr="00CC35D6">
        <w:tc>
          <w:tcPr>
            <w:tcW w:w="545" w:type="dxa"/>
            <w:vMerge w:val="restart"/>
          </w:tcPr>
          <w:p w:rsidR="00DA15D2" w:rsidRPr="000115FD" w:rsidRDefault="00114BCC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07" w:type="dxa"/>
            <w:vMerge w:val="restart"/>
          </w:tcPr>
          <w:p w:rsidR="00DA15D2" w:rsidRPr="00EF3550" w:rsidRDefault="00DA15D2" w:rsidP="00DA15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овлева Елена Григорьевна</w:t>
            </w:r>
          </w:p>
        </w:tc>
        <w:tc>
          <w:tcPr>
            <w:tcW w:w="1600" w:type="dxa"/>
            <w:vMerge w:val="restart"/>
          </w:tcPr>
          <w:p w:rsidR="00DA15D2" w:rsidRPr="008D5A78" w:rsidRDefault="00DA15D2" w:rsidP="00DA15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1 разряда одела ЗАГС Администрации района</w:t>
            </w:r>
          </w:p>
        </w:tc>
        <w:tc>
          <w:tcPr>
            <w:tcW w:w="992" w:type="dxa"/>
          </w:tcPr>
          <w:p w:rsidR="00DA15D2" w:rsidRPr="003569A2" w:rsidRDefault="00DA15D2" w:rsidP="00DA15D2">
            <w:r w:rsidRPr="003569A2">
              <w:t>-</w:t>
            </w:r>
          </w:p>
        </w:tc>
        <w:tc>
          <w:tcPr>
            <w:tcW w:w="1377" w:type="dxa"/>
          </w:tcPr>
          <w:p w:rsidR="00DA15D2" w:rsidRPr="003569A2" w:rsidRDefault="00DA15D2" w:rsidP="00DA15D2">
            <w:r w:rsidRPr="003569A2">
              <w:t>-</w:t>
            </w:r>
          </w:p>
        </w:tc>
        <w:tc>
          <w:tcPr>
            <w:tcW w:w="891" w:type="dxa"/>
          </w:tcPr>
          <w:p w:rsidR="00DA15D2" w:rsidRPr="003569A2" w:rsidRDefault="00DA15D2" w:rsidP="00DA15D2">
            <w:r w:rsidRPr="003569A2">
              <w:t>-</w:t>
            </w:r>
          </w:p>
        </w:tc>
        <w:tc>
          <w:tcPr>
            <w:tcW w:w="993" w:type="dxa"/>
          </w:tcPr>
          <w:p w:rsidR="00DA15D2" w:rsidRPr="003569A2" w:rsidRDefault="00DA15D2" w:rsidP="00DA15D2">
            <w:r w:rsidRPr="003569A2">
              <w:t>-</w:t>
            </w:r>
          </w:p>
        </w:tc>
        <w:tc>
          <w:tcPr>
            <w:tcW w:w="1093" w:type="dxa"/>
          </w:tcPr>
          <w:p w:rsidR="00DA15D2" w:rsidRPr="008D5A78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DA15D2" w:rsidRPr="008D5A78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,7</w:t>
            </w:r>
          </w:p>
        </w:tc>
        <w:tc>
          <w:tcPr>
            <w:tcW w:w="1033" w:type="dxa"/>
          </w:tcPr>
          <w:p w:rsidR="00DA15D2" w:rsidRPr="008D5A78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A15D2" w:rsidRPr="00DA15D2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DA15D2" w:rsidRPr="00304146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DA15D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A15D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A15D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DA15D2" w:rsidRPr="00304146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3 664,51</w:t>
            </w:r>
          </w:p>
        </w:tc>
        <w:tc>
          <w:tcPr>
            <w:tcW w:w="1235" w:type="dxa"/>
            <w:vMerge w:val="restart"/>
          </w:tcPr>
          <w:p w:rsidR="00DA15D2" w:rsidRPr="00304146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  <w:r w:rsidRPr="00DA15D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A15D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A15D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DA15D2" w:rsidRPr="00304146" w:rsidTr="00F9103F">
        <w:tc>
          <w:tcPr>
            <w:tcW w:w="545" w:type="dxa"/>
            <w:vMerge/>
          </w:tcPr>
          <w:p w:rsidR="00DA15D2" w:rsidRPr="00D91136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DA15D2" w:rsidRPr="008D5A78" w:rsidRDefault="00DA15D2" w:rsidP="00DA15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A15D2" w:rsidRPr="008D5A78" w:rsidRDefault="00DA15D2" w:rsidP="00DA15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A15D2" w:rsidRPr="00675C86" w:rsidRDefault="00DA15D2" w:rsidP="00DA15D2">
            <w:r w:rsidRPr="00675C86">
              <w:t>-</w:t>
            </w:r>
          </w:p>
        </w:tc>
        <w:tc>
          <w:tcPr>
            <w:tcW w:w="1377" w:type="dxa"/>
          </w:tcPr>
          <w:p w:rsidR="00DA15D2" w:rsidRPr="00675C86" w:rsidRDefault="00DA15D2" w:rsidP="00DA15D2">
            <w:r w:rsidRPr="00675C86">
              <w:t>-</w:t>
            </w:r>
          </w:p>
        </w:tc>
        <w:tc>
          <w:tcPr>
            <w:tcW w:w="891" w:type="dxa"/>
          </w:tcPr>
          <w:p w:rsidR="00DA15D2" w:rsidRPr="00675C86" w:rsidRDefault="00DA15D2" w:rsidP="00DA15D2">
            <w:r w:rsidRPr="00675C86">
              <w:t>-</w:t>
            </w:r>
          </w:p>
        </w:tc>
        <w:tc>
          <w:tcPr>
            <w:tcW w:w="993" w:type="dxa"/>
          </w:tcPr>
          <w:p w:rsidR="00DA15D2" w:rsidRPr="00675C86" w:rsidRDefault="00DA15D2" w:rsidP="00DA15D2">
            <w:r w:rsidRPr="00675C86">
              <w:t>-</w:t>
            </w:r>
          </w:p>
        </w:tc>
        <w:tc>
          <w:tcPr>
            <w:tcW w:w="1093" w:type="dxa"/>
          </w:tcPr>
          <w:p w:rsidR="00DA15D2" w:rsidRPr="008D5A78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DA15D2" w:rsidRPr="008D5A78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00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DA15D2" w:rsidRPr="008D5A78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A15D2" w:rsidRPr="00304146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A15D2" w:rsidRPr="00304146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DA15D2" w:rsidRPr="00304146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A15D2" w:rsidRPr="00304146" w:rsidTr="00F13421">
        <w:trPr>
          <w:trHeight w:val="578"/>
        </w:trPr>
        <w:tc>
          <w:tcPr>
            <w:tcW w:w="545" w:type="dxa"/>
            <w:vMerge/>
          </w:tcPr>
          <w:p w:rsidR="00DA15D2" w:rsidRPr="00D91136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DA15D2" w:rsidRPr="008D5A78" w:rsidRDefault="00DA15D2" w:rsidP="00DA15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DA15D2" w:rsidRPr="008D5A78" w:rsidRDefault="00DA15D2" w:rsidP="00DA1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DA15D2" w:rsidRPr="008D5A78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DA15D2" w:rsidRPr="008D5A78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DA15D2" w:rsidRPr="008D5A78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,7</w:t>
            </w:r>
          </w:p>
        </w:tc>
        <w:tc>
          <w:tcPr>
            <w:tcW w:w="993" w:type="dxa"/>
          </w:tcPr>
          <w:p w:rsidR="00DA15D2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DA15D2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DA15D2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DA15D2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DA15D2" w:rsidRPr="00F13421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DA15D2" w:rsidRPr="0021401A" w:rsidRDefault="00DA15D2" w:rsidP="00DA15D2">
            <w:r w:rsidRPr="0021401A">
              <w:t>-</w:t>
            </w:r>
          </w:p>
        </w:tc>
        <w:tc>
          <w:tcPr>
            <w:tcW w:w="850" w:type="dxa"/>
          </w:tcPr>
          <w:p w:rsidR="00DA15D2" w:rsidRPr="0021401A" w:rsidRDefault="00DA15D2" w:rsidP="00DA15D2">
            <w:r w:rsidRPr="0021401A">
              <w:t>-</w:t>
            </w:r>
          </w:p>
        </w:tc>
        <w:tc>
          <w:tcPr>
            <w:tcW w:w="1033" w:type="dxa"/>
          </w:tcPr>
          <w:p w:rsidR="00DA15D2" w:rsidRPr="0021401A" w:rsidRDefault="00DA15D2" w:rsidP="00DA15D2">
            <w:r w:rsidRPr="0021401A">
              <w:t>-</w:t>
            </w:r>
          </w:p>
        </w:tc>
        <w:tc>
          <w:tcPr>
            <w:tcW w:w="1560" w:type="dxa"/>
            <w:vMerge w:val="restart"/>
          </w:tcPr>
          <w:p w:rsidR="00DA15D2" w:rsidRPr="00304146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 автомобиль  седан</w:t>
            </w:r>
          </w:p>
        </w:tc>
        <w:tc>
          <w:tcPr>
            <w:tcW w:w="1417" w:type="dxa"/>
            <w:vMerge w:val="restart"/>
          </w:tcPr>
          <w:p w:rsidR="00DA15D2" w:rsidRPr="00304146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7 208,27</w:t>
            </w:r>
          </w:p>
        </w:tc>
        <w:tc>
          <w:tcPr>
            <w:tcW w:w="1235" w:type="dxa"/>
            <w:vMerge w:val="restart"/>
          </w:tcPr>
          <w:p w:rsidR="00DA15D2" w:rsidRPr="00B12207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</w:tc>
      </w:tr>
      <w:tr w:rsidR="00DA15D2" w:rsidRPr="00304146" w:rsidTr="00F9103F">
        <w:trPr>
          <w:trHeight w:val="577"/>
        </w:trPr>
        <w:tc>
          <w:tcPr>
            <w:tcW w:w="545" w:type="dxa"/>
            <w:vMerge/>
          </w:tcPr>
          <w:p w:rsidR="00DA15D2" w:rsidRPr="00D91136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A15D2" w:rsidRPr="008D5A78" w:rsidRDefault="00DA15D2" w:rsidP="00DA15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A15D2" w:rsidRPr="008D5A78" w:rsidRDefault="00DA15D2" w:rsidP="00DA15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15D2" w:rsidRPr="008D5A78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DA15D2" w:rsidRPr="008D5A78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DA15D2" w:rsidRPr="008D5A78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00</w:t>
            </w:r>
          </w:p>
        </w:tc>
        <w:tc>
          <w:tcPr>
            <w:tcW w:w="993" w:type="dxa"/>
          </w:tcPr>
          <w:p w:rsidR="00DA15D2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DA15D2" w:rsidRPr="00BA3C2B" w:rsidRDefault="00DA15D2" w:rsidP="00DA15D2">
            <w:r w:rsidRPr="00BA3C2B">
              <w:t>-</w:t>
            </w:r>
          </w:p>
        </w:tc>
        <w:tc>
          <w:tcPr>
            <w:tcW w:w="850" w:type="dxa"/>
          </w:tcPr>
          <w:p w:rsidR="00DA15D2" w:rsidRPr="00BA3C2B" w:rsidRDefault="00DA15D2" w:rsidP="00DA15D2">
            <w:r w:rsidRPr="00BA3C2B">
              <w:t>-</w:t>
            </w:r>
          </w:p>
        </w:tc>
        <w:tc>
          <w:tcPr>
            <w:tcW w:w="1033" w:type="dxa"/>
          </w:tcPr>
          <w:p w:rsidR="00DA15D2" w:rsidRPr="00BA3C2B" w:rsidRDefault="00DA15D2" w:rsidP="00DA15D2">
            <w:r w:rsidRPr="00BA3C2B">
              <w:t>-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A15D2" w:rsidRPr="00304146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15D2" w:rsidRPr="00304146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DA15D2" w:rsidRDefault="00DA15D2" w:rsidP="00DA15D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F9103F" w:rsidRPr="00304146" w:rsidTr="00F9103F">
        <w:trPr>
          <w:trHeight w:val="345"/>
        </w:trPr>
        <w:tc>
          <w:tcPr>
            <w:tcW w:w="545" w:type="dxa"/>
            <w:vMerge/>
          </w:tcPr>
          <w:p w:rsidR="00F9103F" w:rsidRPr="00D91136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F9103F" w:rsidRPr="00F13421" w:rsidRDefault="00F9103F" w:rsidP="00F910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F9103F" w:rsidRPr="00F13421" w:rsidRDefault="00F9103F" w:rsidP="00F910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</w:t>
            </w:r>
          </w:p>
        </w:tc>
        <w:tc>
          <w:tcPr>
            <w:tcW w:w="992" w:type="dxa"/>
            <w:vMerge w:val="restart"/>
          </w:tcPr>
          <w:p w:rsidR="00F9103F" w:rsidRPr="00325FDD" w:rsidRDefault="00F9103F" w:rsidP="00F9103F">
            <w:r w:rsidRPr="00325FDD">
              <w:t>-</w:t>
            </w:r>
          </w:p>
        </w:tc>
        <w:tc>
          <w:tcPr>
            <w:tcW w:w="1377" w:type="dxa"/>
            <w:vMerge w:val="restart"/>
          </w:tcPr>
          <w:p w:rsidR="00F9103F" w:rsidRPr="00325FDD" w:rsidRDefault="00F9103F" w:rsidP="00F9103F">
            <w:r w:rsidRPr="00325FDD">
              <w:t>-</w:t>
            </w:r>
          </w:p>
        </w:tc>
        <w:tc>
          <w:tcPr>
            <w:tcW w:w="891" w:type="dxa"/>
            <w:vMerge w:val="restart"/>
          </w:tcPr>
          <w:p w:rsidR="00F9103F" w:rsidRPr="00325FDD" w:rsidRDefault="00F9103F" w:rsidP="00F9103F">
            <w:r w:rsidRPr="00325FDD">
              <w:t>-</w:t>
            </w:r>
          </w:p>
        </w:tc>
        <w:tc>
          <w:tcPr>
            <w:tcW w:w="993" w:type="dxa"/>
            <w:vMerge w:val="restart"/>
          </w:tcPr>
          <w:p w:rsidR="00F9103F" w:rsidRPr="00325FDD" w:rsidRDefault="00F9103F" w:rsidP="00F9103F">
            <w:r w:rsidRPr="00325FDD">
              <w:t>-</w:t>
            </w:r>
          </w:p>
        </w:tc>
        <w:tc>
          <w:tcPr>
            <w:tcW w:w="1093" w:type="dxa"/>
          </w:tcPr>
          <w:p w:rsidR="00F9103F" w:rsidRPr="008D5A78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F9103F" w:rsidRPr="008D5A78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,7</w:t>
            </w:r>
          </w:p>
        </w:tc>
        <w:tc>
          <w:tcPr>
            <w:tcW w:w="1033" w:type="dxa"/>
            <w:vMerge w:val="restart"/>
          </w:tcPr>
          <w:p w:rsidR="00F9103F" w:rsidRPr="008D5A78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F9103F" w:rsidRPr="00592823" w:rsidRDefault="00F9103F" w:rsidP="00F9103F">
            <w:r w:rsidRPr="00592823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9103F" w:rsidRPr="00592823" w:rsidRDefault="00F9103F" w:rsidP="00F9103F">
            <w:r w:rsidRPr="00592823">
              <w:t>-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</w:tcBorders>
          </w:tcPr>
          <w:p w:rsidR="00F9103F" w:rsidRPr="00592823" w:rsidRDefault="00F9103F" w:rsidP="00F9103F">
            <w:r w:rsidRPr="00592823">
              <w:t>-</w:t>
            </w:r>
          </w:p>
        </w:tc>
      </w:tr>
      <w:tr w:rsidR="00F13421" w:rsidRPr="00304146" w:rsidTr="00CC35D6">
        <w:trPr>
          <w:trHeight w:val="345"/>
        </w:trPr>
        <w:tc>
          <w:tcPr>
            <w:tcW w:w="545" w:type="dxa"/>
            <w:vMerge/>
          </w:tcPr>
          <w:p w:rsidR="00F13421" w:rsidRPr="00D91136" w:rsidRDefault="00F1342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F13421" w:rsidRDefault="00F13421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F13421" w:rsidRDefault="00F13421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13421" w:rsidRPr="008D5A78" w:rsidRDefault="00F1342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vMerge/>
          </w:tcPr>
          <w:p w:rsidR="00F13421" w:rsidRPr="008D5A78" w:rsidRDefault="00F1342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vMerge/>
          </w:tcPr>
          <w:p w:rsidR="00F13421" w:rsidRPr="008D5A78" w:rsidRDefault="00F1342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F13421" w:rsidRPr="008D5A78" w:rsidRDefault="00F1342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3" w:type="dxa"/>
          </w:tcPr>
          <w:p w:rsidR="00F13421" w:rsidRPr="008D5A78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F13421" w:rsidRPr="008D5A78" w:rsidRDefault="00FE6C82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00</w:t>
            </w:r>
          </w:p>
        </w:tc>
        <w:tc>
          <w:tcPr>
            <w:tcW w:w="1033" w:type="dxa"/>
            <w:vMerge/>
          </w:tcPr>
          <w:p w:rsidR="00F13421" w:rsidRPr="008D5A78" w:rsidRDefault="00F13421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F13421" w:rsidRPr="00304146" w:rsidRDefault="00F1342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13421" w:rsidRPr="00304146" w:rsidRDefault="00F1342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F13421" w:rsidRPr="00304146" w:rsidRDefault="00F1342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0490" w:rsidRPr="00304146" w:rsidTr="00CC35D6">
        <w:tc>
          <w:tcPr>
            <w:tcW w:w="545" w:type="dxa"/>
            <w:vMerge w:val="restart"/>
          </w:tcPr>
          <w:p w:rsidR="00D60490" w:rsidRPr="00114BCC" w:rsidRDefault="00114BCC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1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07" w:type="dxa"/>
            <w:vMerge w:val="restart"/>
          </w:tcPr>
          <w:p w:rsidR="00D60490" w:rsidRPr="00BE3BA4" w:rsidRDefault="00D60490" w:rsidP="00D6049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дорова Елена Дмитриевна</w:t>
            </w:r>
          </w:p>
        </w:tc>
        <w:tc>
          <w:tcPr>
            <w:tcW w:w="1600" w:type="dxa"/>
            <w:vMerge w:val="restart"/>
          </w:tcPr>
          <w:p w:rsidR="00D60490" w:rsidRPr="00BE3BA4" w:rsidRDefault="00D60490" w:rsidP="00D6049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лавный специалист-эксперт   Управления строительства, ЖКХ и архитектуры Администрации района</w:t>
            </w:r>
          </w:p>
        </w:tc>
        <w:tc>
          <w:tcPr>
            <w:tcW w:w="992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</w:t>
            </w:r>
          </w:p>
        </w:tc>
        <w:tc>
          <w:tcPr>
            <w:tcW w:w="993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D60490" w:rsidRPr="00C24B6B" w:rsidRDefault="00D60490" w:rsidP="00D60490">
            <w:r w:rsidRPr="00C24B6B">
              <w:t xml:space="preserve">     -</w:t>
            </w:r>
          </w:p>
        </w:tc>
        <w:tc>
          <w:tcPr>
            <w:tcW w:w="850" w:type="dxa"/>
            <w:vMerge w:val="restart"/>
          </w:tcPr>
          <w:p w:rsidR="00D60490" w:rsidRPr="00C24B6B" w:rsidRDefault="00D60490" w:rsidP="00D60490">
            <w:r w:rsidRPr="00C24B6B">
              <w:t xml:space="preserve">     -</w:t>
            </w:r>
          </w:p>
        </w:tc>
        <w:tc>
          <w:tcPr>
            <w:tcW w:w="1033" w:type="dxa"/>
            <w:vMerge w:val="restart"/>
          </w:tcPr>
          <w:p w:rsidR="00D60490" w:rsidRDefault="00D60490" w:rsidP="00D60490">
            <w:r w:rsidRPr="00C24B6B">
              <w:t xml:space="preserve">     -</w:t>
            </w:r>
          </w:p>
        </w:tc>
        <w:tc>
          <w:tcPr>
            <w:tcW w:w="1560" w:type="dxa"/>
            <w:vMerge w:val="restart"/>
          </w:tcPr>
          <w:p w:rsidR="00D60490" w:rsidRPr="00C24B6B" w:rsidRDefault="00D60490" w:rsidP="00D60490">
            <w:r w:rsidRPr="00C24B6B">
              <w:t xml:space="preserve">     -</w:t>
            </w:r>
          </w:p>
        </w:tc>
        <w:tc>
          <w:tcPr>
            <w:tcW w:w="1417" w:type="dxa"/>
            <w:vMerge w:val="restart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7 022,65</w:t>
            </w:r>
          </w:p>
        </w:tc>
        <w:tc>
          <w:tcPr>
            <w:tcW w:w="1235" w:type="dxa"/>
            <w:vMerge w:val="restart"/>
          </w:tcPr>
          <w:p w:rsidR="00D60490" w:rsidRPr="00B12207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</w:t>
            </w:r>
          </w:p>
        </w:tc>
      </w:tr>
      <w:tr w:rsidR="00FE6C82" w:rsidRPr="00304146" w:rsidTr="00FE6C82">
        <w:trPr>
          <w:trHeight w:val="683"/>
        </w:trPr>
        <w:tc>
          <w:tcPr>
            <w:tcW w:w="545" w:type="dxa"/>
            <w:vMerge/>
          </w:tcPr>
          <w:p w:rsidR="00FE6C82" w:rsidRPr="00CD3E7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FE6C82" w:rsidRPr="00BE3BA4" w:rsidRDefault="00FE6C82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FE6C82" w:rsidRPr="00BE3BA4" w:rsidRDefault="00FE6C82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E6C82" w:rsidRPr="0030414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FE6C82" w:rsidRPr="00304146" w:rsidRDefault="00FE6C82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91" w:type="dxa"/>
          </w:tcPr>
          <w:p w:rsidR="00FE6C82" w:rsidRPr="0030414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,0</w:t>
            </w:r>
          </w:p>
        </w:tc>
        <w:tc>
          <w:tcPr>
            <w:tcW w:w="993" w:type="dxa"/>
          </w:tcPr>
          <w:p w:rsidR="00FE6C82" w:rsidRPr="0030414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FE6C82" w:rsidRPr="0030414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FE6C82" w:rsidRPr="0030414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FE6C82" w:rsidRPr="0030414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FE6C82" w:rsidRPr="0030414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E6C82" w:rsidRPr="0030414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FE6C82" w:rsidRPr="0030414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6C82" w:rsidRPr="00FE6C82" w:rsidTr="00CC35D6">
        <w:trPr>
          <w:trHeight w:val="682"/>
        </w:trPr>
        <w:tc>
          <w:tcPr>
            <w:tcW w:w="545" w:type="dxa"/>
            <w:vMerge/>
          </w:tcPr>
          <w:p w:rsidR="00FE6C82" w:rsidRPr="00CD3E7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FE6C82" w:rsidRPr="00BE3BA4" w:rsidRDefault="00FE6C82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FE6C82" w:rsidRPr="00BE3BA4" w:rsidRDefault="00FE6C82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E6C82" w:rsidRPr="0030414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FE6C82" w:rsidRPr="00304146" w:rsidRDefault="00FE6C82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Сидоровым В.М.</w:t>
            </w:r>
          </w:p>
        </w:tc>
        <w:tc>
          <w:tcPr>
            <w:tcW w:w="891" w:type="dxa"/>
          </w:tcPr>
          <w:p w:rsidR="00FE6C82" w:rsidRPr="0030414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0</w:t>
            </w:r>
          </w:p>
        </w:tc>
        <w:tc>
          <w:tcPr>
            <w:tcW w:w="993" w:type="dxa"/>
          </w:tcPr>
          <w:p w:rsidR="00FE6C82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  <w:vMerge/>
          </w:tcPr>
          <w:p w:rsidR="00FE6C82" w:rsidRPr="00FE6C82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FE6C82" w:rsidRPr="00FE6C82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FE6C82" w:rsidRPr="00FE6C82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FE6C82" w:rsidRPr="00FE6C82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FE6C82" w:rsidRPr="00304146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FE6C82" w:rsidRPr="00FE6C82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60490" w:rsidRPr="00304146" w:rsidTr="00FE6C82">
        <w:trPr>
          <w:trHeight w:val="458"/>
        </w:trPr>
        <w:tc>
          <w:tcPr>
            <w:tcW w:w="545" w:type="dxa"/>
            <w:vMerge/>
          </w:tcPr>
          <w:p w:rsidR="00D60490" w:rsidRPr="00FE6C82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D60490" w:rsidRPr="00BE3BA4" w:rsidRDefault="00D60490" w:rsidP="00D6049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D60490" w:rsidRPr="00BE3BA4" w:rsidRDefault="00D60490" w:rsidP="00D604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Сидоровой Е.Д.</w:t>
            </w:r>
          </w:p>
        </w:tc>
        <w:tc>
          <w:tcPr>
            <w:tcW w:w="891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0</w:t>
            </w:r>
          </w:p>
        </w:tc>
        <w:tc>
          <w:tcPr>
            <w:tcW w:w="993" w:type="dxa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D60490" w:rsidRPr="00B67E9D" w:rsidRDefault="00D60490" w:rsidP="00D60490">
            <w:r w:rsidRPr="00B67E9D">
              <w:t xml:space="preserve">     -</w:t>
            </w:r>
          </w:p>
        </w:tc>
        <w:tc>
          <w:tcPr>
            <w:tcW w:w="850" w:type="dxa"/>
            <w:vMerge w:val="restart"/>
          </w:tcPr>
          <w:p w:rsidR="00D60490" w:rsidRPr="00B67E9D" w:rsidRDefault="00D60490" w:rsidP="00D60490">
            <w:r w:rsidRPr="00B67E9D">
              <w:t xml:space="preserve">     -</w:t>
            </w:r>
          </w:p>
        </w:tc>
        <w:tc>
          <w:tcPr>
            <w:tcW w:w="1033" w:type="dxa"/>
            <w:vMerge w:val="restart"/>
          </w:tcPr>
          <w:p w:rsidR="00D60490" w:rsidRDefault="00D60490" w:rsidP="00D60490">
            <w:r w:rsidRPr="00B67E9D">
              <w:t xml:space="preserve">     -</w:t>
            </w:r>
          </w:p>
        </w:tc>
        <w:tc>
          <w:tcPr>
            <w:tcW w:w="1560" w:type="dxa"/>
            <w:vMerge w:val="restart"/>
          </w:tcPr>
          <w:p w:rsidR="00D60490" w:rsidRPr="00B67E9D" w:rsidRDefault="00D60490" w:rsidP="00D60490">
            <w:r w:rsidRPr="00B67E9D">
              <w:t xml:space="preserve">     -</w:t>
            </w:r>
          </w:p>
        </w:tc>
        <w:tc>
          <w:tcPr>
            <w:tcW w:w="1417" w:type="dxa"/>
            <w:vMerge w:val="restart"/>
          </w:tcPr>
          <w:p w:rsidR="00D60490" w:rsidRPr="00304146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6 194,39</w:t>
            </w:r>
          </w:p>
        </w:tc>
        <w:tc>
          <w:tcPr>
            <w:tcW w:w="1235" w:type="dxa"/>
            <w:vMerge w:val="restart"/>
          </w:tcPr>
          <w:p w:rsidR="00D60490" w:rsidRPr="00B12207" w:rsidRDefault="00D60490" w:rsidP="00D604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</w:t>
            </w:r>
          </w:p>
        </w:tc>
      </w:tr>
      <w:tr w:rsidR="00FE6C82" w:rsidRPr="00304146" w:rsidTr="00CC35D6">
        <w:trPr>
          <w:trHeight w:val="457"/>
        </w:trPr>
        <w:tc>
          <w:tcPr>
            <w:tcW w:w="545" w:type="dxa"/>
            <w:vMerge/>
          </w:tcPr>
          <w:p w:rsidR="00FE6C82" w:rsidRPr="00FE6C82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FE6C82" w:rsidRPr="00BE3BA4" w:rsidRDefault="00FE6C82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FE6C82" w:rsidRPr="00BE3BA4" w:rsidRDefault="00FE6C82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E6C82" w:rsidRPr="00304146" w:rsidRDefault="00FE6C82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FE6C82" w:rsidRDefault="00FE6C82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91" w:type="dxa"/>
          </w:tcPr>
          <w:p w:rsidR="00FE6C82" w:rsidRDefault="00FE6C82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,0</w:t>
            </w:r>
          </w:p>
        </w:tc>
        <w:tc>
          <w:tcPr>
            <w:tcW w:w="993" w:type="dxa"/>
          </w:tcPr>
          <w:p w:rsidR="00FE6C82" w:rsidRDefault="00FE6C82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FE6C82" w:rsidRPr="00304146" w:rsidRDefault="00FE6C82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FE6C82" w:rsidRPr="00304146" w:rsidRDefault="00FE6C82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FE6C82" w:rsidRPr="00304146" w:rsidRDefault="00FE6C82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FE6C82" w:rsidRPr="00304146" w:rsidRDefault="00FE6C82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FE6C82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FE6C82" w:rsidRDefault="00FE6C8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 w:val="restart"/>
          </w:tcPr>
          <w:p w:rsidR="008D5A78" w:rsidRPr="003A43FA" w:rsidRDefault="00114BCC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07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рехов Виктор Федорович</w:t>
            </w:r>
          </w:p>
        </w:tc>
        <w:tc>
          <w:tcPr>
            <w:tcW w:w="1600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чальник Управления по вопросам развития АПК</w:t>
            </w: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приусадебный</w:t>
            </w:r>
          </w:p>
        </w:tc>
        <w:tc>
          <w:tcPr>
            <w:tcW w:w="137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6,0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,3</w:t>
            </w:r>
          </w:p>
        </w:tc>
        <w:tc>
          <w:tcPr>
            <w:tcW w:w="1033" w:type="dxa"/>
            <w:vMerge w:val="restart"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8D5A78" w:rsidRPr="00304146" w:rsidRDefault="006E745D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8D5A78" w:rsidRPr="00304146" w:rsidRDefault="006E745D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  <w:r w:rsidR="008D5A78"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8D5A78" w:rsidRPr="00304146" w:rsidRDefault="006E745D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Опель </w:t>
            </w:r>
          </w:p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8D5A78" w:rsidRPr="00304146" w:rsidRDefault="006E745D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и грузовые</w:t>
            </w:r>
          </w:p>
          <w:p w:rsidR="008D5A78" w:rsidRPr="00304146" w:rsidRDefault="006E745D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КАМАЗ</w:t>
            </w:r>
          </w:p>
          <w:p w:rsidR="008D5A78" w:rsidRPr="00304146" w:rsidRDefault="006E745D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КАМАЗ</w:t>
            </w:r>
          </w:p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ые транспортные средства</w:t>
            </w:r>
          </w:p>
          <w:p w:rsidR="008D5A78" w:rsidRPr="00304146" w:rsidRDefault="006E745D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Прицеп</w:t>
            </w:r>
          </w:p>
        </w:tc>
        <w:tc>
          <w:tcPr>
            <w:tcW w:w="1417" w:type="dxa"/>
            <w:vMerge w:val="restart"/>
          </w:tcPr>
          <w:p w:rsidR="008D5A78" w:rsidRPr="00304146" w:rsidRDefault="000A365E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58 173,71</w:t>
            </w:r>
          </w:p>
        </w:tc>
        <w:tc>
          <w:tcPr>
            <w:tcW w:w="1235" w:type="dxa"/>
            <w:vMerge w:val="restart"/>
          </w:tcPr>
          <w:p w:rsidR="008D5A78" w:rsidRPr="00304146" w:rsidRDefault="00385D8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сельскохозяйственного назначена, для с/х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00,00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.сельскохозяйственного назначена, для с/х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90000,00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.сельскохозяйственного назначена, для с/х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0000,00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.сельскохозяйственного назначена, для с/х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00,00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.сельскохозяйственного назначена, для с/х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8D5A78" w:rsidRPr="00304146" w:rsidRDefault="000A365E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9234,7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7.сельскохозяйственного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назначена, для с/х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Общая долевая</w:t>
            </w:r>
          </w:p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/78</w:t>
            </w:r>
          </w:p>
        </w:tc>
        <w:tc>
          <w:tcPr>
            <w:tcW w:w="891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.сельскохозяйственного назначена, для с/х пр-ва</w:t>
            </w:r>
          </w:p>
        </w:tc>
        <w:tc>
          <w:tcPr>
            <w:tcW w:w="1377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91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0528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.сельскохозяйственного назначена, для с/х пр-ва</w:t>
            </w:r>
          </w:p>
        </w:tc>
        <w:tc>
          <w:tcPr>
            <w:tcW w:w="1377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.сельскохозяйственного назначена, для с/х пр-ва</w:t>
            </w:r>
          </w:p>
        </w:tc>
        <w:tc>
          <w:tcPr>
            <w:tcW w:w="1377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/78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.сельскохозяйственного назначена, для с/х пр-ва</w:t>
            </w:r>
          </w:p>
        </w:tc>
        <w:tc>
          <w:tcPr>
            <w:tcW w:w="1377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/78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.сельскохозяйственного назначена, для с/х пр-ва</w:t>
            </w:r>
          </w:p>
        </w:tc>
        <w:tc>
          <w:tcPr>
            <w:tcW w:w="1377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.сельскохозяйственного назначена, для с/х пр-ва</w:t>
            </w:r>
          </w:p>
        </w:tc>
        <w:tc>
          <w:tcPr>
            <w:tcW w:w="1377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/78</w:t>
            </w:r>
          </w:p>
        </w:tc>
        <w:tc>
          <w:tcPr>
            <w:tcW w:w="89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CC35D6"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дом</w:t>
            </w:r>
          </w:p>
        </w:tc>
        <w:tc>
          <w:tcPr>
            <w:tcW w:w="137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индивидуаль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ная</w:t>
            </w:r>
          </w:p>
        </w:tc>
        <w:tc>
          <w:tcPr>
            <w:tcW w:w="891" w:type="dxa"/>
          </w:tcPr>
          <w:p w:rsidR="008D5A78" w:rsidRPr="00304146" w:rsidRDefault="000A365E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58,2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304146" w:rsidTr="00F636F0">
        <w:trPr>
          <w:trHeight w:val="920"/>
        </w:trPr>
        <w:tc>
          <w:tcPr>
            <w:tcW w:w="545" w:type="dxa"/>
            <w:vMerge/>
          </w:tcPr>
          <w:p w:rsidR="008D5A78" w:rsidRPr="000528F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Тереховой Ю.В.</w:t>
            </w:r>
          </w:p>
        </w:tc>
        <w:tc>
          <w:tcPr>
            <w:tcW w:w="891" w:type="dxa"/>
          </w:tcPr>
          <w:p w:rsidR="008D5A78" w:rsidRPr="00304146" w:rsidRDefault="000A365E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8D5A78" w:rsidRPr="00304146" w:rsidRDefault="008D5A78" w:rsidP="003A3A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A7784" w:rsidRPr="00304146" w:rsidTr="00B10D40">
        <w:trPr>
          <w:trHeight w:val="920"/>
        </w:trPr>
        <w:tc>
          <w:tcPr>
            <w:tcW w:w="545" w:type="dxa"/>
            <w:vMerge/>
          </w:tcPr>
          <w:p w:rsidR="00EA7784" w:rsidRPr="00A932F2" w:rsidRDefault="00EA778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EA7784" w:rsidRPr="00BE3BA4" w:rsidRDefault="00EA7784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00" w:type="dxa"/>
          </w:tcPr>
          <w:p w:rsidR="00EA7784" w:rsidRPr="00304146" w:rsidRDefault="00EA7784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</w:tcPr>
          <w:p w:rsidR="00EA7784" w:rsidRPr="00304146" w:rsidRDefault="006E745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EA7784" w:rsidRPr="00304146" w:rsidRDefault="00EA778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Тереховым В.Ф.</w:t>
            </w:r>
          </w:p>
        </w:tc>
        <w:tc>
          <w:tcPr>
            <w:tcW w:w="891" w:type="dxa"/>
          </w:tcPr>
          <w:p w:rsidR="00EA7784" w:rsidRPr="00304146" w:rsidRDefault="00EA778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</w:tcPr>
          <w:p w:rsidR="00EA7784" w:rsidRPr="00304146" w:rsidRDefault="00EA778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EA7784" w:rsidRPr="00304146" w:rsidRDefault="00EA778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850" w:type="dxa"/>
          </w:tcPr>
          <w:p w:rsidR="00EA7784" w:rsidRPr="00304146" w:rsidRDefault="00EA778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,3</w:t>
            </w:r>
          </w:p>
        </w:tc>
        <w:tc>
          <w:tcPr>
            <w:tcW w:w="1033" w:type="dxa"/>
          </w:tcPr>
          <w:p w:rsidR="00EA7784" w:rsidRPr="00304146" w:rsidRDefault="00EA778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</w:tcPr>
          <w:p w:rsidR="00EA7784" w:rsidRPr="00304146" w:rsidRDefault="006E745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-</w:t>
            </w:r>
          </w:p>
        </w:tc>
        <w:tc>
          <w:tcPr>
            <w:tcW w:w="1417" w:type="dxa"/>
          </w:tcPr>
          <w:p w:rsidR="00EA7784" w:rsidRPr="00304146" w:rsidRDefault="00EA778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 233 095,78</w:t>
            </w:r>
          </w:p>
        </w:tc>
        <w:tc>
          <w:tcPr>
            <w:tcW w:w="1235" w:type="dxa"/>
          </w:tcPr>
          <w:p w:rsidR="00EA7784" w:rsidRPr="00B12207" w:rsidRDefault="006E745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6E745D" w:rsidRPr="00304146" w:rsidTr="00CC35D6">
        <w:tc>
          <w:tcPr>
            <w:tcW w:w="545" w:type="dxa"/>
            <w:vMerge/>
          </w:tcPr>
          <w:p w:rsidR="006E745D" w:rsidRPr="002F2B68" w:rsidRDefault="006E745D" w:rsidP="006E745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6E745D" w:rsidRPr="00BE3BA4" w:rsidRDefault="006E745D" w:rsidP="006E745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6E745D" w:rsidRPr="00304146" w:rsidRDefault="006E745D" w:rsidP="006E74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</w:tcPr>
          <w:p w:rsidR="006E745D" w:rsidRDefault="006E745D" w:rsidP="006E745D">
            <w:r w:rsidRPr="00F026D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377" w:type="dxa"/>
          </w:tcPr>
          <w:p w:rsidR="006E745D" w:rsidRDefault="006E745D" w:rsidP="006E745D">
            <w:r w:rsidRPr="00F026D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91" w:type="dxa"/>
          </w:tcPr>
          <w:p w:rsidR="006E745D" w:rsidRDefault="006E745D" w:rsidP="006E745D">
            <w:r w:rsidRPr="00F026D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</w:tcPr>
          <w:p w:rsidR="006E745D" w:rsidRDefault="006E745D" w:rsidP="006E745D">
            <w:r w:rsidRPr="00F026D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093" w:type="dxa"/>
          </w:tcPr>
          <w:p w:rsidR="006E745D" w:rsidRPr="00304146" w:rsidRDefault="006E745D" w:rsidP="006E745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6E745D" w:rsidRPr="00304146" w:rsidRDefault="006E745D" w:rsidP="006E745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,3</w:t>
            </w:r>
          </w:p>
        </w:tc>
        <w:tc>
          <w:tcPr>
            <w:tcW w:w="1033" w:type="dxa"/>
          </w:tcPr>
          <w:p w:rsidR="006E745D" w:rsidRPr="00304146" w:rsidRDefault="006E745D" w:rsidP="006E745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</w:tcPr>
          <w:p w:rsidR="006E745D" w:rsidRDefault="006E745D" w:rsidP="006E745D">
            <w:r w:rsidRPr="00BF5E1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</w:tcPr>
          <w:p w:rsidR="006E745D" w:rsidRDefault="006E745D" w:rsidP="006E745D">
            <w:r w:rsidRPr="00BF5E1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35" w:type="dxa"/>
          </w:tcPr>
          <w:p w:rsidR="006E745D" w:rsidRDefault="006E745D" w:rsidP="006E745D">
            <w:r w:rsidRPr="00BF5E1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EF6A7A" w:rsidRPr="00304146" w:rsidTr="00CC35D6">
        <w:tc>
          <w:tcPr>
            <w:tcW w:w="545" w:type="dxa"/>
            <w:vMerge w:val="restart"/>
          </w:tcPr>
          <w:p w:rsidR="00EF6A7A" w:rsidRPr="001F0EB3" w:rsidRDefault="00114BCC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07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рецкий Александр Евгеньевич</w:t>
            </w:r>
          </w:p>
        </w:tc>
        <w:tc>
          <w:tcPr>
            <w:tcW w:w="1600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онсультант по юридическим вопросам Администрации района</w:t>
            </w:r>
          </w:p>
        </w:tc>
        <w:tc>
          <w:tcPr>
            <w:tcW w:w="992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 с Турецкой А.С.</w:t>
            </w:r>
          </w:p>
        </w:tc>
        <w:tc>
          <w:tcPr>
            <w:tcW w:w="891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  <w:vMerge w:val="restart"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EF6A7A" w:rsidRPr="00304146" w:rsidRDefault="00517F95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</w:t>
            </w:r>
          </w:p>
          <w:p w:rsidR="00EF6A7A" w:rsidRPr="00304146" w:rsidRDefault="00517F95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   АУДИ</w:t>
            </w:r>
          </w:p>
        </w:tc>
        <w:tc>
          <w:tcPr>
            <w:tcW w:w="1417" w:type="dxa"/>
            <w:vMerge w:val="restart"/>
          </w:tcPr>
          <w:p w:rsidR="00EF6A7A" w:rsidRPr="00304146" w:rsidRDefault="00E939E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6 804,66</w:t>
            </w:r>
          </w:p>
        </w:tc>
        <w:tc>
          <w:tcPr>
            <w:tcW w:w="1235" w:type="dxa"/>
            <w:vMerge w:val="restart"/>
          </w:tcPr>
          <w:p w:rsidR="00EF6A7A" w:rsidRPr="00304146" w:rsidRDefault="00517F95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1F0EB3" w:rsidRDefault="00EF6A7A" w:rsidP="00EF2E7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EF6A7A" w:rsidRPr="001F0EB3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1033" w:type="dxa"/>
          </w:tcPr>
          <w:p w:rsidR="00EF6A7A" w:rsidRPr="00304146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EF6A7A" w:rsidRPr="00304146" w:rsidRDefault="00EF6A7A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17F95" w:rsidRPr="00304146" w:rsidTr="00CC35D6">
        <w:tc>
          <w:tcPr>
            <w:tcW w:w="545" w:type="dxa"/>
            <w:vMerge/>
          </w:tcPr>
          <w:p w:rsidR="00517F95" w:rsidRPr="001F0EB3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517F95" w:rsidRPr="001F0EB3" w:rsidRDefault="00517F95" w:rsidP="00517F9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517F95" w:rsidRPr="001F0EB3" w:rsidRDefault="00517F95" w:rsidP="00517F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</w:tcPr>
          <w:p w:rsidR="00517F95" w:rsidRPr="001F0EB3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Земельный участок </w:t>
            </w:r>
          </w:p>
          <w:p w:rsidR="00517F95" w:rsidRPr="001F0EB3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</w:tcPr>
          <w:p w:rsidR="00517F95" w:rsidRPr="001F0EB3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517F95" w:rsidRPr="001F0EB3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9500,00</w:t>
            </w:r>
          </w:p>
        </w:tc>
        <w:tc>
          <w:tcPr>
            <w:tcW w:w="993" w:type="dxa"/>
          </w:tcPr>
          <w:p w:rsidR="00517F95" w:rsidRPr="00304146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 w:val="restart"/>
          </w:tcPr>
          <w:p w:rsidR="00517F95" w:rsidRPr="000D3F5C" w:rsidRDefault="00517F95" w:rsidP="00517F95">
            <w:r w:rsidRPr="000D3F5C">
              <w:t xml:space="preserve">     -</w:t>
            </w:r>
          </w:p>
        </w:tc>
        <w:tc>
          <w:tcPr>
            <w:tcW w:w="850" w:type="dxa"/>
            <w:vMerge w:val="restart"/>
          </w:tcPr>
          <w:p w:rsidR="00517F95" w:rsidRPr="000D3F5C" w:rsidRDefault="00517F95" w:rsidP="00517F95">
            <w:r w:rsidRPr="000D3F5C">
              <w:t xml:space="preserve">     -</w:t>
            </w:r>
          </w:p>
        </w:tc>
        <w:tc>
          <w:tcPr>
            <w:tcW w:w="1033" w:type="dxa"/>
            <w:vMerge w:val="restart"/>
          </w:tcPr>
          <w:p w:rsidR="00517F95" w:rsidRDefault="00517F95" w:rsidP="00517F95">
            <w:r w:rsidRPr="000D3F5C">
              <w:t xml:space="preserve">     -</w:t>
            </w:r>
          </w:p>
        </w:tc>
        <w:tc>
          <w:tcPr>
            <w:tcW w:w="1560" w:type="dxa"/>
            <w:vMerge w:val="restart"/>
          </w:tcPr>
          <w:p w:rsidR="00517F95" w:rsidRPr="000D3F5C" w:rsidRDefault="00517F95" w:rsidP="00517F95">
            <w:r w:rsidRPr="000D3F5C">
              <w:t xml:space="preserve">     -</w:t>
            </w:r>
          </w:p>
        </w:tc>
        <w:tc>
          <w:tcPr>
            <w:tcW w:w="1417" w:type="dxa"/>
            <w:vMerge w:val="restart"/>
          </w:tcPr>
          <w:p w:rsidR="00517F95" w:rsidRPr="00304146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6 781,37</w:t>
            </w:r>
          </w:p>
        </w:tc>
        <w:tc>
          <w:tcPr>
            <w:tcW w:w="1235" w:type="dxa"/>
            <w:vMerge w:val="restart"/>
          </w:tcPr>
          <w:p w:rsidR="00517F95" w:rsidRPr="00B12207" w:rsidRDefault="00517F95" w:rsidP="00517F9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15029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земельный участок  пашня</w:t>
            </w:r>
          </w:p>
        </w:tc>
        <w:tc>
          <w:tcPr>
            <w:tcW w:w="1377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9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15029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 с Турецким  А.Е.</w:t>
            </w:r>
          </w:p>
        </w:tc>
        <w:tc>
          <w:tcPr>
            <w:tcW w:w="891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15029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</w:t>
            </w:r>
          </w:p>
        </w:tc>
        <w:tc>
          <w:tcPr>
            <w:tcW w:w="9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15029C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EF6A7A" w:rsidRPr="001F0EB3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араж</w:t>
            </w:r>
          </w:p>
        </w:tc>
        <w:tc>
          <w:tcPr>
            <w:tcW w:w="1377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1F0EB3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</w:t>
            </w:r>
          </w:p>
        </w:tc>
        <w:tc>
          <w:tcPr>
            <w:tcW w:w="993" w:type="dxa"/>
          </w:tcPr>
          <w:p w:rsidR="00EF6A7A" w:rsidRPr="00304146" w:rsidRDefault="00EF6A7A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59B1" w:rsidRPr="002B59B1" w:rsidTr="00CC35D6">
        <w:tc>
          <w:tcPr>
            <w:tcW w:w="545" w:type="dxa"/>
            <w:vMerge w:val="restart"/>
          </w:tcPr>
          <w:p w:rsidR="002B59B1" w:rsidRPr="003A43FA" w:rsidRDefault="00114BCC" w:rsidP="002B59B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07" w:type="dxa"/>
            <w:vMerge w:val="restart"/>
          </w:tcPr>
          <w:p w:rsidR="002B59B1" w:rsidRPr="00304146" w:rsidRDefault="002B59B1" w:rsidP="002B59B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упиков Виктор Алексеевич</w:t>
            </w:r>
          </w:p>
        </w:tc>
        <w:tc>
          <w:tcPr>
            <w:tcW w:w="1600" w:type="dxa"/>
            <w:vMerge w:val="restart"/>
          </w:tcPr>
          <w:p w:rsidR="002B59B1" w:rsidRPr="00304146" w:rsidRDefault="002B59B1" w:rsidP="002B59B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троительства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КХ 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и архитектуры Администрации района</w:t>
            </w:r>
          </w:p>
        </w:tc>
        <w:tc>
          <w:tcPr>
            <w:tcW w:w="992" w:type="dxa"/>
          </w:tcPr>
          <w:p w:rsidR="002B59B1" w:rsidRPr="00304146" w:rsidRDefault="002B59B1" w:rsidP="002B59B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е участка </w:t>
            </w:r>
          </w:p>
        </w:tc>
        <w:tc>
          <w:tcPr>
            <w:tcW w:w="1377" w:type="dxa"/>
          </w:tcPr>
          <w:p w:rsidR="002B59B1" w:rsidRPr="00304146" w:rsidRDefault="002B59B1" w:rsidP="002B59B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2B59B1" w:rsidRPr="00304146" w:rsidRDefault="002B59B1" w:rsidP="002B59B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</w:t>
            </w:r>
          </w:p>
        </w:tc>
        <w:tc>
          <w:tcPr>
            <w:tcW w:w="993" w:type="dxa"/>
          </w:tcPr>
          <w:p w:rsidR="002B59B1" w:rsidRPr="00304146" w:rsidRDefault="002B59B1" w:rsidP="002B59B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2B59B1" w:rsidRPr="007E4E03" w:rsidRDefault="002B59B1" w:rsidP="002B59B1">
            <w:r w:rsidRPr="007E4E03">
              <w:t xml:space="preserve">     -</w:t>
            </w:r>
          </w:p>
        </w:tc>
        <w:tc>
          <w:tcPr>
            <w:tcW w:w="850" w:type="dxa"/>
            <w:vMerge w:val="restart"/>
          </w:tcPr>
          <w:p w:rsidR="002B59B1" w:rsidRPr="007E4E03" w:rsidRDefault="002B59B1" w:rsidP="002B59B1">
            <w:r w:rsidRPr="007E4E03">
              <w:t xml:space="preserve">     -</w:t>
            </w:r>
          </w:p>
        </w:tc>
        <w:tc>
          <w:tcPr>
            <w:tcW w:w="1033" w:type="dxa"/>
            <w:vMerge w:val="restart"/>
          </w:tcPr>
          <w:p w:rsidR="002B59B1" w:rsidRDefault="002B59B1" w:rsidP="002B59B1">
            <w:r w:rsidRPr="007E4E03">
              <w:t xml:space="preserve">     -</w:t>
            </w:r>
          </w:p>
        </w:tc>
        <w:tc>
          <w:tcPr>
            <w:tcW w:w="1560" w:type="dxa"/>
            <w:vMerge w:val="restart"/>
          </w:tcPr>
          <w:p w:rsidR="002B59B1" w:rsidRPr="00304146" w:rsidRDefault="002B59B1" w:rsidP="002B59B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ые</w:t>
            </w:r>
          </w:p>
          <w:p w:rsidR="002B59B1" w:rsidRPr="00304146" w:rsidRDefault="002B59B1" w:rsidP="002B59B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втомобили </w:t>
            </w:r>
          </w:p>
          <w:p w:rsidR="002B59B1" w:rsidRDefault="002B59B1" w:rsidP="002B59B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СУЗУКИ</w:t>
            </w:r>
          </w:p>
          <w:p w:rsidR="002B59B1" w:rsidRPr="00193DC2" w:rsidRDefault="002B59B1" w:rsidP="002B59B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СУЗУКИ</w:t>
            </w: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</w:t>
            </w:r>
            <w:r w:rsidRPr="00193DC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2B59B1" w:rsidRPr="00193DC2" w:rsidRDefault="002B59B1" w:rsidP="002B59B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. ВАЗ</w:t>
            </w:r>
          </w:p>
        </w:tc>
        <w:tc>
          <w:tcPr>
            <w:tcW w:w="1417" w:type="dxa"/>
            <w:vMerge w:val="restart"/>
          </w:tcPr>
          <w:p w:rsidR="002B59B1" w:rsidRPr="00304146" w:rsidRDefault="002B59B1" w:rsidP="002B59B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 327 002,90</w:t>
            </w:r>
          </w:p>
        </w:tc>
        <w:tc>
          <w:tcPr>
            <w:tcW w:w="1235" w:type="dxa"/>
            <w:vMerge w:val="restart"/>
          </w:tcPr>
          <w:p w:rsidR="002B59B1" w:rsidRPr="00304146" w:rsidRDefault="002B59B1" w:rsidP="002B59B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</w:t>
            </w:r>
          </w:p>
        </w:tc>
      </w:tr>
      <w:tr w:rsidR="00692BE9" w:rsidRPr="002B59B1" w:rsidTr="00CC35D6">
        <w:tc>
          <w:tcPr>
            <w:tcW w:w="545" w:type="dxa"/>
            <w:vMerge/>
          </w:tcPr>
          <w:p w:rsidR="00692BE9" w:rsidRPr="00193DC2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92BE9" w:rsidRPr="00193DC2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692BE9" w:rsidRDefault="002B59B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377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800</w:t>
            </w:r>
          </w:p>
        </w:tc>
        <w:tc>
          <w:tcPr>
            <w:tcW w:w="993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92BE9" w:rsidRPr="002B59B1" w:rsidTr="00CC35D6">
        <w:tc>
          <w:tcPr>
            <w:tcW w:w="545" w:type="dxa"/>
            <w:vMerge/>
          </w:tcPr>
          <w:p w:rsidR="00692BE9" w:rsidRPr="00193DC2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92BE9" w:rsidRPr="00193DC2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ная</w:t>
            </w:r>
          </w:p>
        </w:tc>
        <w:tc>
          <w:tcPr>
            <w:tcW w:w="891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75,6</w:t>
            </w:r>
          </w:p>
        </w:tc>
        <w:tc>
          <w:tcPr>
            <w:tcW w:w="993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92BE9" w:rsidRPr="008D5A78" w:rsidTr="00CC35D6">
        <w:tc>
          <w:tcPr>
            <w:tcW w:w="545" w:type="dxa"/>
            <w:vMerge/>
          </w:tcPr>
          <w:p w:rsidR="00692BE9" w:rsidRPr="00193DC2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92BE9" w:rsidRPr="00193DC2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692BE9" w:rsidRDefault="00692BE9" w:rsidP="00193DC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377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Чупиковой Р.И.</w:t>
            </w:r>
          </w:p>
        </w:tc>
        <w:tc>
          <w:tcPr>
            <w:tcW w:w="891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,5</w:t>
            </w:r>
          </w:p>
        </w:tc>
        <w:tc>
          <w:tcPr>
            <w:tcW w:w="993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92BE9" w:rsidRPr="008D5A78" w:rsidTr="00CC35D6">
        <w:tc>
          <w:tcPr>
            <w:tcW w:w="545" w:type="dxa"/>
            <w:vMerge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692BE9" w:rsidRDefault="00692BE9" w:rsidP="00193DC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377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Чупиковой Р.И.</w:t>
            </w:r>
          </w:p>
        </w:tc>
        <w:tc>
          <w:tcPr>
            <w:tcW w:w="891" w:type="dxa"/>
          </w:tcPr>
          <w:p w:rsidR="00692BE9" w:rsidRDefault="00193DC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,9</w:t>
            </w:r>
          </w:p>
        </w:tc>
        <w:tc>
          <w:tcPr>
            <w:tcW w:w="993" w:type="dxa"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92BE9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692BE9" w:rsidRPr="00304146" w:rsidRDefault="00692BE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F6A7A" w:rsidRPr="002B59B1" w:rsidTr="00CC35D6">
        <w:tc>
          <w:tcPr>
            <w:tcW w:w="545" w:type="dxa"/>
            <w:vMerge/>
          </w:tcPr>
          <w:p w:rsidR="00EF6A7A" w:rsidRPr="00A932F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EF6A7A" w:rsidRPr="0030414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992" w:type="dxa"/>
          </w:tcPr>
          <w:p w:rsidR="00EF6A7A" w:rsidRDefault="002B59B1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377" w:type="dxa"/>
          </w:tcPr>
          <w:p w:rsidR="00EF6A7A" w:rsidRDefault="002B59B1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Чупиковым В. А.</w:t>
            </w:r>
          </w:p>
        </w:tc>
        <w:tc>
          <w:tcPr>
            <w:tcW w:w="891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,5</w:t>
            </w:r>
          </w:p>
        </w:tc>
        <w:tc>
          <w:tcPr>
            <w:tcW w:w="993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EF6A7A" w:rsidRPr="002B59B1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,6</w:t>
            </w:r>
          </w:p>
        </w:tc>
        <w:tc>
          <w:tcPr>
            <w:tcW w:w="1033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F6A7A" w:rsidRPr="0030284F" w:rsidRDefault="002B59B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автомобиль КИА </w:t>
            </w:r>
          </w:p>
        </w:tc>
        <w:tc>
          <w:tcPr>
            <w:tcW w:w="1417" w:type="dxa"/>
            <w:vMerge w:val="restart"/>
          </w:tcPr>
          <w:p w:rsidR="00EF6A7A" w:rsidRPr="0030284F" w:rsidRDefault="00193DC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 193 924,79</w:t>
            </w:r>
          </w:p>
        </w:tc>
        <w:tc>
          <w:tcPr>
            <w:tcW w:w="1235" w:type="dxa"/>
            <w:vMerge w:val="restart"/>
          </w:tcPr>
          <w:p w:rsidR="00EF6A7A" w:rsidRPr="00B12207" w:rsidRDefault="002B59B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</w:t>
            </w:r>
          </w:p>
        </w:tc>
      </w:tr>
      <w:tr w:rsidR="00EF6A7A" w:rsidRPr="002B59B1" w:rsidTr="00CC35D6">
        <w:tc>
          <w:tcPr>
            <w:tcW w:w="545" w:type="dxa"/>
            <w:vMerge/>
          </w:tcPr>
          <w:p w:rsidR="00EF6A7A" w:rsidRPr="00A932F2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EF6A7A" w:rsidRPr="00193DC2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EF6A7A" w:rsidRPr="00193DC2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2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 однокомнатная</w:t>
            </w:r>
          </w:p>
          <w:p w:rsidR="00037803" w:rsidRDefault="00037803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</w:tcPr>
          <w:p w:rsidR="00EF6A7A" w:rsidRDefault="002B59B1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Чупиковым В. А.</w:t>
            </w:r>
          </w:p>
        </w:tc>
        <w:tc>
          <w:tcPr>
            <w:tcW w:w="891" w:type="dxa"/>
          </w:tcPr>
          <w:p w:rsidR="00EF6A7A" w:rsidRDefault="00193DC2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,9</w:t>
            </w:r>
          </w:p>
        </w:tc>
        <w:tc>
          <w:tcPr>
            <w:tcW w:w="993" w:type="dxa"/>
          </w:tcPr>
          <w:p w:rsidR="00EF6A7A" w:rsidRDefault="00EF6A7A" w:rsidP="008746B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EF6A7A" w:rsidRPr="002B59B1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</w:tcPr>
          <w:p w:rsidR="00EF6A7A" w:rsidRPr="0030284F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</w:t>
            </w:r>
          </w:p>
        </w:tc>
        <w:tc>
          <w:tcPr>
            <w:tcW w:w="1033" w:type="dxa"/>
          </w:tcPr>
          <w:p w:rsidR="00EF6A7A" w:rsidRPr="0030284F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2B59B1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2B59B1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F9103F" w:rsidRPr="00304146" w:rsidTr="00CC35D6">
        <w:tc>
          <w:tcPr>
            <w:tcW w:w="545" w:type="dxa"/>
            <w:vMerge w:val="restart"/>
          </w:tcPr>
          <w:p w:rsidR="00F9103F" w:rsidRPr="002B59B1" w:rsidRDefault="00114BCC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</w:t>
            </w:r>
          </w:p>
        </w:tc>
        <w:tc>
          <w:tcPr>
            <w:tcW w:w="1507" w:type="dxa"/>
            <w:vMerge w:val="restart"/>
          </w:tcPr>
          <w:p w:rsidR="00F9103F" w:rsidRPr="002B59B1" w:rsidRDefault="00F9103F" w:rsidP="00F910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59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лчус Татьяна Николаевна</w:t>
            </w:r>
          </w:p>
        </w:tc>
        <w:tc>
          <w:tcPr>
            <w:tcW w:w="1600" w:type="dxa"/>
            <w:vMerge w:val="restart"/>
          </w:tcPr>
          <w:p w:rsidR="00F9103F" w:rsidRPr="00FE72F9" w:rsidRDefault="00F9103F" w:rsidP="00F910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 –эксперт по делопроизводству Администрации района</w:t>
            </w:r>
          </w:p>
        </w:tc>
        <w:tc>
          <w:tcPr>
            <w:tcW w:w="992" w:type="dxa"/>
            <w:vMerge w:val="restart"/>
          </w:tcPr>
          <w:p w:rsidR="00F9103F" w:rsidRPr="00E5572F" w:rsidRDefault="00F9103F" w:rsidP="00F9103F">
            <w:r w:rsidRPr="00E5572F">
              <w:t>-</w:t>
            </w:r>
          </w:p>
        </w:tc>
        <w:tc>
          <w:tcPr>
            <w:tcW w:w="1377" w:type="dxa"/>
            <w:vMerge w:val="restart"/>
          </w:tcPr>
          <w:p w:rsidR="00F9103F" w:rsidRPr="00E5572F" w:rsidRDefault="00F9103F" w:rsidP="00F9103F">
            <w:r w:rsidRPr="00E5572F">
              <w:t>-</w:t>
            </w:r>
          </w:p>
        </w:tc>
        <w:tc>
          <w:tcPr>
            <w:tcW w:w="891" w:type="dxa"/>
            <w:vMerge w:val="restart"/>
          </w:tcPr>
          <w:p w:rsidR="00F9103F" w:rsidRPr="00E5572F" w:rsidRDefault="00F9103F" w:rsidP="00F9103F">
            <w:r w:rsidRPr="00E5572F">
              <w:t>-</w:t>
            </w:r>
          </w:p>
        </w:tc>
        <w:tc>
          <w:tcPr>
            <w:tcW w:w="993" w:type="dxa"/>
            <w:vMerge w:val="restart"/>
          </w:tcPr>
          <w:p w:rsidR="00F9103F" w:rsidRPr="00E5572F" w:rsidRDefault="00F9103F" w:rsidP="00F9103F">
            <w:r w:rsidRPr="00E5572F">
              <w:t>-</w:t>
            </w:r>
          </w:p>
        </w:tc>
        <w:tc>
          <w:tcPr>
            <w:tcW w:w="1093" w:type="dxa"/>
          </w:tcPr>
          <w:p w:rsidR="00F9103F" w:rsidRPr="00FE72F9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F9103F" w:rsidRPr="00304146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2,6</w:t>
            </w:r>
          </w:p>
        </w:tc>
        <w:tc>
          <w:tcPr>
            <w:tcW w:w="1033" w:type="dxa"/>
          </w:tcPr>
          <w:p w:rsidR="00F9103F" w:rsidRPr="00304146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9103F" w:rsidRPr="00F9103F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 -</w:t>
            </w:r>
          </w:p>
          <w:p w:rsidR="00F9103F" w:rsidRPr="00304146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417" w:type="dxa"/>
            <w:vMerge w:val="restart"/>
          </w:tcPr>
          <w:p w:rsidR="00F9103F" w:rsidRPr="006539DD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1 092,92</w:t>
            </w:r>
          </w:p>
        </w:tc>
        <w:tc>
          <w:tcPr>
            <w:tcW w:w="1235" w:type="dxa"/>
            <w:vMerge w:val="restart"/>
          </w:tcPr>
          <w:p w:rsidR="00F9103F" w:rsidRPr="00F9103F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F9103F" w:rsidRPr="00B12207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0115FD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FE72F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FE72F9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EF6A7A" w:rsidRPr="00FE72F9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EF6A7A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00</w:t>
            </w:r>
          </w:p>
        </w:tc>
        <w:tc>
          <w:tcPr>
            <w:tcW w:w="1033" w:type="dxa"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9103F" w:rsidRPr="00304146" w:rsidTr="00CC35D6">
        <w:tc>
          <w:tcPr>
            <w:tcW w:w="545" w:type="dxa"/>
            <w:vMerge/>
          </w:tcPr>
          <w:p w:rsidR="00F9103F" w:rsidRPr="000115FD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F9103F" w:rsidRPr="00FE72F9" w:rsidRDefault="00F9103F" w:rsidP="00F910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F9103F" w:rsidRPr="00FE72F9" w:rsidRDefault="00F9103F" w:rsidP="00F910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F9103F" w:rsidRPr="006539DD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й участок</w:t>
            </w:r>
          </w:p>
        </w:tc>
        <w:tc>
          <w:tcPr>
            <w:tcW w:w="1377" w:type="dxa"/>
          </w:tcPr>
          <w:p w:rsidR="00F9103F" w:rsidRPr="006539DD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F9103F" w:rsidRPr="006539DD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00</w:t>
            </w:r>
          </w:p>
        </w:tc>
        <w:tc>
          <w:tcPr>
            <w:tcW w:w="993" w:type="dxa"/>
          </w:tcPr>
          <w:p w:rsidR="00F9103F" w:rsidRPr="006539DD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F9103F" w:rsidRPr="00246F36" w:rsidRDefault="00F9103F" w:rsidP="00F9103F">
            <w:r w:rsidRPr="00246F36">
              <w:t>-</w:t>
            </w:r>
          </w:p>
        </w:tc>
        <w:tc>
          <w:tcPr>
            <w:tcW w:w="850" w:type="dxa"/>
            <w:vMerge w:val="restart"/>
          </w:tcPr>
          <w:p w:rsidR="00F9103F" w:rsidRPr="00246F36" w:rsidRDefault="00F9103F" w:rsidP="00F9103F">
            <w:r w:rsidRPr="00246F36">
              <w:t>-</w:t>
            </w:r>
          </w:p>
        </w:tc>
        <w:tc>
          <w:tcPr>
            <w:tcW w:w="1033" w:type="dxa"/>
            <w:vMerge w:val="restart"/>
          </w:tcPr>
          <w:p w:rsidR="00F9103F" w:rsidRPr="00246F36" w:rsidRDefault="00F9103F" w:rsidP="00F9103F">
            <w:r w:rsidRPr="00246F36">
              <w:t>-</w:t>
            </w:r>
          </w:p>
        </w:tc>
        <w:tc>
          <w:tcPr>
            <w:tcW w:w="1560" w:type="dxa"/>
            <w:vMerge w:val="restart"/>
          </w:tcPr>
          <w:p w:rsidR="00F9103F" w:rsidRPr="00304146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легковой</w:t>
            </w:r>
          </w:p>
          <w:p w:rsidR="00F9103F" w:rsidRPr="00304146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омобиль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F9103F" w:rsidRPr="00304146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пель </w:t>
            </w:r>
          </w:p>
        </w:tc>
        <w:tc>
          <w:tcPr>
            <w:tcW w:w="1417" w:type="dxa"/>
            <w:vMerge w:val="restart"/>
          </w:tcPr>
          <w:p w:rsidR="00F9103F" w:rsidRPr="00304146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8 986,57</w:t>
            </w:r>
          </w:p>
        </w:tc>
        <w:tc>
          <w:tcPr>
            <w:tcW w:w="1235" w:type="dxa"/>
            <w:vMerge w:val="restart"/>
          </w:tcPr>
          <w:p w:rsidR="00F9103F" w:rsidRPr="00F9103F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F9103F" w:rsidRPr="00B12207" w:rsidRDefault="00F9103F" w:rsidP="00F9103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5D3AB8" w:rsidRPr="00304146" w:rsidTr="00CC35D6">
        <w:tc>
          <w:tcPr>
            <w:tcW w:w="545" w:type="dxa"/>
            <w:vMerge/>
          </w:tcPr>
          <w:p w:rsidR="005D3AB8" w:rsidRPr="000115FD" w:rsidRDefault="005D3AB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5D3AB8" w:rsidRPr="00304146" w:rsidRDefault="005D3AB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D3AB8" w:rsidRPr="00304146" w:rsidRDefault="005D3AB8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AB8" w:rsidRPr="006539DD" w:rsidRDefault="005D3AB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377" w:type="dxa"/>
          </w:tcPr>
          <w:p w:rsidR="005D3AB8" w:rsidRPr="006539DD" w:rsidRDefault="005D3AB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5D3AB8" w:rsidRPr="005D3AB8" w:rsidRDefault="005D3AB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2,2</w:t>
            </w:r>
          </w:p>
        </w:tc>
        <w:tc>
          <w:tcPr>
            <w:tcW w:w="993" w:type="dxa"/>
          </w:tcPr>
          <w:p w:rsidR="005D3AB8" w:rsidRPr="005D3AB8" w:rsidRDefault="005D3AB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5D3AB8" w:rsidRPr="00304146" w:rsidRDefault="005D3AB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5D3AB8" w:rsidRPr="00304146" w:rsidRDefault="005D3AB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5D3AB8" w:rsidRPr="00304146" w:rsidRDefault="005D3AB8" w:rsidP="00A932F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5D3AB8" w:rsidRPr="00304146" w:rsidRDefault="005D3AB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5D3AB8" w:rsidRPr="00304146" w:rsidRDefault="005D3AB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5D3AB8" w:rsidRPr="00304146" w:rsidRDefault="005D3AB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4722" w:rsidRPr="00304146" w:rsidTr="00CC35D6">
        <w:tc>
          <w:tcPr>
            <w:tcW w:w="545" w:type="dxa"/>
            <w:vMerge w:val="restart"/>
          </w:tcPr>
          <w:p w:rsidR="00AA4722" w:rsidRPr="000115FD" w:rsidRDefault="00114BCC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07" w:type="dxa"/>
          </w:tcPr>
          <w:p w:rsidR="00AA4722" w:rsidRPr="00457291" w:rsidRDefault="00AA4722" w:rsidP="00AA47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Шкондина  Анна Александровна</w:t>
            </w:r>
          </w:p>
        </w:tc>
        <w:tc>
          <w:tcPr>
            <w:tcW w:w="1600" w:type="dxa"/>
          </w:tcPr>
          <w:p w:rsidR="00AA4722" w:rsidRPr="00457291" w:rsidRDefault="00AA4722" w:rsidP="00AA47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 - эксперт  отдел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пеке и попечительству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района</w:t>
            </w:r>
          </w:p>
        </w:tc>
        <w:tc>
          <w:tcPr>
            <w:tcW w:w="992" w:type="dxa"/>
          </w:tcPr>
          <w:p w:rsidR="00AA4722" w:rsidRPr="00457291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AA4722" w:rsidRPr="00457291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4</w:t>
            </w:r>
          </w:p>
        </w:tc>
        <w:tc>
          <w:tcPr>
            <w:tcW w:w="891" w:type="dxa"/>
          </w:tcPr>
          <w:p w:rsidR="00AA4722" w:rsidRPr="00304146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993" w:type="dxa"/>
          </w:tcPr>
          <w:p w:rsidR="00AA4722" w:rsidRPr="00304146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093" w:type="dxa"/>
          </w:tcPr>
          <w:p w:rsidR="00AA4722" w:rsidRPr="00B95321" w:rsidRDefault="00AA4722" w:rsidP="00AA4722">
            <w:pPr>
              <w:jc w:val="center"/>
            </w:pPr>
            <w:r w:rsidRPr="00B95321">
              <w:t>-</w:t>
            </w:r>
          </w:p>
        </w:tc>
        <w:tc>
          <w:tcPr>
            <w:tcW w:w="850" w:type="dxa"/>
          </w:tcPr>
          <w:p w:rsidR="00AA4722" w:rsidRPr="00B95321" w:rsidRDefault="00AA4722" w:rsidP="00AA4722">
            <w:pPr>
              <w:jc w:val="center"/>
            </w:pPr>
            <w:r w:rsidRPr="00B95321">
              <w:t>-</w:t>
            </w:r>
          </w:p>
        </w:tc>
        <w:tc>
          <w:tcPr>
            <w:tcW w:w="1033" w:type="dxa"/>
          </w:tcPr>
          <w:p w:rsidR="00AA4722" w:rsidRPr="00B95321" w:rsidRDefault="00AA4722" w:rsidP="00AA4722">
            <w:pPr>
              <w:jc w:val="center"/>
            </w:pPr>
            <w:r w:rsidRPr="00B95321">
              <w:t>-</w:t>
            </w:r>
          </w:p>
        </w:tc>
        <w:tc>
          <w:tcPr>
            <w:tcW w:w="1560" w:type="dxa"/>
          </w:tcPr>
          <w:p w:rsidR="00AA4722" w:rsidRPr="00B95321" w:rsidRDefault="00AA4722" w:rsidP="00AA4722">
            <w:pPr>
              <w:jc w:val="center"/>
            </w:pPr>
            <w:r w:rsidRPr="00B95321">
              <w:t>-</w:t>
            </w:r>
          </w:p>
        </w:tc>
        <w:tc>
          <w:tcPr>
            <w:tcW w:w="1417" w:type="dxa"/>
          </w:tcPr>
          <w:p w:rsidR="00AA4722" w:rsidRPr="00304146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3 277,07</w:t>
            </w:r>
          </w:p>
        </w:tc>
        <w:tc>
          <w:tcPr>
            <w:tcW w:w="1235" w:type="dxa"/>
          </w:tcPr>
          <w:p w:rsidR="00AA4722" w:rsidRPr="00AA4722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  <w:p w:rsidR="00AA4722" w:rsidRPr="00304146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AA4722" w:rsidRPr="00304146" w:rsidTr="00CC35D6">
        <w:tc>
          <w:tcPr>
            <w:tcW w:w="545" w:type="dxa"/>
            <w:vMerge/>
          </w:tcPr>
          <w:p w:rsidR="00AA4722" w:rsidRPr="00D91136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AA4722" w:rsidRPr="00457291" w:rsidRDefault="00AA4722" w:rsidP="00AA47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AA4722" w:rsidRPr="00457291" w:rsidRDefault="00AA4722" w:rsidP="00AA47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AA4722" w:rsidRPr="00F82986" w:rsidRDefault="00AA4722" w:rsidP="00AA4722">
            <w:r w:rsidRPr="00F82986">
              <w:t>-</w:t>
            </w:r>
          </w:p>
        </w:tc>
        <w:tc>
          <w:tcPr>
            <w:tcW w:w="1377" w:type="dxa"/>
          </w:tcPr>
          <w:p w:rsidR="00AA4722" w:rsidRPr="00F82986" w:rsidRDefault="00AA4722" w:rsidP="00AA4722">
            <w:r w:rsidRPr="00F82986">
              <w:t>-</w:t>
            </w:r>
          </w:p>
        </w:tc>
        <w:tc>
          <w:tcPr>
            <w:tcW w:w="891" w:type="dxa"/>
          </w:tcPr>
          <w:p w:rsidR="00AA4722" w:rsidRPr="00F82986" w:rsidRDefault="00AA4722" w:rsidP="00AA4722">
            <w:r w:rsidRPr="00F82986">
              <w:t>-</w:t>
            </w:r>
          </w:p>
        </w:tc>
        <w:tc>
          <w:tcPr>
            <w:tcW w:w="993" w:type="dxa"/>
          </w:tcPr>
          <w:p w:rsidR="00AA4722" w:rsidRPr="00F82986" w:rsidRDefault="00AA4722" w:rsidP="00AA4722">
            <w:r w:rsidRPr="00F82986">
              <w:t>-</w:t>
            </w:r>
          </w:p>
        </w:tc>
        <w:tc>
          <w:tcPr>
            <w:tcW w:w="1093" w:type="dxa"/>
          </w:tcPr>
          <w:p w:rsidR="00AA4722" w:rsidRPr="00304146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AA4722" w:rsidRPr="00304146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033" w:type="dxa"/>
          </w:tcPr>
          <w:p w:rsidR="00AA4722" w:rsidRPr="00304146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</w:tcPr>
          <w:p w:rsidR="00AA4722" w:rsidRPr="00346E70" w:rsidRDefault="00AA4722" w:rsidP="00AA4722">
            <w:r w:rsidRPr="00346E70">
              <w:t>-</w:t>
            </w:r>
          </w:p>
        </w:tc>
        <w:tc>
          <w:tcPr>
            <w:tcW w:w="1417" w:type="dxa"/>
          </w:tcPr>
          <w:p w:rsidR="00AA4722" w:rsidRPr="00346E70" w:rsidRDefault="00AA4722" w:rsidP="00AA4722">
            <w:r w:rsidRPr="00346E70">
              <w:t>-</w:t>
            </w:r>
          </w:p>
        </w:tc>
        <w:tc>
          <w:tcPr>
            <w:tcW w:w="1235" w:type="dxa"/>
          </w:tcPr>
          <w:p w:rsidR="00AA4722" w:rsidRPr="00346E70" w:rsidRDefault="00AA4722" w:rsidP="00AA4722">
            <w:r w:rsidRPr="00346E70">
              <w:t>-</w:t>
            </w:r>
          </w:p>
        </w:tc>
      </w:tr>
      <w:tr w:rsidR="00AA4722" w:rsidRPr="00304146" w:rsidTr="00CC35D6">
        <w:tc>
          <w:tcPr>
            <w:tcW w:w="545" w:type="dxa"/>
            <w:vMerge/>
          </w:tcPr>
          <w:p w:rsidR="00AA4722" w:rsidRPr="00D91136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AA4722" w:rsidRPr="00457291" w:rsidRDefault="00AA4722" w:rsidP="00AA472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AA4722" w:rsidRPr="00457291" w:rsidRDefault="00AA4722" w:rsidP="00AA47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AA4722" w:rsidRPr="00E37958" w:rsidRDefault="00AA4722" w:rsidP="00AA4722">
            <w:r w:rsidRPr="00E37958">
              <w:t>-</w:t>
            </w:r>
          </w:p>
        </w:tc>
        <w:tc>
          <w:tcPr>
            <w:tcW w:w="1377" w:type="dxa"/>
          </w:tcPr>
          <w:p w:rsidR="00AA4722" w:rsidRPr="00E37958" w:rsidRDefault="00AA4722" w:rsidP="00AA4722">
            <w:r w:rsidRPr="00E37958">
              <w:t>-</w:t>
            </w:r>
          </w:p>
        </w:tc>
        <w:tc>
          <w:tcPr>
            <w:tcW w:w="891" w:type="dxa"/>
          </w:tcPr>
          <w:p w:rsidR="00AA4722" w:rsidRPr="00E37958" w:rsidRDefault="00AA4722" w:rsidP="00AA4722">
            <w:r w:rsidRPr="00E37958">
              <w:t>-</w:t>
            </w:r>
          </w:p>
        </w:tc>
        <w:tc>
          <w:tcPr>
            <w:tcW w:w="993" w:type="dxa"/>
          </w:tcPr>
          <w:p w:rsidR="00AA4722" w:rsidRPr="00E37958" w:rsidRDefault="00AA4722" w:rsidP="00AA4722">
            <w:r w:rsidRPr="00E37958">
              <w:t>-</w:t>
            </w:r>
          </w:p>
        </w:tc>
        <w:tc>
          <w:tcPr>
            <w:tcW w:w="1093" w:type="dxa"/>
          </w:tcPr>
          <w:p w:rsidR="00AA4722" w:rsidRPr="00304146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AA4722" w:rsidRPr="00304146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033" w:type="dxa"/>
          </w:tcPr>
          <w:p w:rsidR="00AA4722" w:rsidRPr="00304146" w:rsidRDefault="00AA4722" w:rsidP="00AA472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560" w:type="dxa"/>
          </w:tcPr>
          <w:p w:rsidR="00AA4722" w:rsidRPr="008157B2" w:rsidRDefault="00AA4722" w:rsidP="00AA4722">
            <w:r w:rsidRPr="008157B2">
              <w:t>-</w:t>
            </w:r>
          </w:p>
        </w:tc>
        <w:tc>
          <w:tcPr>
            <w:tcW w:w="1417" w:type="dxa"/>
          </w:tcPr>
          <w:p w:rsidR="00AA4722" w:rsidRPr="008157B2" w:rsidRDefault="00AA4722" w:rsidP="00AA4722">
            <w:r w:rsidRPr="008157B2">
              <w:t>-</w:t>
            </w:r>
          </w:p>
        </w:tc>
        <w:tc>
          <w:tcPr>
            <w:tcW w:w="1235" w:type="dxa"/>
          </w:tcPr>
          <w:p w:rsidR="00AA4722" w:rsidRPr="008157B2" w:rsidRDefault="00AA4722" w:rsidP="00AA4722">
            <w:r w:rsidRPr="008157B2">
              <w:t>-</w:t>
            </w:r>
          </w:p>
        </w:tc>
      </w:tr>
      <w:tr w:rsidR="002916E2" w:rsidRPr="00304146" w:rsidTr="002916E2">
        <w:trPr>
          <w:trHeight w:val="585"/>
        </w:trPr>
        <w:tc>
          <w:tcPr>
            <w:tcW w:w="545" w:type="dxa"/>
            <w:vMerge w:val="restart"/>
          </w:tcPr>
          <w:p w:rsidR="002916E2" w:rsidRPr="000115FD" w:rsidRDefault="00114BCC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07" w:type="dxa"/>
            <w:vMerge w:val="restart"/>
          </w:tcPr>
          <w:p w:rsidR="002916E2" w:rsidRPr="00CC2FF6" w:rsidRDefault="002916E2" w:rsidP="002916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Щербакова Светлана Валерьяновна</w:t>
            </w:r>
          </w:p>
        </w:tc>
        <w:tc>
          <w:tcPr>
            <w:tcW w:w="1600" w:type="dxa"/>
            <w:vMerge w:val="restart"/>
          </w:tcPr>
          <w:p w:rsidR="002916E2" w:rsidRPr="00CC2FF6" w:rsidRDefault="002916E2" w:rsidP="002916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архивного отдела Администрации района</w:t>
            </w:r>
          </w:p>
        </w:tc>
        <w:tc>
          <w:tcPr>
            <w:tcW w:w="992" w:type="dxa"/>
            <w:vMerge w:val="restart"/>
          </w:tcPr>
          <w:p w:rsidR="002916E2" w:rsidRPr="00CC2FF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ртира</w:t>
            </w:r>
          </w:p>
        </w:tc>
        <w:tc>
          <w:tcPr>
            <w:tcW w:w="1377" w:type="dxa"/>
            <w:vMerge w:val="restart"/>
          </w:tcPr>
          <w:p w:rsidR="002916E2" w:rsidRPr="00CC2FF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Щербаковым В.Н.</w:t>
            </w:r>
          </w:p>
        </w:tc>
        <w:tc>
          <w:tcPr>
            <w:tcW w:w="891" w:type="dxa"/>
            <w:vMerge w:val="restart"/>
          </w:tcPr>
          <w:p w:rsidR="002916E2" w:rsidRPr="00CC2FF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993" w:type="dxa"/>
            <w:vMerge w:val="restart"/>
          </w:tcPr>
          <w:p w:rsidR="002916E2" w:rsidRPr="00CC2FF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00</w:t>
            </w:r>
          </w:p>
          <w:p w:rsidR="002916E2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2916E2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 w:val="restart"/>
          </w:tcPr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  <w:t xml:space="preserve">    </w:t>
            </w:r>
          </w:p>
        </w:tc>
        <w:tc>
          <w:tcPr>
            <w:tcW w:w="1417" w:type="dxa"/>
            <w:vMerge w:val="restart"/>
          </w:tcPr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9 206,94</w:t>
            </w:r>
          </w:p>
        </w:tc>
        <w:tc>
          <w:tcPr>
            <w:tcW w:w="1235" w:type="dxa"/>
            <w:vMerge w:val="restart"/>
          </w:tcPr>
          <w:p w:rsidR="002916E2" w:rsidRPr="00DB50E3" w:rsidRDefault="002916E2" w:rsidP="002916E2">
            <w:r w:rsidRPr="00DB50E3">
              <w:t xml:space="preserve">     -</w:t>
            </w:r>
          </w:p>
          <w:p w:rsidR="002916E2" w:rsidRPr="00DB50E3" w:rsidRDefault="002916E2" w:rsidP="002916E2">
            <w:r>
              <w:t xml:space="preserve">     </w:t>
            </w:r>
          </w:p>
        </w:tc>
      </w:tr>
      <w:tr w:rsidR="002916E2" w:rsidRPr="00304146" w:rsidTr="002916E2">
        <w:trPr>
          <w:trHeight w:val="555"/>
        </w:trPr>
        <w:tc>
          <w:tcPr>
            <w:tcW w:w="545" w:type="dxa"/>
            <w:vMerge/>
          </w:tcPr>
          <w:p w:rsidR="002916E2" w:rsidRPr="000115FD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2916E2" w:rsidRPr="00CC2FF6" w:rsidRDefault="002916E2" w:rsidP="002916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2916E2" w:rsidRPr="00CC2FF6" w:rsidRDefault="002916E2" w:rsidP="002916E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916E2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2916E2" w:rsidRPr="00CC2FF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2916E2" w:rsidRPr="00CC2FF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2916E2" w:rsidRPr="00CC2FF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2916E2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16E2" w:rsidRPr="00304146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2916E2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2916E2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2916E2" w:rsidRDefault="002916E2" w:rsidP="002916E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2916E2" w:rsidRPr="00DB50E3" w:rsidRDefault="002916E2" w:rsidP="002916E2"/>
        </w:tc>
      </w:tr>
      <w:tr w:rsidR="00114BCC" w:rsidRPr="00304146" w:rsidTr="00CC35D6">
        <w:tc>
          <w:tcPr>
            <w:tcW w:w="545" w:type="dxa"/>
            <w:vMerge/>
          </w:tcPr>
          <w:p w:rsidR="00114BCC" w:rsidRPr="009D389E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114BCC" w:rsidRPr="00CC2FF6" w:rsidRDefault="00114BCC" w:rsidP="00114B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114BCC" w:rsidRPr="00CC2FF6" w:rsidRDefault="00114BCC" w:rsidP="00114B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114BCC" w:rsidRPr="00CC2FF6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114BCC" w:rsidRPr="00CC2FF6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огородный</w:t>
            </w:r>
          </w:p>
        </w:tc>
        <w:tc>
          <w:tcPr>
            <w:tcW w:w="1377" w:type="dxa"/>
          </w:tcPr>
          <w:p w:rsidR="00114BCC" w:rsidRPr="00CC2FF6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114BCC" w:rsidRPr="00CC2FF6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00</w:t>
            </w:r>
          </w:p>
        </w:tc>
        <w:tc>
          <w:tcPr>
            <w:tcW w:w="993" w:type="dxa"/>
          </w:tcPr>
          <w:p w:rsidR="00114BCC" w:rsidRPr="00CC2FF6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 w:val="restart"/>
          </w:tcPr>
          <w:p w:rsidR="00114BCC" w:rsidRPr="00BF5DF4" w:rsidRDefault="00114BCC" w:rsidP="00114BCC">
            <w:r w:rsidRPr="00BF5DF4">
              <w:t xml:space="preserve">     -</w:t>
            </w:r>
          </w:p>
        </w:tc>
        <w:tc>
          <w:tcPr>
            <w:tcW w:w="850" w:type="dxa"/>
            <w:vMerge w:val="restart"/>
          </w:tcPr>
          <w:p w:rsidR="00114BCC" w:rsidRPr="00BF5DF4" w:rsidRDefault="00114BCC" w:rsidP="00114BCC">
            <w:r w:rsidRPr="00BF5DF4">
              <w:t xml:space="preserve">     -</w:t>
            </w:r>
          </w:p>
        </w:tc>
        <w:tc>
          <w:tcPr>
            <w:tcW w:w="1033" w:type="dxa"/>
            <w:vMerge w:val="restart"/>
          </w:tcPr>
          <w:p w:rsidR="00114BCC" w:rsidRDefault="00114BCC" w:rsidP="00114BCC">
            <w:r w:rsidRPr="00BF5DF4">
              <w:t xml:space="preserve">     -</w:t>
            </w:r>
          </w:p>
        </w:tc>
        <w:tc>
          <w:tcPr>
            <w:tcW w:w="1560" w:type="dxa"/>
            <w:vMerge w:val="restart"/>
          </w:tcPr>
          <w:p w:rsidR="00114BCC" w:rsidRPr="00304146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114BCC" w:rsidRPr="00304146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114BCC" w:rsidRPr="00304146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ВАЗ</w:t>
            </w:r>
          </w:p>
        </w:tc>
        <w:tc>
          <w:tcPr>
            <w:tcW w:w="1417" w:type="dxa"/>
            <w:vMerge w:val="restart"/>
          </w:tcPr>
          <w:p w:rsidR="00114BCC" w:rsidRPr="00304146" w:rsidRDefault="00114BCC" w:rsidP="00114B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0 537,15</w:t>
            </w:r>
          </w:p>
        </w:tc>
        <w:tc>
          <w:tcPr>
            <w:tcW w:w="1235" w:type="dxa"/>
            <w:vMerge w:val="restart"/>
          </w:tcPr>
          <w:p w:rsidR="00114BCC" w:rsidRPr="00DB50E3" w:rsidRDefault="00114BCC" w:rsidP="00114BCC">
            <w:r w:rsidRPr="00DB50E3">
              <w:t xml:space="preserve">     -</w:t>
            </w: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9D389E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CC2FF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CC2FF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CC2FF6" w:rsidRDefault="00114BCC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приусадебный</w:t>
            </w:r>
          </w:p>
        </w:tc>
        <w:tc>
          <w:tcPr>
            <w:tcW w:w="1377" w:type="dxa"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F6A7A" w:rsidRPr="00CC2FF6" w:rsidRDefault="00EF6A7A" w:rsidP="001657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</w:t>
            </w:r>
          </w:p>
        </w:tc>
        <w:tc>
          <w:tcPr>
            <w:tcW w:w="993" w:type="dxa"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F6A7A" w:rsidRPr="00304146" w:rsidTr="00CC35D6">
        <w:tc>
          <w:tcPr>
            <w:tcW w:w="545" w:type="dxa"/>
            <w:vMerge/>
          </w:tcPr>
          <w:p w:rsidR="00EF6A7A" w:rsidRPr="009D389E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F6A7A" w:rsidRPr="00CC2FF6" w:rsidRDefault="00EF6A7A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F6A7A" w:rsidRPr="00CC2FF6" w:rsidRDefault="00EF6A7A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A7A" w:rsidRPr="00CC2FF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ртира</w:t>
            </w:r>
          </w:p>
        </w:tc>
        <w:tc>
          <w:tcPr>
            <w:tcW w:w="1377" w:type="dxa"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Щербаковой С.В</w:t>
            </w:r>
          </w:p>
        </w:tc>
        <w:tc>
          <w:tcPr>
            <w:tcW w:w="891" w:type="dxa"/>
          </w:tcPr>
          <w:p w:rsidR="00EF6A7A" w:rsidRPr="00CC2FF6" w:rsidRDefault="00EF6A7A" w:rsidP="0016579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993" w:type="dxa"/>
          </w:tcPr>
          <w:p w:rsidR="00EF6A7A" w:rsidRPr="00CC2FF6" w:rsidRDefault="00EF6A7A" w:rsidP="004540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33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EF6A7A" w:rsidRPr="00304146" w:rsidRDefault="00EF6A7A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A7784" w:rsidRPr="00304146" w:rsidTr="00B10D40">
        <w:trPr>
          <w:trHeight w:val="920"/>
        </w:trPr>
        <w:tc>
          <w:tcPr>
            <w:tcW w:w="545" w:type="dxa"/>
            <w:vMerge w:val="restart"/>
          </w:tcPr>
          <w:p w:rsidR="00EA7784" w:rsidRPr="000115FD" w:rsidRDefault="00114BCC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07" w:type="dxa"/>
          </w:tcPr>
          <w:p w:rsidR="00EA7784" w:rsidRPr="002D1351" w:rsidRDefault="00EA7784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гнатов Александр Николаевич</w:t>
            </w:r>
          </w:p>
        </w:tc>
        <w:tc>
          <w:tcPr>
            <w:tcW w:w="1600" w:type="dxa"/>
          </w:tcPr>
          <w:p w:rsidR="00EA7784" w:rsidRPr="00EF6A7A" w:rsidRDefault="00F40C21" w:rsidP="002D13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ректор  МКУ «Управление хозяйственного обслуживания» Большесолдатского района Курской области</w:t>
            </w:r>
          </w:p>
        </w:tc>
        <w:tc>
          <w:tcPr>
            <w:tcW w:w="992" w:type="dxa"/>
          </w:tcPr>
          <w:p w:rsidR="00EA7784" w:rsidRPr="00304146" w:rsidRDefault="00EA7784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EA7784" w:rsidRPr="00304146" w:rsidRDefault="00EA7784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EA7784" w:rsidRPr="00304146" w:rsidRDefault="00EA7784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1,5</w:t>
            </w:r>
          </w:p>
        </w:tc>
        <w:tc>
          <w:tcPr>
            <w:tcW w:w="993" w:type="dxa"/>
          </w:tcPr>
          <w:p w:rsidR="00EA7784" w:rsidRPr="00304146" w:rsidRDefault="00EA7784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EA7784" w:rsidRPr="00304146" w:rsidRDefault="00EA7784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EA7784" w:rsidRPr="00304146" w:rsidRDefault="00EA7784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1033" w:type="dxa"/>
          </w:tcPr>
          <w:p w:rsidR="00EA7784" w:rsidRPr="00304146" w:rsidRDefault="00EA7784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  <w:p w:rsidR="00EA7784" w:rsidRPr="00304146" w:rsidRDefault="00EA7784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</w:tcPr>
          <w:p w:rsidR="00EA7784" w:rsidRPr="00304146" w:rsidRDefault="00F40C2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</w:tcPr>
          <w:p w:rsidR="00EA7784" w:rsidRPr="00304146" w:rsidRDefault="00EA7784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5 825,79</w:t>
            </w:r>
          </w:p>
        </w:tc>
        <w:tc>
          <w:tcPr>
            <w:tcW w:w="1235" w:type="dxa"/>
          </w:tcPr>
          <w:p w:rsidR="00EA7784" w:rsidRPr="00304146" w:rsidRDefault="00F40C2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C13678" w:rsidRPr="00304146" w:rsidTr="00B10D40">
        <w:trPr>
          <w:trHeight w:val="1840"/>
        </w:trPr>
        <w:tc>
          <w:tcPr>
            <w:tcW w:w="545" w:type="dxa"/>
            <w:vMerge/>
          </w:tcPr>
          <w:p w:rsidR="00C13678" w:rsidRPr="0053651F" w:rsidRDefault="00C13678" w:rsidP="00C13678">
            <w:pPr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C13678" w:rsidRPr="002D1351" w:rsidRDefault="00C13678" w:rsidP="00C136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600" w:type="dxa"/>
          </w:tcPr>
          <w:p w:rsidR="00C13678" w:rsidRPr="002D1351" w:rsidRDefault="00C13678" w:rsidP="00C1367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</w:t>
            </w:r>
          </w:p>
        </w:tc>
        <w:tc>
          <w:tcPr>
            <w:tcW w:w="992" w:type="dxa"/>
          </w:tcPr>
          <w:p w:rsidR="00C13678" w:rsidRPr="00304146" w:rsidRDefault="00C13678" w:rsidP="00C1367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377" w:type="dxa"/>
          </w:tcPr>
          <w:p w:rsidR="00C13678" w:rsidRPr="00304146" w:rsidRDefault="00C13678" w:rsidP="00C1367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91" w:type="dxa"/>
          </w:tcPr>
          <w:p w:rsidR="00C13678" w:rsidRPr="00304146" w:rsidRDefault="00C13678" w:rsidP="00C1367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.5</w:t>
            </w:r>
          </w:p>
        </w:tc>
        <w:tc>
          <w:tcPr>
            <w:tcW w:w="993" w:type="dxa"/>
          </w:tcPr>
          <w:p w:rsidR="00C13678" w:rsidRPr="00304146" w:rsidRDefault="00C13678" w:rsidP="00C1367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093" w:type="dxa"/>
          </w:tcPr>
          <w:p w:rsidR="00C13678" w:rsidRPr="00C13678" w:rsidRDefault="00C136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C13678" w:rsidRPr="00C13678" w:rsidRDefault="00C136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.5</w:t>
            </w:r>
          </w:p>
        </w:tc>
        <w:tc>
          <w:tcPr>
            <w:tcW w:w="1033" w:type="dxa"/>
          </w:tcPr>
          <w:p w:rsidR="00C13678" w:rsidRPr="00304146" w:rsidRDefault="00C13678" w:rsidP="00C1367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  <w:p w:rsidR="00C13678" w:rsidRPr="00304146" w:rsidRDefault="00C13678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60" w:type="dxa"/>
          </w:tcPr>
          <w:p w:rsidR="00C13678" w:rsidRPr="00304146" w:rsidRDefault="00F40C21" w:rsidP="00C1367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ые </w:t>
            </w:r>
          </w:p>
          <w:p w:rsidR="00C13678" w:rsidRPr="00304146" w:rsidRDefault="00F40C21" w:rsidP="00C1367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и</w:t>
            </w:r>
            <w:r w:rsidR="00C13678"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</w:p>
          <w:p w:rsidR="00C13678" w:rsidRPr="00C13678" w:rsidRDefault="00C13678" w:rsidP="00C1367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РЕНО </w:t>
            </w:r>
          </w:p>
          <w:p w:rsidR="00C13678" w:rsidRPr="00C13678" w:rsidRDefault="00C13678" w:rsidP="00C1367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="00F40C2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ШКОДА </w:t>
            </w:r>
          </w:p>
        </w:tc>
        <w:tc>
          <w:tcPr>
            <w:tcW w:w="1417" w:type="dxa"/>
          </w:tcPr>
          <w:p w:rsidR="00C13678" w:rsidRPr="00304146" w:rsidRDefault="00C13678" w:rsidP="00C1367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81 077,29</w:t>
            </w:r>
          </w:p>
        </w:tc>
        <w:tc>
          <w:tcPr>
            <w:tcW w:w="1235" w:type="dxa"/>
          </w:tcPr>
          <w:p w:rsidR="00C13678" w:rsidRPr="00B12207" w:rsidRDefault="00F40C21" w:rsidP="00C13678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FE4BD8" w:rsidRPr="00304146" w:rsidTr="00C13678">
        <w:trPr>
          <w:trHeight w:val="1958"/>
        </w:trPr>
        <w:tc>
          <w:tcPr>
            <w:tcW w:w="545" w:type="dxa"/>
            <w:vMerge w:val="restart"/>
          </w:tcPr>
          <w:p w:rsidR="00FE4BD8" w:rsidRPr="00304146" w:rsidRDefault="00114BCC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34</w:t>
            </w:r>
          </w:p>
        </w:tc>
        <w:tc>
          <w:tcPr>
            <w:tcW w:w="1507" w:type="dxa"/>
            <w:vMerge w:val="restart"/>
          </w:tcPr>
          <w:p w:rsidR="00FE4BD8" w:rsidRPr="002D1351" w:rsidRDefault="00FE4BD8" w:rsidP="00FE4B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удина Элеонора Алексеевна 27.05.1997 г.</w:t>
            </w:r>
          </w:p>
        </w:tc>
        <w:tc>
          <w:tcPr>
            <w:tcW w:w="1600" w:type="dxa"/>
            <w:vMerge w:val="restart"/>
          </w:tcPr>
          <w:p w:rsidR="00FE4BD8" w:rsidRPr="009F0959" w:rsidRDefault="00FE4BD8" w:rsidP="00FE4B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по вопросам земельных и имущественных отношений Управления экономического развития, земельных и имущественных отношений, организаций и проведения закупок для муниципальных нужд</w:t>
            </w:r>
          </w:p>
        </w:tc>
        <w:tc>
          <w:tcPr>
            <w:tcW w:w="992" w:type="dxa"/>
            <w:vMerge w:val="restart"/>
          </w:tcPr>
          <w:p w:rsidR="00FE4BD8" w:rsidRDefault="00FE4BD8" w:rsidP="00FE4BD8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377" w:type="dxa"/>
            <w:vMerge w:val="restart"/>
          </w:tcPr>
          <w:p w:rsidR="00FE4BD8" w:rsidRDefault="00FE4BD8" w:rsidP="00FE4BD8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91" w:type="dxa"/>
            <w:vMerge w:val="restart"/>
          </w:tcPr>
          <w:p w:rsidR="00FE4BD8" w:rsidRDefault="00FE4BD8" w:rsidP="00FE4BD8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FE4BD8" w:rsidRDefault="00FE4BD8" w:rsidP="00FE4BD8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093" w:type="dxa"/>
          </w:tcPr>
          <w:p w:rsidR="00FE4BD8" w:rsidRPr="00304146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FE4BD8" w:rsidRPr="00304146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,0</w:t>
            </w:r>
          </w:p>
        </w:tc>
        <w:tc>
          <w:tcPr>
            <w:tcW w:w="1033" w:type="dxa"/>
          </w:tcPr>
          <w:p w:rsidR="00FE4BD8" w:rsidRPr="00304146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E4BD8" w:rsidRPr="00304146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vMerge w:val="restart"/>
          </w:tcPr>
          <w:p w:rsidR="00FE4BD8" w:rsidRPr="00304146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0 721,75</w:t>
            </w:r>
          </w:p>
        </w:tc>
        <w:tc>
          <w:tcPr>
            <w:tcW w:w="1235" w:type="dxa"/>
            <w:vMerge w:val="restart"/>
          </w:tcPr>
          <w:p w:rsidR="00FE4BD8" w:rsidRPr="00B12207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845F79" w:rsidRPr="00304146" w:rsidTr="00CC35D6">
        <w:trPr>
          <w:trHeight w:val="1957"/>
        </w:trPr>
        <w:tc>
          <w:tcPr>
            <w:tcW w:w="545" w:type="dxa"/>
            <w:vMerge/>
          </w:tcPr>
          <w:p w:rsidR="00845F79" w:rsidRPr="009F0959" w:rsidRDefault="00845F7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45F79" w:rsidRDefault="00845F79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845F79" w:rsidRDefault="00845F79" w:rsidP="002D135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845F79" w:rsidRPr="009F0959" w:rsidRDefault="00845F7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377" w:type="dxa"/>
            <w:vMerge/>
          </w:tcPr>
          <w:p w:rsidR="00845F79" w:rsidRPr="009F0959" w:rsidRDefault="00845F7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91" w:type="dxa"/>
            <w:vMerge/>
          </w:tcPr>
          <w:p w:rsidR="00845F79" w:rsidRPr="009F0959" w:rsidRDefault="00845F7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845F79" w:rsidRPr="009F0959" w:rsidRDefault="00845F7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093" w:type="dxa"/>
          </w:tcPr>
          <w:p w:rsidR="00845F79" w:rsidRPr="00304146" w:rsidRDefault="00845F7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45F79" w:rsidRPr="00304146" w:rsidRDefault="00845F7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</w:t>
            </w:r>
          </w:p>
        </w:tc>
        <w:tc>
          <w:tcPr>
            <w:tcW w:w="1033" w:type="dxa"/>
          </w:tcPr>
          <w:p w:rsidR="00845F79" w:rsidRDefault="00845F7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560" w:type="dxa"/>
            <w:vMerge/>
          </w:tcPr>
          <w:p w:rsidR="00845F79" w:rsidRPr="00304146" w:rsidRDefault="00845F7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45F79" w:rsidRDefault="00845F7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35" w:type="dxa"/>
            <w:vMerge/>
          </w:tcPr>
          <w:p w:rsidR="00845F79" w:rsidRDefault="00845F79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</w:tbl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EF3550" w:rsidRDefault="00EF3550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3550" w:rsidRDefault="00EF3550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3550" w:rsidRDefault="00EF3550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F3550" w:rsidSect="001A17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2A" w:rsidRDefault="00512E2A" w:rsidP="002F5A57">
      <w:pPr>
        <w:spacing w:after="0" w:line="240" w:lineRule="auto"/>
      </w:pPr>
      <w:r>
        <w:separator/>
      </w:r>
    </w:p>
  </w:endnote>
  <w:endnote w:type="continuationSeparator" w:id="0">
    <w:p w:rsidR="00512E2A" w:rsidRDefault="00512E2A" w:rsidP="002F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2A" w:rsidRDefault="00512E2A" w:rsidP="002F5A57">
      <w:pPr>
        <w:spacing w:after="0" w:line="240" w:lineRule="auto"/>
      </w:pPr>
      <w:r>
        <w:separator/>
      </w:r>
    </w:p>
  </w:footnote>
  <w:footnote w:type="continuationSeparator" w:id="0">
    <w:p w:rsidR="00512E2A" w:rsidRDefault="00512E2A" w:rsidP="002F5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7E3"/>
    <w:rsid w:val="000004E9"/>
    <w:rsid w:val="000115FD"/>
    <w:rsid w:val="000128C7"/>
    <w:rsid w:val="000151EC"/>
    <w:rsid w:val="00037803"/>
    <w:rsid w:val="00041138"/>
    <w:rsid w:val="000528F6"/>
    <w:rsid w:val="0006065D"/>
    <w:rsid w:val="00060D48"/>
    <w:rsid w:val="000902C2"/>
    <w:rsid w:val="000958BA"/>
    <w:rsid w:val="00096060"/>
    <w:rsid w:val="000A365E"/>
    <w:rsid w:val="000B07A1"/>
    <w:rsid w:val="000B6019"/>
    <w:rsid w:val="000F376F"/>
    <w:rsid w:val="001138EF"/>
    <w:rsid w:val="00114BCC"/>
    <w:rsid w:val="00135526"/>
    <w:rsid w:val="0013743B"/>
    <w:rsid w:val="001377CB"/>
    <w:rsid w:val="0015029C"/>
    <w:rsid w:val="00165794"/>
    <w:rsid w:val="00165B1C"/>
    <w:rsid w:val="0017717D"/>
    <w:rsid w:val="00193DC2"/>
    <w:rsid w:val="0019464F"/>
    <w:rsid w:val="001A17E3"/>
    <w:rsid w:val="001A7513"/>
    <w:rsid w:val="001B294F"/>
    <w:rsid w:val="001F0EB3"/>
    <w:rsid w:val="001F2390"/>
    <w:rsid w:val="001F5F75"/>
    <w:rsid w:val="002234CD"/>
    <w:rsid w:val="0025188C"/>
    <w:rsid w:val="002916E2"/>
    <w:rsid w:val="002968FF"/>
    <w:rsid w:val="002976F6"/>
    <w:rsid w:val="00297778"/>
    <w:rsid w:val="002A13EC"/>
    <w:rsid w:val="002A2A8F"/>
    <w:rsid w:val="002A4040"/>
    <w:rsid w:val="002A5F9C"/>
    <w:rsid w:val="002B291F"/>
    <w:rsid w:val="002B59B1"/>
    <w:rsid w:val="002B7CF8"/>
    <w:rsid w:val="002D1351"/>
    <w:rsid w:val="002D694D"/>
    <w:rsid w:val="002F2B68"/>
    <w:rsid w:val="002F5A57"/>
    <w:rsid w:val="0030284F"/>
    <w:rsid w:val="00304146"/>
    <w:rsid w:val="0034132B"/>
    <w:rsid w:val="0037025B"/>
    <w:rsid w:val="00370FC9"/>
    <w:rsid w:val="00385D88"/>
    <w:rsid w:val="003A3A90"/>
    <w:rsid w:val="003A43FA"/>
    <w:rsid w:val="003A51BA"/>
    <w:rsid w:val="003B18F9"/>
    <w:rsid w:val="003C5E4B"/>
    <w:rsid w:val="003C7397"/>
    <w:rsid w:val="003E7269"/>
    <w:rsid w:val="003F4FAD"/>
    <w:rsid w:val="003F56A2"/>
    <w:rsid w:val="003F5B99"/>
    <w:rsid w:val="00407339"/>
    <w:rsid w:val="00411152"/>
    <w:rsid w:val="004177C9"/>
    <w:rsid w:val="00421E50"/>
    <w:rsid w:val="004540FD"/>
    <w:rsid w:val="00457291"/>
    <w:rsid w:val="0047116A"/>
    <w:rsid w:val="004C3CC8"/>
    <w:rsid w:val="004F37D8"/>
    <w:rsid w:val="00512E2A"/>
    <w:rsid w:val="00513788"/>
    <w:rsid w:val="00516DEF"/>
    <w:rsid w:val="00517F95"/>
    <w:rsid w:val="005218A6"/>
    <w:rsid w:val="0053651F"/>
    <w:rsid w:val="00545B14"/>
    <w:rsid w:val="00561F69"/>
    <w:rsid w:val="00580B60"/>
    <w:rsid w:val="00587C65"/>
    <w:rsid w:val="005B0BC6"/>
    <w:rsid w:val="005D3AB8"/>
    <w:rsid w:val="005E06C9"/>
    <w:rsid w:val="005E78F9"/>
    <w:rsid w:val="005F0421"/>
    <w:rsid w:val="00601309"/>
    <w:rsid w:val="00606AD8"/>
    <w:rsid w:val="00611F3E"/>
    <w:rsid w:val="006216BA"/>
    <w:rsid w:val="00640197"/>
    <w:rsid w:val="00644B87"/>
    <w:rsid w:val="00645BD2"/>
    <w:rsid w:val="006539DD"/>
    <w:rsid w:val="006803E5"/>
    <w:rsid w:val="00683E58"/>
    <w:rsid w:val="00692BE9"/>
    <w:rsid w:val="006A5FEA"/>
    <w:rsid w:val="006B5CFE"/>
    <w:rsid w:val="006D3914"/>
    <w:rsid w:val="006E1FC4"/>
    <w:rsid w:val="006E745D"/>
    <w:rsid w:val="007030BC"/>
    <w:rsid w:val="007129E8"/>
    <w:rsid w:val="0072019B"/>
    <w:rsid w:val="00741D53"/>
    <w:rsid w:val="00762060"/>
    <w:rsid w:val="00762E91"/>
    <w:rsid w:val="007667F4"/>
    <w:rsid w:val="00767360"/>
    <w:rsid w:val="00775CC8"/>
    <w:rsid w:val="007A169B"/>
    <w:rsid w:val="007A475F"/>
    <w:rsid w:val="007A7526"/>
    <w:rsid w:val="007E1133"/>
    <w:rsid w:val="00803C11"/>
    <w:rsid w:val="00845F79"/>
    <w:rsid w:val="008549A8"/>
    <w:rsid w:val="008731B1"/>
    <w:rsid w:val="008746B8"/>
    <w:rsid w:val="0087500C"/>
    <w:rsid w:val="008D5A78"/>
    <w:rsid w:val="008E2E6D"/>
    <w:rsid w:val="008F2881"/>
    <w:rsid w:val="008F6B08"/>
    <w:rsid w:val="0091242B"/>
    <w:rsid w:val="00923073"/>
    <w:rsid w:val="009709BA"/>
    <w:rsid w:val="00996B05"/>
    <w:rsid w:val="009B08C3"/>
    <w:rsid w:val="009B3275"/>
    <w:rsid w:val="009B50A6"/>
    <w:rsid w:val="009B5C6C"/>
    <w:rsid w:val="009D2A39"/>
    <w:rsid w:val="009D389E"/>
    <w:rsid w:val="009F0959"/>
    <w:rsid w:val="009F2A78"/>
    <w:rsid w:val="00A12141"/>
    <w:rsid w:val="00A32492"/>
    <w:rsid w:val="00A3476D"/>
    <w:rsid w:val="00A90F9F"/>
    <w:rsid w:val="00A932F2"/>
    <w:rsid w:val="00AA4722"/>
    <w:rsid w:val="00AC4A05"/>
    <w:rsid w:val="00AC5775"/>
    <w:rsid w:val="00AD2AA3"/>
    <w:rsid w:val="00AE57E6"/>
    <w:rsid w:val="00AE5A11"/>
    <w:rsid w:val="00B10D40"/>
    <w:rsid w:val="00B12207"/>
    <w:rsid w:val="00B256DD"/>
    <w:rsid w:val="00B25CDC"/>
    <w:rsid w:val="00B37DEF"/>
    <w:rsid w:val="00B41259"/>
    <w:rsid w:val="00B74446"/>
    <w:rsid w:val="00BB2C00"/>
    <w:rsid w:val="00BE3BA4"/>
    <w:rsid w:val="00C13678"/>
    <w:rsid w:val="00C26E02"/>
    <w:rsid w:val="00C40F5A"/>
    <w:rsid w:val="00C47D83"/>
    <w:rsid w:val="00C73CC1"/>
    <w:rsid w:val="00CA612E"/>
    <w:rsid w:val="00CB0FBA"/>
    <w:rsid w:val="00CB50A5"/>
    <w:rsid w:val="00CC1CCE"/>
    <w:rsid w:val="00CC2FF6"/>
    <w:rsid w:val="00CC35D6"/>
    <w:rsid w:val="00CD3E76"/>
    <w:rsid w:val="00CD7B6B"/>
    <w:rsid w:val="00CE63A4"/>
    <w:rsid w:val="00CF312E"/>
    <w:rsid w:val="00CF6C8F"/>
    <w:rsid w:val="00D006CF"/>
    <w:rsid w:val="00D076CF"/>
    <w:rsid w:val="00D17E7F"/>
    <w:rsid w:val="00D2632E"/>
    <w:rsid w:val="00D537E1"/>
    <w:rsid w:val="00D60490"/>
    <w:rsid w:val="00D62DE1"/>
    <w:rsid w:val="00D66EE8"/>
    <w:rsid w:val="00D709DA"/>
    <w:rsid w:val="00D91136"/>
    <w:rsid w:val="00D927E7"/>
    <w:rsid w:val="00D97BE6"/>
    <w:rsid w:val="00DA15D2"/>
    <w:rsid w:val="00DA2C25"/>
    <w:rsid w:val="00DC2C8B"/>
    <w:rsid w:val="00DD05C3"/>
    <w:rsid w:val="00DD7923"/>
    <w:rsid w:val="00E05F0B"/>
    <w:rsid w:val="00E26298"/>
    <w:rsid w:val="00E2789A"/>
    <w:rsid w:val="00E35496"/>
    <w:rsid w:val="00E4138F"/>
    <w:rsid w:val="00E47925"/>
    <w:rsid w:val="00E47E42"/>
    <w:rsid w:val="00E6015B"/>
    <w:rsid w:val="00E64C86"/>
    <w:rsid w:val="00E65CAD"/>
    <w:rsid w:val="00E65CBB"/>
    <w:rsid w:val="00E926CB"/>
    <w:rsid w:val="00E939EA"/>
    <w:rsid w:val="00EA1476"/>
    <w:rsid w:val="00EA7784"/>
    <w:rsid w:val="00ED41C2"/>
    <w:rsid w:val="00ED4C9E"/>
    <w:rsid w:val="00ED4F88"/>
    <w:rsid w:val="00EE1EEE"/>
    <w:rsid w:val="00EF177A"/>
    <w:rsid w:val="00EF2E7F"/>
    <w:rsid w:val="00EF3550"/>
    <w:rsid w:val="00EF6A7A"/>
    <w:rsid w:val="00F13421"/>
    <w:rsid w:val="00F17A2A"/>
    <w:rsid w:val="00F34366"/>
    <w:rsid w:val="00F363A6"/>
    <w:rsid w:val="00F40C21"/>
    <w:rsid w:val="00F50DEF"/>
    <w:rsid w:val="00F636F0"/>
    <w:rsid w:val="00F7060D"/>
    <w:rsid w:val="00F81B65"/>
    <w:rsid w:val="00F908EF"/>
    <w:rsid w:val="00F9103F"/>
    <w:rsid w:val="00FA3041"/>
    <w:rsid w:val="00FB3D57"/>
    <w:rsid w:val="00FB4E4E"/>
    <w:rsid w:val="00FC76FB"/>
    <w:rsid w:val="00FE0AAA"/>
    <w:rsid w:val="00FE224E"/>
    <w:rsid w:val="00FE4BD8"/>
    <w:rsid w:val="00FE6C42"/>
    <w:rsid w:val="00FE6C8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73C3F-9529-4246-A4E1-7915E43D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Shading Accent 4"/>
    <w:basedOn w:val="a1"/>
    <w:uiPriority w:val="60"/>
    <w:rsid w:val="00EF17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3">
    <w:name w:val="header"/>
    <w:basedOn w:val="a"/>
    <w:link w:val="a4"/>
    <w:uiPriority w:val="99"/>
    <w:semiHidden/>
    <w:unhideWhenUsed/>
    <w:rsid w:val="002F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5A57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F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5A57"/>
    <w:rPr>
      <w:lang w:val="en-US"/>
    </w:rPr>
  </w:style>
  <w:style w:type="table" w:styleId="a7">
    <w:name w:val="Table Grid"/>
    <w:basedOn w:val="a1"/>
    <w:uiPriority w:val="59"/>
    <w:rsid w:val="00FC7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8744-B132-4171-A98C-4426A8F9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7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Бух</cp:lastModifiedBy>
  <cp:revision>21</cp:revision>
  <cp:lastPrinted>2018-05-14T12:11:00Z</cp:lastPrinted>
  <dcterms:created xsi:type="dcterms:W3CDTF">2019-04-23T06:57:00Z</dcterms:created>
  <dcterms:modified xsi:type="dcterms:W3CDTF">2019-05-23T10:38:00Z</dcterms:modified>
</cp:coreProperties>
</file>